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0EC60" w14:textId="77777777" w:rsidR="005D6CB5" w:rsidRPr="008B09E2" w:rsidRDefault="008B09E2">
      <w:pPr>
        <w:pStyle w:val="ac"/>
        <w:spacing w:line="288" w:lineRule="auto"/>
        <w:jc w:val="center"/>
        <w:rPr>
          <w:rFonts w:ascii="Arial AM" w:hAnsi="Arial AM" w:cs="Sylfaen"/>
          <w:b/>
          <w:lang w:val="nb-NO"/>
        </w:rPr>
      </w:pPr>
      <w:r w:rsidRPr="008B09E2">
        <w:rPr>
          <w:rFonts w:ascii="Arial AM" w:hAnsi="Arial AM" w:cs="Sylfaen"/>
          <w:b/>
          <w:lang w:val="nb-NO"/>
        </w:rPr>
        <w:t>²ðÒ²Ü²¶ðàôÂÚàôÜ N 2</w:t>
      </w:r>
    </w:p>
    <w:p w14:paraId="73990BE5" w14:textId="52C0C240" w:rsidR="005D6CB5" w:rsidRPr="008B09E2" w:rsidRDefault="008B09E2">
      <w:pPr>
        <w:pStyle w:val="ac"/>
        <w:ind w:right="-7" w:firstLine="142"/>
        <w:jc w:val="center"/>
        <w:rPr>
          <w:rFonts w:ascii="Arial AM" w:hAnsi="Arial AM" w:cs="Sylfaen"/>
          <w:i/>
          <w:sz w:val="22"/>
          <w:lang w:val="af-ZA"/>
        </w:rPr>
      </w:pPr>
      <w:r w:rsidRPr="008B09E2">
        <w:rPr>
          <w:rFonts w:ascii="Arial AM" w:hAnsi="Arial AM" w:cs="Sylfaen"/>
          <w:bCs/>
          <w:iCs/>
          <w:sz w:val="22"/>
          <w:szCs w:val="22"/>
          <w:lang w:val="pt-BR"/>
        </w:rPr>
        <w:t>§</w:t>
      </w:r>
      <w:r w:rsidRPr="008B09E2">
        <w:rPr>
          <w:rFonts w:ascii="Arial AM" w:hAnsi="Arial AM" w:cs="Sylfaen"/>
          <w:color w:val="000000" w:themeColor="text1"/>
          <w:lang w:val="af-ZA"/>
        </w:rPr>
        <w:t xml:space="preserve"> </w:t>
      </w:r>
      <w:r w:rsidRPr="008B09E2">
        <w:rPr>
          <w:rFonts w:ascii="Arial" w:hAnsi="Arial" w:cs="Arial"/>
          <w:color w:val="000000" w:themeColor="text1"/>
          <w:lang w:val="af-ZA"/>
        </w:rPr>
        <w:t>ՀՀԱՄ</w:t>
      </w:r>
      <w:r w:rsidRPr="008B09E2">
        <w:rPr>
          <w:rFonts w:ascii="Arial AM" w:hAnsi="Arial AM" w:cs="Sylfaen"/>
          <w:color w:val="000000" w:themeColor="text1"/>
          <w:lang w:val="af-ZA"/>
        </w:rPr>
        <w:t xml:space="preserve"> -</w:t>
      </w:r>
      <w:r w:rsidRPr="008B09E2">
        <w:rPr>
          <w:rFonts w:ascii="Arial" w:hAnsi="Arial" w:cs="Arial"/>
          <w:color w:val="000000" w:themeColor="text1"/>
          <w:lang w:val="af-ZA"/>
        </w:rPr>
        <w:t>ՎՊԱԱՄԳ</w:t>
      </w:r>
      <w:r w:rsidRPr="008B09E2">
        <w:rPr>
          <w:rFonts w:ascii="Arial AM" w:hAnsi="Arial AM" w:cs="Sylfaen"/>
          <w:color w:val="000000" w:themeColor="text1"/>
          <w:lang w:val="af-ZA"/>
        </w:rPr>
        <w:t>-</w:t>
      </w:r>
      <w:r w:rsidRPr="008B09E2">
        <w:rPr>
          <w:rFonts w:ascii="Arial" w:hAnsi="Arial" w:cs="Arial"/>
          <w:color w:val="000000" w:themeColor="text1"/>
          <w:lang w:val="af-ZA"/>
        </w:rPr>
        <w:t>ԳՀԱՊՁԲ</w:t>
      </w:r>
      <w:r w:rsidRPr="008B09E2">
        <w:rPr>
          <w:rFonts w:ascii="Arial AM" w:hAnsi="Arial AM" w:cs="Sylfaen"/>
          <w:color w:val="000000" w:themeColor="text1"/>
          <w:lang w:val="af-ZA"/>
        </w:rPr>
        <w:t>-2</w:t>
      </w:r>
      <w:r w:rsidR="006971A0">
        <w:rPr>
          <w:rFonts w:ascii="Arial AM" w:hAnsi="Arial AM" w:cs="Sylfaen"/>
          <w:color w:val="000000" w:themeColor="text1"/>
          <w:lang w:val="af-ZA"/>
        </w:rPr>
        <w:t>6</w:t>
      </w:r>
      <w:r w:rsidRPr="008B09E2">
        <w:rPr>
          <w:rFonts w:ascii="Arial AM" w:hAnsi="Arial AM" w:cs="Sylfaen"/>
          <w:color w:val="000000" w:themeColor="text1"/>
          <w:lang w:val="af-ZA"/>
        </w:rPr>
        <w:t>/</w:t>
      </w:r>
      <w:r w:rsidRPr="008B09E2">
        <w:rPr>
          <w:rFonts w:ascii="Arial AM" w:hAnsi="Arial AM" w:cs="Sylfaen"/>
          <w:color w:val="000000" w:themeColor="text1"/>
          <w:lang w:val="hy-AM"/>
        </w:rPr>
        <w:t>0</w:t>
      </w:r>
      <w:r w:rsidR="006971A0">
        <w:rPr>
          <w:rFonts w:ascii="Arial AM" w:hAnsi="Arial AM" w:cs="Sylfaen"/>
          <w:color w:val="000000" w:themeColor="text1"/>
          <w:lang w:val="hy-AM"/>
        </w:rPr>
        <w:t>1</w:t>
      </w:r>
      <w:r w:rsidRPr="008B09E2">
        <w:rPr>
          <w:rFonts w:ascii="Arial AM" w:hAnsi="Arial AM" w:cs="Sylfaen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ծածկագրով</w:t>
      </w:r>
      <w:r w:rsidRPr="008B09E2">
        <w:rPr>
          <w:rFonts w:ascii="Arial AM" w:hAnsi="Arial AM" w:cs="Sylfaen"/>
          <w:bCs/>
          <w:iCs/>
          <w:sz w:val="22"/>
          <w:szCs w:val="22"/>
          <w:lang w:val="pt-BR"/>
        </w:rPr>
        <w:t xml:space="preserve"> 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գնահատող</w:t>
      </w:r>
      <w:r w:rsidRPr="008B09E2">
        <w:rPr>
          <w:rFonts w:ascii="Arial AM" w:hAnsi="Arial AM" w:cs="Sylfaen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հանձնաժողովի</w:t>
      </w:r>
      <w:r w:rsidRPr="008B09E2">
        <w:rPr>
          <w:rFonts w:ascii="Arial AM" w:hAnsi="Arial AM" w:cs="Sylfaen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նիստի</w:t>
      </w:r>
    </w:p>
    <w:p w14:paraId="516A351E" w14:textId="77777777" w:rsidR="005D6CB5" w:rsidRPr="008B09E2" w:rsidRDefault="005D6CB5">
      <w:pPr>
        <w:rPr>
          <w:rFonts w:ascii="Arial AM" w:hAnsi="Arial AM" w:cs="Sylfaen"/>
          <w:lang w:val="pt-BR"/>
        </w:rPr>
      </w:pPr>
    </w:p>
    <w:p w14:paraId="7284B383" w14:textId="14E69FC6" w:rsidR="005D6CB5" w:rsidRPr="008B09E2" w:rsidRDefault="008B09E2">
      <w:pPr>
        <w:pStyle w:val="ac"/>
        <w:spacing w:line="288" w:lineRule="auto"/>
        <w:jc w:val="center"/>
        <w:rPr>
          <w:rFonts w:ascii="Arial AM" w:hAnsi="Arial AM" w:cs="Sylfaen"/>
          <w:sz w:val="22"/>
          <w:szCs w:val="22"/>
          <w:lang w:val="pt-BR"/>
        </w:rPr>
      </w:pPr>
      <w:r w:rsidRPr="008B09E2">
        <w:rPr>
          <w:rFonts w:ascii="Arial AM" w:hAnsi="Arial AM" w:cs="Sylfaen"/>
          <w:sz w:val="22"/>
          <w:szCs w:val="22"/>
          <w:lang w:val="pt-BR"/>
        </w:rPr>
        <w:t xml:space="preserve">ù. </w:t>
      </w:r>
      <w:r w:rsidRPr="008B09E2">
        <w:rPr>
          <w:rFonts w:ascii="Arial" w:hAnsi="Arial" w:cs="Arial"/>
          <w:sz w:val="22"/>
          <w:szCs w:val="22"/>
        </w:rPr>
        <w:t>Աշտարակ</w:t>
      </w:r>
      <w:r w:rsidRPr="008B09E2">
        <w:rPr>
          <w:rFonts w:ascii="Arial AM" w:hAnsi="Arial AM" w:cs="Sylfaen"/>
          <w:sz w:val="22"/>
          <w:szCs w:val="22"/>
          <w:lang w:val="pt-BR"/>
        </w:rPr>
        <w:tab/>
      </w:r>
      <w:r w:rsidRPr="008B09E2">
        <w:rPr>
          <w:rFonts w:ascii="Arial AM" w:hAnsi="Arial AM" w:cs="Sylfaen"/>
          <w:sz w:val="22"/>
          <w:szCs w:val="22"/>
          <w:lang w:val="pt-BR"/>
        </w:rPr>
        <w:tab/>
        <w:t xml:space="preserve">          </w:t>
      </w:r>
      <w:r w:rsidRPr="008B09E2">
        <w:rPr>
          <w:rFonts w:ascii="Arial AM" w:hAnsi="Arial AM" w:cs="Sylfaen"/>
          <w:sz w:val="22"/>
          <w:szCs w:val="22"/>
          <w:lang w:val="pt-BR"/>
        </w:rPr>
        <w:tab/>
      </w:r>
      <w:r w:rsidRPr="008B09E2">
        <w:rPr>
          <w:rFonts w:ascii="Arial AM" w:hAnsi="Arial AM" w:cs="Sylfaen"/>
          <w:sz w:val="22"/>
          <w:szCs w:val="22"/>
          <w:lang w:val="pt-BR"/>
        </w:rPr>
        <w:tab/>
      </w:r>
      <w:r>
        <w:rPr>
          <w:rFonts w:ascii="Arial AM" w:hAnsi="Arial AM" w:cs="Sylfaen"/>
          <w:sz w:val="22"/>
          <w:szCs w:val="22"/>
          <w:lang w:val="pt-BR"/>
        </w:rPr>
        <w:t xml:space="preserve">                             </w:t>
      </w:r>
      <w:r w:rsidR="00357686" w:rsidRPr="00357686">
        <w:rPr>
          <w:rFonts w:asciiTheme="minorHAnsi" w:hAnsiTheme="minorHAnsi" w:cs="Sylfaen"/>
          <w:sz w:val="22"/>
          <w:szCs w:val="22"/>
          <w:lang w:val="pt-BR"/>
        </w:rPr>
        <w:t>1</w:t>
      </w:r>
      <w:r w:rsidR="00114F74">
        <w:rPr>
          <w:rFonts w:asciiTheme="minorHAnsi" w:hAnsiTheme="minorHAnsi" w:cs="Sylfaen"/>
          <w:sz w:val="22"/>
          <w:szCs w:val="22"/>
          <w:lang w:val="pt-BR"/>
        </w:rPr>
        <w:t>4</w:t>
      </w:r>
      <w:r w:rsidR="00552C31">
        <w:rPr>
          <w:rFonts w:ascii="Arial AM" w:hAnsi="Arial AM" w:cs="Sylfaen"/>
          <w:sz w:val="22"/>
          <w:szCs w:val="22"/>
          <w:lang w:val="pt-BR"/>
        </w:rPr>
        <w:t xml:space="preserve"> </w:t>
      </w:r>
      <w:r>
        <w:rPr>
          <w:rFonts w:ascii="Arial AM" w:hAnsi="Arial AM" w:cs="Sylfaen"/>
          <w:sz w:val="22"/>
          <w:szCs w:val="22"/>
          <w:lang w:val="pt-BR"/>
        </w:rPr>
        <w:t xml:space="preserve"> </w:t>
      </w:r>
      <w:r w:rsidR="00357686">
        <w:rPr>
          <w:rFonts w:ascii="Arial" w:hAnsi="Arial" w:cs="Arial"/>
          <w:sz w:val="22"/>
          <w:szCs w:val="22"/>
          <w:lang w:val="hy-AM"/>
        </w:rPr>
        <w:t>մայիս</w:t>
      </w:r>
      <w:r w:rsidRPr="008B09E2">
        <w:rPr>
          <w:rFonts w:ascii="Arial" w:hAnsi="Arial" w:cs="Arial"/>
          <w:sz w:val="22"/>
          <w:szCs w:val="22"/>
          <w:lang w:val="hy-AM"/>
        </w:rPr>
        <w:t>ի</w:t>
      </w:r>
      <w:r w:rsidRPr="008B09E2">
        <w:rPr>
          <w:rFonts w:ascii="Arial AM" w:hAnsi="Arial AM" w:cs="Sylfaen"/>
          <w:sz w:val="22"/>
          <w:szCs w:val="22"/>
          <w:lang w:val="hy-AM"/>
        </w:rPr>
        <w:t xml:space="preserve"> </w:t>
      </w:r>
      <w:r w:rsidRPr="008B09E2">
        <w:rPr>
          <w:rFonts w:ascii="Arial AM" w:hAnsi="Arial AM" w:cs="Sylfaen"/>
          <w:sz w:val="22"/>
          <w:szCs w:val="22"/>
          <w:lang w:val="pt-BR"/>
        </w:rPr>
        <w:t xml:space="preserve"> 202</w:t>
      </w:r>
      <w:r w:rsidR="006971A0">
        <w:rPr>
          <w:rFonts w:ascii="Arial AM" w:hAnsi="Arial AM" w:cs="Sylfaen"/>
          <w:sz w:val="22"/>
          <w:szCs w:val="22"/>
          <w:lang w:val="pt-BR"/>
        </w:rPr>
        <w:t>6</w:t>
      </w:r>
      <w:r w:rsidRPr="008B09E2">
        <w:rPr>
          <w:rFonts w:ascii="Arial AM" w:hAnsi="Arial AM" w:cs="Sylfaen"/>
          <w:sz w:val="22"/>
          <w:szCs w:val="22"/>
          <w:lang w:val="pt-BR"/>
        </w:rPr>
        <w:t xml:space="preserve">Ã., </w:t>
      </w:r>
    </w:p>
    <w:p w14:paraId="67E78CD8" w14:textId="77777777" w:rsidR="005D6CB5" w:rsidRPr="008B09E2" w:rsidRDefault="008B09E2">
      <w:pPr>
        <w:pStyle w:val="ac"/>
        <w:spacing w:line="288" w:lineRule="auto"/>
        <w:jc w:val="center"/>
        <w:rPr>
          <w:rFonts w:ascii="Arial AM" w:hAnsi="Arial AM" w:cs="Sylfaen"/>
          <w:sz w:val="22"/>
          <w:szCs w:val="22"/>
          <w:vertAlign w:val="superscript"/>
          <w:lang w:val="pt-BR"/>
        </w:rPr>
      </w:pPr>
      <w:r w:rsidRPr="008B09E2">
        <w:rPr>
          <w:rFonts w:ascii="Arial AM" w:hAnsi="Arial AM" w:cs="Sylfaen"/>
          <w:sz w:val="22"/>
          <w:szCs w:val="22"/>
          <w:lang w:val="pt-BR"/>
        </w:rPr>
        <w:t xml:space="preserve">                                                                                                   Å³ÙÁ  1</w:t>
      </w:r>
      <w:r w:rsidRPr="008B09E2">
        <w:rPr>
          <w:rFonts w:ascii="Arial AM" w:hAnsi="Arial AM" w:cs="Sylfaen"/>
          <w:sz w:val="22"/>
          <w:szCs w:val="22"/>
          <w:lang w:val="hy-AM"/>
        </w:rPr>
        <w:t>6</w:t>
      </w:r>
      <w:r w:rsidRPr="008B09E2">
        <w:rPr>
          <w:rFonts w:ascii="Arial AM" w:hAnsi="Arial AM" w:cs="Sylfaen"/>
          <w:sz w:val="22"/>
          <w:szCs w:val="22"/>
          <w:lang w:val="pt-BR"/>
        </w:rPr>
        <w:t>:30</w:t>
      </w:r>
    </w:p>
    <w:p w14:paraId="391315CF" w14:textId="77777777" w:rsidR="005D6CB5" w:rsidRPr="008B09E2" w:rsidRDefault="005D6CB5">
      <w:pPr>
        <w:pStyle w:val="ac"/>
        <w:spacing w:line="288" w:lineRule="auto"/>
        <w:rPr>
          <w:rFonts w:ascii="Arial AM" w:hAnsi="Arial AM" w:cs="Sylfaen"/>
          <w:sz w:val="22"/>
          <w:szCs w:val="22"/>
          <w:vertAlign w:val="superscript"/>
          <w:lang w:val="pt-BR"/>
        </w:rPr>
      </w:pPr>
    </w:p>
    <w:p w14:paraId="2C3869C9" w14:textId="77777777" w:rsidR="005D6CB5" w:rsidRPr="008B09E2" w:rsidRDefault="008B09E2">
      <w:pPr>
        <w:pStyle w:val="31"/>
        <w:rPr>
          <w:rFonts w:ascii="Arial AM" w:hAnsi="Arial AM" w:cs="Sylfaen"/>
          <w:sz w:val="22"/>
          <w:szCs w:val="24"/>
          <w:lang w:val="hy-AM"/>
        </w:rPr>
      </w:pPr>
      <w:r w:rsidRPr="008B09E2">
        <w:rPr>
          <w:rFonts w:ascii="Arial AM" w:hAnsi="Arial AM" w:cs="Sylfaen"/>
          <w:bCs/>
          <w:sz w:val="22"/>
          <w:szCs w:val="22"/>
          <w:lang w:val="pt-BR"/>
        </w:rPr>
        <w:t>Ø³ëÝ³ÏóáõÙ ¿ÇÝ`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788"/>
      </w:tblGrid>
      <w:tr w:rsidR="005D6CB5" w:rsidRPr="008B09E2" w14:paraId="3B9F0045" w14:textId="77777777">
        <w:trPr>
          <w:trHeight w:val="36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B3F17B8" w14:textId="77777777" w:rsidR="005D6CB5" w:rsidRPr="008B09E2" w:rsidRDefault="008B09E2">
            <w:pPr>
              <w:pStyle w:val="31"/>
              <w:rPr>
                <w:rFonts w:ascii="Arial AM" w:hAnsi="Arial AM" w:cs="Sylfaen"/>
                <w:sz w:val="22"/>
                <w:szCs w:val="24"/>
                <w:lang w:val="pt-BR"/>
              </w:rPr>
            </w:pPr>
            <w:r w:rsidRPr="008B09E2">
              <w:rPr>
                <w:rFonts w:ascii="Arial AM" w:hAnsi="Arial AM" w:cs="Sylfaen"/>
                <w:sz w:val="22"/>
                <w:szCs w:val="24"/>
                <w:lang w:val="pt-BR"/>
              </w:rPr>
              <w:t xml:space="preserve">¶Ý³Ñ³ïáÕ Ñ³ÝÓÝ³ÅáÕáíÇ Ý³Ë³·³Ñ`       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E7D9D34" w14:textId="157F1B2D" w:rsidR="005D6CB5" w:rsidRPr="001917F6" w:rsidRDefault="008B09E2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hy-AM"/>
              </w:rPr>
            </w:pPr>
            <w:r w:rsidRPr="001917F6"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 xml:space="preserve"> </w:t>
            </w:r>
            <w:r w:rsidR="001917F6" w:rsidRPr="001917F6"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>Արմինե Սահակյան</w:t>
            </w:r>
          </w:p>
          <w:p w14:paraId="04047F94" w14:textId="77777777" w:rsidR="005D6CB5" w:rsidRPr="008B09E2" w:rsidRDefault="005D6CB5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</w:rPr>
            </w:pPr>
          </w:p>
        </w:tc>
      </w:tr>
      <w:tr w:rsidR="005D6CB5" w:rsidRPr="00C64523" w14:paraId="79A89082" w14:textId="77777777">
        <w:trPr>
          <w:trHeight w:val="97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DA370C" w14:textId="77777777" w:rsidR="005D6CB5" w:rsidRPr="008B09E2" w:rsidRDefault="008B09E2">
            <w:pPr>
              <w:pStyle w:val="31"/>
              <w:rPr>
                <w:rFonts w:ascii="Arial AM" w:hAnsi="Arial AM" w:cs="Sylfaen"/>
                <w:sz w:val="22"/>
                <w:szCs w:val="24"/>
                <w:lang w:val="pt-BR"/>
              </w:rPr>
            </w:pPr>
            <w:r w:rsidRPr="008B09E2">
              <w:rPr>
                <w:rFonts w:ascii="Arial" w:hAnsi="Arial" w:cs="Arial"/>
                <w:sz w:val="22"/>
                <w:szCs w:val="24"/>
              </w:rPr>
              <w:t>Անդամներ՝</w:t>
            </w:r>
            <w:r w:rsidRPr="008B09E2">
              <w:rPr>
                <w:rFonts w:ascii="Arial AM" w:hAnsi="Arial AM" w:cs="Sylfaen"/>
                <w:sz w:val="22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77EBB5A" w14:textId="77777777" w:rsidR="005D6CB5" w:rsidRPr="008B09E2" w:rsidRDefault="008B09E2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</w:pPr>
            <w:r w:rsidRPr="008B09E2">
              <w:rPr>
                <w:rFonts w:ascii="Arial" w:hAnsi="Arial" w:cs="Arial"/>
                <w:color w:val="000000"/>
                <w:shd w:val="clear" w:color="auto" w:fill="FFFFFF"/>
              </w:rPr>
              <w:t>Արուս</w:t>
            </w:r>
            <w:r w:rsidRPr="008B09E2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</w:t>
            </w:r>
            <w:r w:rsidRPr="008B09E2">
              <w:rPr>
                <w:rFonts w:ascii="Arial" w:hAnsi="Arial" w:cs="Arial"/>
                <w:color w:val="000000"/>
                <w:shd w:val="clear" w:color="auto" w:fill="FFFFFF"/>
              </w:rPr>
              <w:t>Ղազարյան</w:t>
            </w:r>
          </w:p>
          <w:p w14:paraId="73E62610" w14:textId="77777777" w:rsidR="005D6CB5" w:rsidRPr="008B09E2" w:rsidRDefault="008B09E2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</w:pPr>
            <w:r w:rsidRPr="008B09E2">
              <w:rPr>
                <w:rFonts w:ascii="Arial" w:hAnsi="Arial" w:cs="Arial"/>
                <w:color w:val="000000"/>
                <w:shd w:val="clear" w:color="auto" w:fill="FFFFFF"/>
              </w:rPr>
              <w:t>Հրաչյա</w:t>
            </w:r>
            <w:r w:rsidRPr="008B09E2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</w:t>
            </w:r>
            <w:r w:rsidRPr="008B09E2">
              <w:rPr>
                <w:rFonts w:ascii="Arial" w:hAnsi="Arial" w:cs="Arial"/>
                <w:color w:val="000000"/>
                <w:shd w:val="clear" w:color="auto" w:fill="FFFFFF"/>
              </w:rPr>
              <w:t>Ճանճապանյան</w:t>
            </w:r>
          </w:p>
          <w:p w14:paraId="5F4F20C2" w14:textId="77777777" w:rsidR="005D6CB5" w:rsidRPr="008B09E2" w:rsidRDefault="008B09E2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</w:pPr>
            <w:r w:rsidRPr="008B09E2">
              <w:rPr>
                <w:rFonts w:ascii="Arial" w:hAnsi="Arial" w:cs="Arial"/>
                <w:color w:val="000000"/>
                <w:shd w:val="clear" w:color="auto" w:fill="FFFFFF"/>
              </w:rPr>
              <w:t>Գայանե</w:t>
            </w:r>
            <w:r w:rsidRPr="008B09E2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</w:t>
            </w:r>
            <w:r w:rsidRPr="008B09E2">
              <w:rPr>
                <w:rFonts w:ascii="Arial" w:hAnsi="Arial" w:cs="Arial"/>
                <w:color w:val="000000"/>
                <w:shd w:val="clear" w:color="auto" w:fill="FFFFFF"/>
              </w:rPr>
              <w:t>Ավետիսյան</w:t>
            </w:r>
          </w:p>
        </w:tc>
      </w:tr>
    </w:tbl>
    <w:p w14:paraId="52BCC9DB" w14:textId="77777777" w:rsidR="005D6CB5" w:rsidRPr="008B09E2" w:rsidRDefault="005D6CB5">
      <w:pPr>
        <w:pStyle w:val="ac"/>
        <w:ind w:left="3062" w:hanging="3062"/>
        <w:jc w:val="both"/>
        <w:rPr>
          <w:rFonts w:ascii="Arial AM" w:hAnsi="Arial AM" w:cs="Sylfaen"/>
          <w:sz w:val="22"/>
          <w:szCs w:val="22"/>
          <w:lang w:val="es-ES"/>
        </w:rPr>
      </w:pPr>
    </w:p>
    <w:p w14:paraId="2F98AF80" w14:textId="1A5E2322" w:rsidR="005D6CB5" w:rsidRPr="008B09E2" w:rsidRDefault="008B09E2">
      <w:pPr>
        <w:pStyle w:val="ac"/>
        <w:ind w:left="3062" w:hanging="3062"/>
        <w:jc w:val="both"/>
        <w:rPr>
          <w:rFonts w:ascii="Arial AM" w:hAnsi="Arial AM" w:cs="Sylfaen"/>
          <w:sz w:val="22"/>
          <w:szCs w:val="22"/>
          <w:lang w:val="es-ES"/>
        </w:rPr>
      </w:pPr>
      <w:r w:rsidRPr="008B09E2">
        <w:rPr>
          <w:rFonts w:ascii="Arial AM" w:hAnsi="Arial AM" w:cs="Sylfaen"/>
          <w:bCs/>
          <w:sz w:val="22"/>
          <w:szCs w:val="22"/>
          <w:lang w:val="es-ES"/>
        </w:rPr>
        <w:t xml:space="preserve">   Ð³ÝÓÝ³ÅáÕáíÇ ù³ñïáõÕ³ñª</w:t>
      </w:r>
      <w:r w:rsidRPr="008B09E2">
        <w:rPr>
          <w:rFonts w:ascii="Arial AM" w:hAnsi="Arial AM" w:cs="Sylfaen"/>
          <w:sz w:val="22"/>
          <w:szCs w:val="22"/>
          <w:lang w:val="es-ES"/>
        </w:rPr>
        <w:t xml:space="preserve">                    </w:t>
      </w:r>
      <w:r w:rsidR="00FB3AF4">
        <w:rPr>
          <w:rFonts w:ascii="Arial AM" w:hAnsi="Arial AM" w:cs="Sylfaen"/>
          <w:sz w:val="22"/>
          <w:szCs w:val="22"/>
          <w:lang w:val="es-ES"/>
        </w:rPr>
        <w:t xml:space="preserve">    </w:t>
      </w:r>
      <w:r w:rsidRPr="008B09E2">
        <w:rPr>
          <w:rFonts w:ascii="Arial" w:hAnsi="Arial" w:cs="Arial"/>
          <w:color w:val="000000"/>
          <w:shd w:val="clear" w:color="auto" w:fill="FFFFFF"/>
        </w:rPr>
        <w:t>Լորա</w:t>
      </w:r>
      <w:r w:rsidRPr="008B09E2">
        <w:rPr>
          <w:rFonts w:ascii="Arial AM" w:hAnsi="Arial AM" w:cs="Sylfaen"/>
          <w:color w:val="000000"/>
          <w:shd w:val="clear" w:color="auto" w:fill="FFFFFF"/>
          <w:lang w:val="es-ES"/>
        </w:rPr>
        <w:t xml:space="preserve"> </w:t>
      </w:r>
      <w:r w:rsidRPr="008B09E2">
        <w:rPr>
          <w:rFonts w:ascii="Arial" w:hAnsi="Arial" w:cs="Arial"/>
          <w:color w:val="000000"/>
          <w:shd w:val="clear" w:color="auto" w:fill="FFFFFF"/>
          <w:lang w:val="es-ES"/>
        </w:rPr>
        <w:t>Սահակյան</w:t>
      </w:r>
    </w:p>
    <w:p w14:paraId="0F918C48" w14:textId="5718F075" w:rsidR="005D6CB5" w:rsidRPr="008B09E2" w:rsidRDefault="008B09E2">
      <w:pPr>
        <w:pStyle w:val="ac"/>
        <w:ind w:right="-7" w:firstLine="270"/>
        <w:rPr>
          <w:rFonts w:ascii="Arial AM" w:hAnsi="Arial AM" w:cs="Sylfaen"/>
          <w:b/>
          <w:bCs/>
          <w:i/>
          <w:sz w:val="22"/>
          <w:szCs w:val="22"/>
          <w:lang w:val="es-ES"/>
        </w:rPr>
      </w:pPr>
      <w:r w:rsidRPr="008B09E2">
        <w:rPr>
          <w:rFonts w:ascii="Arial AM" w:hAnsi="Arial AM" w:cs="Sylfaen"/>
          <w:bCs/>
          <w:iCs/>
          <w:sz w:val="22"/>
          <w:szCs w:val="22"/>
          <w:lang w:val="pt-BR"/>
        </w:rPr>
        <w:t>§</w:t>
      </w:r>
      <w:r w:rsidRPr="008B09E2">
        <w:rPr>
          <w:rFonts w:ascii="Arial AM" w:hAnsi="Arial AM" w:cs="Sylfaen"/>
          <w:color w:val="000000" w:themeColor="text1"/>
          <w:lang w:val="af-ZA"/>
        </w:rPr>
        <w:t xml:space="preserve"> </w:t>
      </w:r>
      <w:r w:rsidRPr="008B09E2">
        <w:rPr>
          <w:rFonts w:ascii="Arial" w:hAnsi="Arial" w:cs="Arial"/>
          <w:color w:val="000000" w:themeColor="text1"/>
          <w:lang w:val="af-ZA"/>
        </w:rPr>
        <w:t>ՀՀԱՄ</w:t>
      </w:r>
      <w:r w:rsidRPr="008B09E2">
        <w:rPr>
          <w:rFonts w:ascii="Arial AM" w:hAnsi="Arial AM" w:cs="Sylfaen"/>
          <w:color w:val="000000" w:themeColor="text1"/>
          <w:lang w:val="af-ZA"/>
        </w:rPr>
        <w:t xml:space="preserve"> -</w:t>
      </w:r>
      <w:r w:rsidRPr="008B09E2">
        <w:rPr>
          <w:rFonts w:ascii="Arial" w:hAnsi="Arial" w:cs="Arial"/>
          <w:color w:val="000000" w:themeColor="text1"/>
          <w:lang w:val="af-ZA"/>
        </w:rPr>
        <w:t>ՎՊԱԱՄԳ</w:t>
      </w:r>
      <w:r w:rsidRPr="008B09E2">
        <w:rPr>
          <w:rFonts w:ascii="Arial AM" w:hAnsi="Arial AM" w:cs="Sylfaen"/>
          <w:color w:val="000000" w:themeColor="text1"/>
          <w:lang w:val="af-ZA"/>
        </w:rPr>
        <w:t>-</w:t>
      </w:r>
      <w:r w:rsidRPr="008B09E2">
        <w:rPr>
          <w:rFonts w:ascii="Arial" w:hAnsi="Arial" w:cs="Arial"/>
          <w:color w:val="000000" w:themeColor="text1"/>
          <w:lang w:val="af-ZA"/>
        </w:rPr>
        <w:t>ԳՀԱՊՁԲ</w:t>
      </w:r>
      <w:r w:rsidRPr="008B09E2">
        <w:rPr>
          <w:rFonts w:ascii="Arial AM" w:hAnsi="Arial AM" w:cs="Sylfaen"/>
          <w:color w:val="000000" w:themeColor="text1"/>
          <w:lang w:val="af-ZA"/>
        </w:rPr>
        <w:t>-2</w:t>
      </w:r>
      <w:r w:rsidR="006971A0">
        <w:rPr>
          <w:rFonts w:ascii="Arial AM" w:hAnsi="Arial AM" w:cs="Sylfaen"/>
          <w:color w:val="000000" w:themeColor="text1"/>
          <w:lang w:val="af-ZA"/>
        </w:rPr>
        <w:t>6</w:t>
      </w:r>
      <w:r w:rsidRPr="008B09E2">
        <w:rPr>
          <w:rFonts w:ascii="Arial AM" w:hAnsi="Arial AM" w:cs="Sylfaen"/>
          <w:color w:val="000000" w:themeColor="text1"/>
          <w:lang w:val="af-ZA"/>
        </w:rPr>
        <w:t>/0</w:t>
      </w:r>
      <w:r w:rsidR="006971A0">
        <w:rPr>
          <w:rFonts w:ascii="Arial AM" w:hAnsi="Arial AM" w:cs="Sylfaen"/>
          <w:color w:val="000000" w:themeColor="text1"/>
          <w:lang w:val="af-ZA"/>
        </w:rPr>
        <w:t>1</w:t>
      </w:r>
      <w:r w:rsidRPr="008B09E2">
        <w:rPr>
          <w:rFonts w:ascii="Arial AM" w:hAnsi="Arial AM" w:cs="Sylfaen"/>
          <w:bCs/>
          <w:iCs/>
          <w:sz w:val="22"/>
          <w:szCs w:val="22"/>
          <w:lang w:val="pt-BR"/>
        </w:rPr>
        <w:t xml:space="preserve">¦ </w:t>
      </w:r>
      <w:r w:rsidRPr="008B09E2">
        <w:rPr>
          <w:rFonts w:ascii="Arial" w:hAnsi="Arial" w:cs="Arial"/>
          <w:b/>
          <w:bCs/>
          <w:iCs/>
          <w:sz w:val="22"/>
          <w:szCs w:val="22"/>
          <w:lang w:val="pt-BR"/>
        </w:rPr>
        <w:t>ծածկագրով</w:t>
      </w:r>
      <w:r w:rsidRPr="008B09E2">
        <w:rPr>
          <w:rFonts w:ascii="Arial AM" w:hAnsi="Arial AM" w:cs="Sylfaen"/>
          <w:b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 AM" w:hAnsi="Arial AM" w:cs="Sylfaen"/>
          <w:b/>
          <w:i/>
          <w:sz w:val="22"/>
          <w:szCs w:val="22"/>
          <w:lang w:val="af-ZA"/>
        </w:rPr>
        <w:t xml:space="preserve"> </w:t>
      </w:r>
      <w:r w:rsidRPr="008B09E2">
        <w:rPr>
          <w:rFonts w:ascii="Arial AM" w:hAnsi="Arial AM" w:cs="Sylfaen"/>
          <w:b/>
          <w:bCs/>
          <w:i/>
          <w:sz w:val="22"/>
          <w:szCs w:val="22"/>
          <w:lang w:val="es-ES"/>
        </w:rPr>
        <w:t>·ÝÙ³Ý ÁÝÃ³ó³Ï³ñ·Ç Ñ³Ûï»ñÇ  µ³óÙ³Ý  ¨ ³ñ¹ÛáõÝùÝ»ñÇ ³Ù÷á÷Ù³Ý Ù³ëÇ</w:t>
      </w:r>
      <w:r w:rsidRPr="008B09E2">
        <w:rPr>
          <w:rFonts w:ascii="Arial" w:hAnsi="Arial" w:cs="Arial"/>
          <w:b/>
          <w:bCs/>
          <w:i/>
          <w:sz w:val="22"/>
          <w:szCs w:val="22"/>
          <w:lang w:val="es-ES"/>
        </w:rPr>
        <w:t>ն</w:t>
      </w:r>
    </w:p>
    <w:p w14:paraId="5DBF6445" w14:textId="77777777" w:rsidR="005D6CB5" w:rsidRPr="008B09E2" w:rsidRDefault="008B09E2">
      <w:pPr>
        <w:pStyle w:val="ac"/>
        <w:spacing w:line="288" w:lineRule="auto"/>
        <w:jc w:val="both"/>
        <w:rPr>
          <w:rFonts w:ascii="Arial AM" w:hAnsi="Arial AM" w:cs="Sylfaen"/>
          <w:sz w:val="22"/>
          <w:szCs w:val="22"/>
          <w:lang w:val="es-ES"/>
        </w:rPr>
      </w:pPr>
      <w:r w:rsidRPr="008B09E2">
        <w:rPr>
          <w:rFonts w:ascii="Arial AM" w:hAnsi="Arial AM" w:cs="Sylfaen"/>
          <w:b/>
          <w:bCs/>
          <w:sz w:val="22"/>
          <w:szCs w:val="22"/>
          <w:lang w:val="es-ES"/>
        </w:rPr>
        <w:t>1.</w:t>
      </w:r>
      <w:r w:rsidRPr="008B09E2">
        <w:rPr>
          <w:rFonts w:ascii="Arial AM" w:hAnsi="Arial AM" w:cs="Sylfaen"/>
          <w:sz w:val="22"/>
          <w:szCs w:val="22"/>
          <w:lang w:val="es-ES"/>
        </w:rPr>
        <w:t xml:space="preserve"> ¶Ý³ÛÇÝ ³é³ç³ñÏ å³ñáõÝ³ÏáÕ Íñ³ñÝ»ñÁ µ³óí»É »Ý </w:t>
      </w:r>
      <w:r w:rsidRPr="008B09E2">
        <w:rPr>
          <w:rFonts w:ascii="Arial" w:hAnsi="Arial" w:cs="Arial"/>
          <w:sz w:val="22"/>
          <w:szCs w:val="22"/>
          <w:lang w:val="ru-RU"/>
        </w:rPr>
        <w:t>ք</w:t>
      </w:r>
      <w:r w:rsidRPr="008B09E2">
        <w:rPr>
          <w:rFonts w:ascii="Arial AM" w:hAnsi="Arial AM" w:cs="Sylfaen"/>
          <w:sz w:val="22"/>
          <w:szCs w:val="22"/>
          <w:lang w:val="es-ES"/>
        </w:rPr>
        <w:t xml:space="preserve">. </w:t>
      </w:r>
      <w:r w:rsidRPr="008B09E2">
        <w:rPr>
          <w:rFonts w:ascii="Arial" w:hAnsi="Arial" w:cs="Arial"/>
          <w:sz w:val="22"/>
          <w:szCs w:val="22"/>
        </w:rPr>
        <w:t>Աշտարակ</w:t>
      </w:r>
      <w:r w:rsidRPr="008B09E2">
        <w:rPr>
          <w:rFonts w:ascii="Arial AM" w:hAnsi="Arial AM" w:cs="Sylfaen"/>
          <w:sz w:val="22"/>
          <w:szCs w:val="22"/>
          <w:lang w:val="es-ES"/>
        </w:rPr>
        <w:t xml:space="preserve">, </w:t>
      </w:r>
      <w:r w:rsidRPr="008B09E2">
        <w:rPr>
          <w:rFonts w:ascii="Arial" w:hAnsi="Arial" w:cs="Arial"/>
          <w:sz w:val="22"/>
          <w:szCs w:val="22"/>
        </w:rPr>
        <w:t>Սիսակյան</w:t>
      </w:r>
      <w:r w:rsidRPr="008B09E2">
        <w:rPr>
          <w:rFonts w:ascii="Arial AM" w:hAnsi="Arial AM" w:cs="Sylfaen"/>
          <w:sz w:val="22"/>
          <w:szCs w:val="22"/>
          <w:lang w:val="es-ES"/>
        </w:rPr>
        <w:t xml:space="preserve"> 2/10 Ñ³ëó»áõÙ:</w:t>
      </w:r>
    </w:p>
    <w:p w14:paraId="12769B2A" w14:textId="2BA4D210" w:rsidR="005D6CB5" w:rsidRPr="008B09E2" w:rsidRDefault="008B09E2">
      <w:pPr>
        <w:spacing w:line="288" w:lineRule="auto"/>
        <w:jc w:val="both"/>
        <w:rPr>
          <w:rFonts w:ascii="Arial AM" w:hAnsi="Arial AM" w:cs="Sylfaen"/>
          <w:sz w:val="22"/>
          <w:szCs w:val="22"/>
          <w:lang w:val="es-ES"/>
        </w:rPr>
      </w:pPr>
      <w:r w:rsidRPr="008B09E2">
        <w:rPr>
          <w:rFonts w:ascii="Arial AM" w:hAnsi="Arial AM" w:cs="Sylfaen"/>
          <w:b/>
          <w:bCs/>
          <w:iCs/>
          <w:sz w:val="22"/>
          <w:szCs w:val="22"/>
          <w:lang w:val="es-ES"/>
        </w:rPr>
        <w:t xml:space="preserve">2. </w:t>
      </w:r>
      <w:r w:rsidRPr="008B09E2">
        <w:rPr>
          <w:rFonts w:ascii="Arial AM" w:hAnsi="Arial AM" w:cs="Sylfaen"/>
          <w:sz w:val="22"/>
          <w:szCs w:val="22"/>
          <w:lang w:val="es-ES"/>
        </w:rPr>
        <w:t xml:space="preserve">ÀÝ¹áõÝ»É Ç ·ÇïáõÃÛáõÝ, áñ  Ñ³Ûï </w:t>
      </w:r>
      <w:r w:rsidR="00C8055C">
        <w:rPr>
          <w:rFonts w:ascii="Sylfaen" w:hAnsi="Sylfaen" w:cs="Sylfaen"/>
          <w:sz w:val="22"/>
          <w:szCs w:val="22"/>
          <w:lang w:val="es-ES"/>
        </w:rPr>
        <w:t>է</w:t>
      </w:r>
      <w:r w:rsidRPr="008B09E2">
        <w:rPr>
          <w:rFonts w:ascii="Arial AM" w:hAnsi="Arial AM" w:cs="Sylfaen"/>
          <w:sz w:val="22"/>
          <w:szCs w:val="22"/>
          <w:lang w:val="es-ES"/>
        </w:rPr>
        <w:t xml:space="preserve"> Ý»ñÏ³Û³óñ»É Ñ»ï</w:t>
      </w:r>
      <w:r w:rsidR="00C8055C">
        <w:rPr>
          <w:rFonts w:ascii="Sylfaen" w:hAnsi="Sylfaen" w:cs="Sylfaen"/>
          <w:sz w:val="22"/>
          <w:szCs w:val="22"/>
          <w:lang w:val="es-ES"/>
        </w:rPr>
        <w:t>և</w:t>
      </w:r>
      <w:r w:rsidRPr="008B09E2">
        <w:rPr>
          <w:rFonts w:ascii="Arial AM" w:hAnsi="Arial AM" w:cs="Sylfaen"/>
          <w:sz w:val="22"/>
          <w:szCs w:val="22"/>
          <w:lang w:val="es-ES"/>
        </w:rPr>
        <w:t>Û³É Ù³ëÝ³ÏÇóÁ.</w:t>
      </w:r>
    </w:p>
    <w:p w14:paraId="6B2B438A" w14:textId="77777777" w:rsidR="005D6CB5" w:rsidRPr="008B09E2" w:rsidRDefault="005D6CB5">
      <w:pPr>
        <w:spacing w:line="288" w:lineRule="auto"/>
        <w:jc w:val="both"/>
        <w:rPr>
          <w:rFonts w:ascii="Arial AM" w:hAnsi="Arial AM" w:cs="Sylfaen"/>
          <w:i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884"/>
        <w:gridCol w:w="3544"/>
        <w:gridCol w:w="3656"/>
      </w:tblGrid>
      <w:tr w:rsidR="005D6CB5" w:rsidRPr="008B09E2" w14:paraId="326A498A" w14:textId="77777777">
        <w:tc>
          <w:tcPr>
            <w:tcW w:w="400" w:type="dxa"/>
            <w:vAlign w:val="center"/>
          </w:tcPr>
          <w:p w14:paraId="75CB088E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 w:cs="Sylfaen"/>
                <w:sz w:val="20"/>
                <w:szCs w:val="20"/>
              </w:rPr>
            </w:pPr>
            <w:r w:rsidRPr="008B09E2">
              <w:rPr>
                <w:rFonts w:ascii="Arial AM" w:hAnsi="Arial AM" w:cs="Sylfaen"/>
                <w:sz w:val="20"/>
                <w:szCs w:val="20"/>
              </w:rPr>
              <w:t>N</w:t>
            </w:r>
          </w:p>
        </w:tc>
        <w:tc>
          <w:tcPr>
            <w:tcW w:w="1884" w:type="dxa"/>
            <w:vAlign w:val="center"/>
          </w:tcPr>
          <w:p w14:paraId="09142082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r w:rsidRPr="008B09E2">
              <w:rPr>
                <w:rFonts w:ascii="Arial AM" w:hAnsi="Arial AM" w:cs="Sylfaen"/>
                <w:bCs/>
                <w:sz w:val="20"/>
                <w:szCs w:val="20"/>
              </w:rPr>
              <w:t>Ø³ëÝ³ÏóÇ ³Ýí³ÝáõÙÁ</w:t>
            </w:r>
          </w:p>
        </w:tc>
        <w:tc>
          <w:tcPr>
            <w:tcW w:w="3544" w:type="dxa"/>
            <w:vAlign w:val="center"/>
          </w:tcPr>
          <w:p w14:paraId="642FC483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r w:rsidRPr="008B09E2">
              <w:rPr>
                <w:rFonts w:ascii="Arial AM" w:hAnsi="Arial AM" w:cs="Sylfaen"/>
                <w:bCs/>
                <w:sz w:val="20"/>
                <w:szCs w:val="20"/>
              </w:rPr>
              <w:t>¶ïÝí»Éáõ í³ÛñÁ</w:t>
            </w:r>
          </w:p>
        </w:tc>
        <w:tc>
          <w:tcPr>
            <w:tcW w:w="3656" w:type="dxa"/>
          </w:tcPr>
          <w:p w14:paraId="1792B2A7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r w:rsidRPr="008B09E2">
              <w:rPr>
                <w:rFonts w:ascii="Arial" w:hAnsi="Arial" w:cs="Arial"/>
                <w:bCs/>
                <w:sz w:val="20"/>
                <w:szCs w:val="20"/>
              </w:rPr>
              <w:t>Կապի</w:t>
            </w:r>
            <w:r w:rsidRPr="008B09E2">
              <w:rPr>
                <w:rFonts w:ascii="Arial AM" w:hAnsi="Arial AM" w:cs="Sylfaen"/>
                <w:bCs/>
                <w:sz w:val="20"/>
                <w:szCs w:val="20"/>
              </w:rPr>
              <w:t xml:space="preserve"> </w:t>
            </w:r>
            <w:r w:rsidRPr="008B09E2">
              <w:rPr>
                <w:rFonts w:ascii="Arial" w:hAnsi="Arial" w:cs="Arial"/>
                <w:bCs/>
                <w:sz w:val="20"/>
                <w:szCs w:val="20"/>
              </w:rPr>
              <w:t>միջոցը</w:t>
            </w:r>
            <w:r w:rsidRPr="008B09E2">
              <w:rPr>
                <w:rFonts w:ascii="Arial AM" w:hAnsi="Arial AM" w:cs="Sylfaen"/>
                <w:bCs/>
                <w:sz w:val="20"/>
                <w:szCs w:val="20"/>
              </w:rPr>
              <w:t xml:space="preserve"> </w:t>
            </w:r>
          </w:p>
          <w:p w14:paraId="71DC7B12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r w:rsidRPr="008B09E2">
              <w:rPr>
                <w:rFonts w:ascii="Arial" w:hAnsi="Arial" w:cs="Arial"/>
                <w:bCs/>
                <w:sz w:val="20"/>
                <w:szCs w:val="20"/>
              </w:rPr>
              <w:t>էլ</w:t>
            </w:r>
            <w:r w:rsidRPr="008B09E2">
              <w:rPr>
                <w:rFonts w:ascii="Arial AM" w:hAnsi="Arial AM" w:cs="Sylfaen"/>
                <w:bCs/>
                <w:sz w:val="20"/>
                <w:szCs w:val="20"/>
              </w:rPr>
              <w:t>.</w:t>
            </w:r>
            <w:r w:rsidRPr="008B09E2">
              <w:rPr>
                <w:rFonts w:ascii="Arial" w:hAnsi="Arial" w:cs="Arial"/>
                <w:bCs/>
                <w:sz w:val="20"/>
                <w:szCs w:val="20"/>
              </w:rPr>
              <w:t>փոստ</w:t>
            </w:r>
            <w:r w:rsidRPr="008B09E2">
              <w:rPr>
                <w:rFonts w:ascii="Arial AM" w:hAnsi="Arial AM" w:cs="Sylfaen"/>
                <w:bCs/>
                <w:sz w:val="20"/>
                <w:szCs w:val="20"/>
              </w:rPr>
              <w:t xml:space="preserve">, </w:t>
            </w:r>
            <w:r w:rsidRPr="008B09E2">
              <w:rPr>
                <w:rFonts w:ascii="Arial" w:hAnsi="Arial" w:cs="Arial"/>
                <w:bCs/>
                <w:sz w:val="20"/>
                <w:szCs w:val="20"/>
              </w:rPr>
              <w:t>հեռ</w:t>
            </w:r>
            <w:r w:rsidRPr="008B09E2">
              <w:rPr>
                <w:rFonts w:ascii="Arial AM" w:hAnsi="Arial AM" w:cs="Sylfaen"/>
                <w:bCs/>
                <w:sz w:val="20"/>
                <w:szCs w:val="20"/>
              </w:rPr>
              <w:t>.</w:t>
            </w:r>
            <w:r w:rsidRPr="008B09E2">
              <w:rPr>
                <w:rFonts w:ascii="Arial" w:hAnsi="Arial" w:cs="Arial"/>
                <w:bCs/>
                <w:sz w:val="20"/>
                <w:szCs w:val="20"/>
              </w:rPr>
              <w:t>համար</w:t>
            </w:r>
          </w:p>
        </w:tc>
      </w:tr>
      <w:tr w:rsidR="005D6CB5" w:rsidRPr="008B09E2" w14:paraId="5A6EEBCD" w14:textId="77777777">
        <w:trPr>
          <w:trHeight w:val="332"/>
        </w:trPr>
        <w:tc>
          <w:tcPr>
            <w:tcW w:w="400" w:type="dxa"/>
            <w:vAlign w:val="center"/>
          </w:tcPr>
          <w:p w14:paraId="32941178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/>
                <w:sz w:val="20"/>
                <w:szCs w:val="20"/>
              </w:rPr>
            </w:pPr>
            <w:r w:rsidRPr="008B09E2">
              <w:rPr>
                <w:rFonts w:ascii="Arial AM" w:hAnsi="Arial AM"/>
                <w:sz w:val="20"/>
                <w:szCs w:val="20"/>
              </w:rPr>
              <w:t>1.</w:t>
            </w:r>
          </w:p>
        </w:tc>
        <w:tc>
          <w:tcPr>
            <w:tcW w:w="1884" w:type="dxa"/>
          </w:tcPr>
          <w:p w14:paraId="756EF65E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/>
                <w:sz w:val="20"/>
                <w:szCs w:val="20"/>
                <w:lang w:val="hy-AM"/>
              </w:rPr>
            </w:pPr>
            <w:r w:rsidRPr="008B09E2">
              <w:rPr>
                <w:rFonts w:ascii="Arial" w:hAnsi="Arial" w:cs="Arial"/>
                <w:sz w:val="20"/>
                <w:szCs w:val="20"/>
              </w:rPr>
              <w:t>ԲՈՒԿԻՆԻՍՏ</w:t>
            </w:r>
            <w:r w:rsidRPr="008B09E2"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 w:rsidRPr="008B09E2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544" w:type="dxa"/>
          </w:tcPr>
          <w:p w14:paraId="3CEE62D1" w14:textId="77777777" w:rsidR="005D6CB5" w:rsidRPr="008B09E2" w:rsidRDefault="008B09E2">
            <w:pPr>
              <w:pStyle w:val="ac"/>
              <w:spacing w:line="288" w:lineRule="auto"/>
              <w:rPr>
                <w:rFonts w:ascii="Arial AM" w:hAnsi="Arial AM" w:cs="Arial"/>
                <w:bCs/>
                <w:sz w:val="20"/>
                <w:szCs w:val="20"/>
              </w:rPr>
            </w:pPr>
            <w:r w:rsidRPr="008B09E2">
              <w:rPr>
                <w:rFonts w:ascii="Arial" w:hAnsi="Arial" w:cs="Arial"/>
                <w:bCs/>
                <w:sz w:val="20"/>
                <w:szCs w:val="20"/>
                <w:lang w:val="hy-AM"/>
              </w:rPr>
              <w:t>Ք</w:t>
            </w:r>
            <w:r w:rsidRPr="008B09E2">
              <w:rPr>
                <w:rFonts w:ascii="Arial AM" w:hAnsi="Arial AM"/>
                <w:bCs/>
                <w:sz w:val="20"/>
                <w:szCs w:val="20"/>
                <w:lang w:val="hy-AM"/>
              </w:rPr>
              <w:t xml:space="preserve">. </w:t>
            </w:r>
            <w:r w:rsidRPr="008B09E2">
              <w:rPr>
                <w:rFonts w:ascii="Arial" w:hAnsi="Arial" w:cs="Arial"/>
                <w:bCs/>
                <w:sz w:val="20"/>
                <w:szCs w:val="20"/>
                <w:lang w:val="ru-RU"/>
              </w:rPr>
              <w:t>Երևան</w:t>
            </w:r>
            <w:r w:rsidRPr="008B09E2">
              <w:rPr>
                <w:rFonts w:ascii="Arial AM" w:hAnsi="Arial AM"/>
                <w:bCs/>
                <w:sz w:val="20"/>
                <w:szCs w:val="20"/>
                <w:lang w:val="ru-RU"/>
              </w:rPr>
              <w:t xml:space="preserve">, </w:t>
            </w:r>
            <w:r w:rsidRPr="008B09E2">
              <w:rPr>
                <w:rFonts w:ascii="Arial" w:hAnsi="Arial" w:cs="Arial"/>
                <w:bCs/>
                <w:sz w:val="20"/>
                <w:szCs w:val="20"/>
              </w:rPr>
              <w:t>Մաշտոցի</w:t>
            </w:r>
            <w:r w:rsidRPr="008B09E2">
              <w:rPr>
                <w:rFonts w:ascii="Arial AM" w:hAnsi="Arial AM" w:cs="Arial"/>
                <w:bCs/>
                <w:sz w:val="20"/>
                <w:szCs w:val="20"/>
              </w:rPr>
              <w:t xml:space="preserve"> </w:t>
            </w:r>
            <w:r w:rsidRPr="008B09E2">
              <w:rPr>
                <w:rFonts w:ascii="Arial" w:hAnsi="Arial" w:cs="Arial"/>
                <w:bCs/>
                <w:sz w:val="20"/>
                <w:szCs w:val="20"/>
              </w:rPr>
              <w:t>պողոտա</w:t>
            </w:r>
            <w:r w:rsidRPr="008B09E2">
              <w:rPr>
                <w:rFonts w:ascii="Arial AM" w:hAnsi="Arial AM" w:cs="Arial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3656" w:type="dxa"/>
          </w:tcPr>
          <w:p w14:paraId="2051D0B5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 w:cs="Arial"/>
                <w:bCs/>
                <w:sz w:val="20"/>
                <w:szCs w:val="20"/>
                <w:lang w:val="ru-RU"/>
              </w:rPr>
            </w:pPr>
            <w:r w:rsidRPr="008B09E2">
              <w:rPr>
                <w:rFonts w:ascii="Arial AM" w:hAnsi="Arial AM"/>
                <w:sz w:val="20"/>
                <w:szCs w:val="20"/>
              </w:rPr>
              <w:t>office@bookinist.am</w:t>
            </w:r>
          </w:p>
          <w:p w14:paraId="7DC06EFD" w14:textId="77777777" w:rsidR="005D6CB5" w:rsidRPr="008B09E2" w:rsidRDefault="008B09E2">
            <w:pPr>
              <w:pStyle w:val="ac"/>
              <w:spacing w:line="288" w:lineRule="auto"/>
              <w:jc w:val="center"/>
              <w:rPr>
                <w:rFonts w:ascii="Arial AM" w:hAnsi="Arial AM" w:cs="Arial"/>
                <w:bCs/>
                <w:sz w:val="20"/>
                <w:szCs w:val="20"/>
              </w:rPr>
            </w:pPr>
            <w:r w:rsidRPr="008B09E2">
              <w:rPr>
                <w:rFonts w:ascii="Arial AM" w:hAnsi="Arial AM" w:cs="Arial"/>
                <w:bCs/>
                <w:sz w:val="20"/>
                <w:szCs w:val="20"/>
                <w:lang w:val="ru-RU"/>
              </w:rPr>
              <w:t>+374</w:t>
            </w:r>
            <w:r w:rsidRPr="008B09E2">
              <w:rPr>
                <w:rFonts w:ascii="Arial AM" w:hAnsi="Arial AM" w:cs="Arial"/>
                <w:bCs/>
                <w:sz w:val="20"/>
                <w:szCs w:val="20"/>
              </w:rPr>
              <w:t>55537413</w:t>
            </w:r>
          </w:p>
        </w:tc>
      </w:tr>
    </w:tbl>
    <w:p w14:paraId="7C6B69EE" w14:textId="77777777" w:rsidR="005D6CB5" w:rsidRPr="008B09E2" w:rsidRDefault="005D6CB5">
      <w:pPr>
        <w:pStyle w:val="ac"/>
        <w:spacing w:line="288" w:lineRule="auto"/>
        <w:rPr>
          <w:rFonts w:ascii="Arial AM" w:hAnsi="Arial AM"/>
          <w:sz w:val="22"/>
          <w:szCs w:val="22"/>
          <w:lang w:val="es-ES"/>
        </w:rPr>
      </w:pPr>
    </w:p>
    <w:p w14:paraId="3FCBDB0D" w14:textId="77777777" w:rsidR="005D6CB5" w:rsidRPr="008B09E2" w:rsidRDefault="008B09E2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8B09E2">
        <w:rPr>
          <w:rFonts w:ascii="Arial AM" w:hAnsi="Arial AM"/>
          <w:b/>
          <w:bCs/>
          <w:iCs/>
          <w:sz w:val="22"/>
          <w:szCs w:val="22"/>
          <w:lang w:val="es-ES"/>
        </w:rPr>
        <w:t>3.</w:t>
      </w:r>
      <w:r w:rsidRPr="008B09E2">
        <w:rPr>
          <w:rFonts w:ascii="Arial AM" w:hAnsi="Arial AM"/>
          <w:i/>
          <w:sz w:val="22"/>
          <w:szCs w:val="22"/>
          <w:lang w:val="es-ES"/>
        </w:rPr>
        <w:t xml:space="preserve"> Ø³ëÝ³ÏóÇ</w:t>
      </w:r>
      <w:r w:rsidRPr="008B09E2">
        <w:rPr>
          <w:rFonts w:ascii="Arial" w:hAnsi="Arial" w:cs="Arial"/>
          <w:i/>
          <w:sz w:val="22"/>
          <w:szCs w:val="22"/>
          <w:lang w:val="es-ES"/>
        </w:rPr>
        <w:t>ների</w:t>
      </w:r>
      <w:r w:rsidRPr="008B09E2">
        <w:rPr>
          <w:rFonts w:ascii="Arial AM" w:hAnsi="Arial AM"/>
          <w:i/>
          <w:sz w:val="22"/>
          <w:szCs w:val="22"/>
          <w:lang w:val="es-ES"/>
        </w:rPr>
        <w:t xml:space="preserve"> ÏáÕÙÇó Ý»ñÏ³Û³óí³Í Íñ³ñÁ Ï³½Ùí³Í </w:t>
      </w:r>
      <w:r w:rsidRPr="008B09E2">
        <w:rPr>
          <w:rFonts w:ascii="Arial" w:hAnsi="Arial" w:cs="Arial"/>
          <w:i/>
          <w:sz w:val="22"/>
          <w:szCs w:val="22"/>
          <w:lang w:val="es-ES"/>
        </w:rPr>
        <w:t>է</w:t>
      </w:r>
      <w:r w:rsidRPr="008B09E2">
        <w:rPr>
          <w:rFonts w:ascii="Arial AM" w:hAnsi="Arial AM"/>
          <w:i/>
          <w:sz w:val="22"/>
          <w:szCs w:val="22"/>
          <w:lang w:val="es-ES"/>
        </w:rPr>
        <w:t xml:space="preserve"> ·ÝÙ³Ý ÁÝÃ³ó³Ï³ñ·Ç Ññ³í»ñáí ë³ÑÙ³Ýí³Í å³Ñ³ÝçÝ»ñÇÝ Ñ³Ù³å³ï³ëË³Ý:</w:t>
      </w:r>
    </w:p>
    <w:p w14:paraId="0A9F6ADA" w14:textId="77777777" w:rsidR="005D6CB5" w:rsidRPr="008B09E2" w:rsidRDefault="005D6CB5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</w:p>
    <w:p w14:paraId="20D2DA9B" w14:textId="77777777" w:rsidR="005D6CB5" w:rsidRPr="008B09E2" w:rsidRDefault="008B09E2">
      <w:pPr>
        <w:spacing w:line="288" w:lineRule="auto"/>
        <w:jc w:val="both"/>
        <w:rPr>
          <w:rFonts w:ascii="Arial AM" w:hAnsi="Arial AM"/>
          <w:i/>
          <w:sz w:val="22"/>
          <w:szCs w:val="22"/>
          <w:lang w:val="es-ES"/>
        </w:rPr>
      </w:pPr>
      <w:r w:rsidRPr="008B09E2">
        <w:rPr>
          <w:rFonts w:ascii="Arial AM" w:hAnsi="Arial AM"/>
          <w:b/>
          <w:bCs/>
          <w:iCs/>
          <w:sz w:val="22"/>
          <w:szCs w:val="22"/>
          <w:lang w:val="es-ES"/>
        </w:rPr>
        <w:t>4.</w:t>
      </w:r>
      <w:r w:rsidRPr="008B09E2">
        <w:rPr>
          <w:rFonts w:ascii="Arial AM" w:hAnsi="Arial AM"/>
          <w:i/>
          <w:sz w:val="22"/>
          <w:szCs w:val="22"/>
          <w:lang w:val="es-ES"/>
        </w:rPr>
        <w:t xml:space="preserve">  îíÛ³ÉÝ»ñ å³Ñ³ÝçíáÕ ÷³ëï³ÃÕÃ»ñÇ ³éÏ³ÛáõÃÛ³Ý Ù³ëÇÝ.</w:t>
      </w:r>
    </w:p>
    <w:p w14:paraId="541922A1" w14:textId="77777777" w:rsidR="005D6CB5" w:rsidRPr="008B09E2" w:rsidRDefault="008B09E2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8B09E2">
        <w:rPr>
          <w:rFonts w:ascii="Arial AM" w:hAnsi="Arial AM"/>
          <w:sz w:val="22"/>
          <w:szCs w:val="22"/>
          <w:lang w:val="es-ES"/>
        </w:rPr>
        <w:t>- Ø³ëÝ³ÏóÇ</w:t>
      </w:r>
      <w:r w:rsidRPr="008B09E2">
        <w:rPr>
          <w:rFonts w:ascii="Arial" w:hAnsi="Arial" w:cs="Arial"/>
          <w:sz w:val="22"/>
          <w:szCs w:val="22"/>
          <w:lang w:val="es-ES"/>
        </w:rPr>
        <w:t>ների</w:t>
      </w:r>
      <w:r w:rsidRPr="008B09E2">
        <w:rPr>
          <w:rFonts w:ascii="Arial AM" w:hAnsi="Arial AM"/>
          <w:sz w:val="22"/>
          <w:szCs w:val="22"/>
          <w:lang w:val="es-ES"/>
        </w:rPr>
        <w:t xml:space="preserve"> ÏáÕÙÇó Ý»ñÏ³Û³óí³Í Íñ³ñáõÙ Ññ³í»ñáí Ý³Ë³ï»ëí³Í µáÉáñ ÷³ëï³ÃÕÃ»ñÁ ³éÏ³ »Ý: ´áÉáñ Ý»ñÏ³Û³óí³Í ÷³ëï³ÃÕÃ»ñÁ Ï³½Ùí»É »Ý µÝûñÇÝ³ÏÇó ¨ _2 ûñÇÝ³Ï å³ï×»ÝÝ»ñÇó:</w:t>
      </w:r>
    </w:p>
    <w:p w14:paraId="63526EC6" w14:textId="77777777" w:rsidR="005D6CB5" w:rsidRPr="008B09E2" w:rsidRDefault="005D6CB5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</w:p>
    <w:p w14:paraId="6C709E88" w14:textId="77777777" w:rsidR="005D6CB5" w:rsidRPr="008B09E2" w:rsidRDefault="008B09E2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8B09E2">
        <w:rPr>
          <w:rFonts w:ascii="Arial AM" w:hAnsi="Arial AM"/>
          <w:b/>
          <w:bCs/>
          <w:sz w:val="22"/>
          <w:szCs w:val="22"/>
          <w:lang w:val="es-ES"/>
        </w:rPr>
        <w:t>5.</w:t>
      </w:r>
      <w:r w:rsidRPr="008B09E2">
        <w:rPr>
          <w:rFonts w:ascii="Arial AM" w:hAnsi="Arial AM"/>
          <w:sz w:val="22"/>
          <w:szCs w:val="22"/>
          <w:lang w:val="es-ES"/>
        </w:rPr>
        <w:t xml:space="preserve"> </w:t>
      </w:r>
      <w:r w:rsidRPr="008B09E2">
        <w:rPr>
          <w:rFonts w:ascii="Arial AM" w:hAnsi="Arial AM"/>
          <w:i/>
          <w:sz w:val="22"/>
          <w:szCs w:val="22"/>
          <w:lang w:val="es-ES"/>
        </w:rPr>
        <w:t>îíÛ³ÉÝ»ñ Ù³ëÝ³ÏóÇ ÏáÕÙÇó Ý»ñÏ³Û³óí³Í ÷³ëï³ÃÕÃ»ñÇ Ññ³í»ñáí ë³ÑÙ³Ýí³Í å³Ñ³ÝçÝ»ñÇÝ Ñ³Ù³å³ï³ëË³Ý Ï³½Ùí³Í ÉÇÝ»Éáõ Ù³ëÇÝ.</w:t>
      </w:r>
    </w:p>
    <w:p w14:paraId="377ECA3B" w14:textId="4827CB21" w:rsidR="005D6CB5" w:rsidRPr="008B09E2" w:rsidRDefault="008B09E2">
      <w:pPr>
        <w:pStyle w:val="ac"/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8B09E2">
        <w:rPr>
          <w:rFonts w:ascii="Arial AM" w:hAnsi="Arial AM"/>
          <w:b/>
          <w:bCs/>
          <w:sz w:val="22"/>
          <w:szCs w:val="22"/>
          <w:lang w:val="es-ES"/>
        </w:rPr>
        <w:t xml:space="preserve">   -</w:t>
      </w:r>
      <w:r w:rsidRPr="008B09E2">
        <w:rPr>
          <w:rFonts w:ascii="Arial AM" w:hAnsi="Arial AM"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sz w:val="20"/>
          <w:szCs w:val="20"/>
        </w:rPr>
        <w:t>ԲՈՒԿԻՆԻՍՏ</w:t>
      </w:r>
      <w:r w:rsidRPr="008B09E2">
        <w:rPr>
          <w:rFonts w:ascii="Arial AM" w:hAnsi="Arial AM" w:cs="Arial"/>
          <w:sz w:val="20"/>
          <w:szCs w:val="20"/>
          <w:lang w:val="es-ES"/>
        </w:rPr>
        <w:t xml:space="preserve"> </w:t>
      </w:r>
      <w:r w:rsidRPr="008B09E2">
        <w:rPr>
          <w:rFonts w:ascii="Arial" w:hAnsi="Arial" w:cs="Arial"/>
          <w:sz w:val="20"/>
          <w:szCs w:val="20"/>
        </w:rPr>
        <w:t>ՍՊԸ</w:t>
      </w:r>
      <w:r w:rsidR="00552C31" w:rsidRPr="00552C31">
        <w:rPr>
          <w:rFonts w:ascii="Arial AM" w:hAnsi="Arial AM"/>
          <w:color w:val="000000"/>
          <w:sz w:val="22"/>
          <w:szCs w:val="22"/>
          <w:lang w:val="es-ES"/>
        </w:rPr>
        <w:t>-</w:t>
      </w:r>
      <w:r w:rsidRPr="008B09E2">
        <w:rPr>
          <w:rFonts w:ascii="Arial" w:hAnsi="Arial" w:cs="Arial"/>
          <w:color w:val="000000"/>
          <w:sz w:val="22"/>
          <w:szCs w:val="22"/>
        </w:rPr>
        <w:t>ի</w:t>
      </w:r>
      <w:r w:rsidRPr="008B09E2">
        <w:rPr>
          <w:rFonts w:ascii="Arial AM" w:hAnsi="Arial AM"/>
          <w:color w:val="000000"/>
          <w:sz w:val="22"/>
          <w:szCs w:val="22"/>
          <w:lang w:val="es-ES"/>
        </w:rPr>
        <w:t xml:space="preserve"> </w:t>
      </w:r>
      <w:r w:rsidRPr="008B09E2">
        <w:rPr>
          <w:rFonts w:ascii="Arial AM" w:hAnsi="Arial AM"/>
          <w:sz w:val="22"/>
          <w:szCs w:val="22"/>
          <w:lang w:val="es-ES"/>
        </w:rPr>
        <w:t xml:space="preserve">ÏáÕÙÇó Ý»ñÏ³Û³óí³Í ÷³ëï³ÃÕÃ»ñÁ Ñ³Ù³å³ï³ëË³ÝáõÙ »Ý Ññ³í»ñáí ë³ÑÙ³Ýí³Í å³Ñ³ÝçÝ»ñÇÝ: </w:t>
      </w:r>
    </w:p>
    <w:p w14:paraId="162118F8" w14:textId="49EBB162" w:rsidR="005D6CB5" w:rsidRPr="008B09E2" w:rsidRDefault="005D6CB5">
      <w:pPr>
        <w:pStyle w:val="ac"/>
        <w:spacing w:line="288" w:lineRule="auto"/>
        <w:jc w:val="both"/>
        <w:rPr>
          <w:rFonts w:ascii="Arial AM" w:hAnsi="Arial AM"/>
          <w:sz w:val="20"/>
          <w:szCs w:val="20"/>
          <w:lang w:val="hy-AM"/>
        </w:rPr>
      </w:pPr>
    </w:p>
    <w:p w14:paraId="0EC7AC47" w14:textId="77777777" w:rsidR="005D6CB5" w:rsidRPr="008B09E2" w:rsidRDefault="005D6CB5">
      <w:pPr>
        <w:spacing w:line="288" w:lineRule="auto"/>
        <w:jc w:val="both"/>
        <w:rPr>
          <w:rFonts w:ascii="Arial AM" w:hAnsi="Arial AM"/>
          <w:bCs/>
          <w:sz w:val="22"/>
          <w:szCs w:val="22"/>
          <w:lang w:val="es-ES"/>
        </w:rPr>
      </w:pPr>
    </w:p>
    <w:p w14:paraId="1D28CC87" w14:textId="51F17C36" w:rsidR="005D6CB5" w:rsidRPr="008B09E2" w:rsidRDefault="008B09E2">
      <w:pPr>
        <w:spacing w:line="288" w:lineRule="auto"/>
        <w:jc w:val="both"/>
        <w:rPr>
          <w:rFonts w:ascii="Arial AM" w:hAnsi="Arial AM"/>
          <w:i/>
          <w:sz w:val="22"/>
          <w:szCs w:val="22"/>
          <w:lang w:val="es-ES"/>
        </w:rPr>
      </w:pPr>
      <w:r w:rsidRPr="008B09E2">
        <w:rPr>
          <w:rFonts w:ascii="Arial AM" w:hAnsi="Arial AM"/>
          <w:b/>
          <w:bCs/>
          <w:sz w:val="22"/>
          <w:szCs w:val="22"/>
          <w:lang w:val="es-ES"/>
        </w:rPr>
        <w:t>6.</w:t>
      </w:r>
      <w:r w:rsidRPr="008B09E2">
        <w:rPr>
          <w:rFonts w:ascii="Arial AM" w:hAnsi="Arial AM"/>
          <w:sz w:val="22"/>
          <w:szCs w:val="22"/>
          <w:lang w:val="es-ES"/>
        </w:rPr>
        <w:t xml:space="preserve"> </w:t>
      </w:r>
      <w:r w:rsidRPr="008B09E2">
        <w:rPr>
          <w:rFonts w:ascii="Arial AM" w:hAnsi="Arial AM"/>
          <w:i/>
          <w:sz w:val="22"/>
          <w:szCs w:val="22"/>
          <w:lang w:val="es-ES"/>
        </w:rPr>
        <w:t>Ø³ëÝ³ÏóÇ ³é³ç³ñÏ³Í ·ÇÝÁ`</w:t>
      </w:r>
    </w:p>
    <w:p w14:paraId="413B1B61" w14:textId="77777777" w:rsidR="005D6CB5" w:rsidRPr="008B09E2" w:rsidRDefault="005D6CB5">
      <w:pPr>
        <w:spacing w:line="288" w:lineRule="auto"/>
        <w:jc w:val="both"/>
        <w:rPr>
          <w:rFonts w:ascii="Arial AM" w:hAnsi="Arial AM"/>
          <w:i/>
          <w:sz w:val="22"/>
          <w:szCs w:val="22"/>
          <w:lang w:val="es-ES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2126"/>
        <w:gridCol w:w="2268"/>
      </w:tblGrid>
      <w:tr w:rsidR="00FB3AF4" w:rsidRPr="008B09E2" w14:paraId="233129D6" w14:textId="77777777" w:rsidTr="00FB3AF4">
        <w:trPr>
          <w:trHeight w:val="1020"/>
        </w:trPr>
        <w:tc>
          <w:tcPr>
            <w:tcW w:w="846" w:type="dxa"/>
            <w:vAlign w:val="center"/>
          </w:tcPr>
          <w:p w14:paraId="139624E5" w14:textId="77777777" w:rsidR="00FB3AF4" w:rsidRPr="008B09E2" w:rsidRDefault="00FB3AF4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Չափաբաժինների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համարները</w:t>
            </w:r>
          </w:p>
        </w:tc>
        <w:tc>
          <w:tcPr>
            <w:tcW w:w="2551" w:type="dxa"/>
            <w:vAlign w:val="center"/>
          </w:tcPr>
          <w:p w14:paraId="021211B4" w14:textId="77777777" w:rsidR="00FB3AF4" w:rsidRPr="008B09E2" w:rsidRDefault="00FB3AF4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Կազմակերպության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անվանումը</w:t>
            </w:r>
          </w:p>
        </w:tc>
        <w:tc>
          <w:tcPr>
            <w:tcW w:w="2552" w:type="dxa"/>
            <w:vAlign w:val="center"/>
          </w:tcPr>
          <w:p w14:paraId="0A3DD5D3" w14:textId="77777777" w:rsidR="00FB3AF4" w:rsidRPr="008B09E2" w:rsidRDefault="00FB3AF4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hy-AM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րժեք</w:t>
            </w:r>
          </w:p>
        </w:tc>
        <w:tc>
          <w:tcPr>
            <w:tcW w:w="2126" w:type="dxa"/>
            <w:vAlign w:val="center"/>
          </w:tcPr>
          <w:p w14:paraId="0140B24F" w14:textId="77777777" w:rsidR="00FB3AF4" w:rsidRPr="008B09E2" w:rsidRDefault="00FB3AF4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2268" w:type="dxa"/>
            <w:vAlign w:val="center"/>
          </w:tcPr>
          <w:p w14:paraId="2A054314" w14:textId="77777777" w:rsidR="00FB3AF4" w:rsidRPr="008B09E2" w:rsidRDefault="00FB3AF4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Գումարը</w:t>
            </w:r>
          </w:p>
        </w:tc>
      </w:tr>
      <w:tr w:rsidR="00FB3AF4" w:rsidRPr="008B09E2" w14:paraId="100E6883" w14:textId="77777777" w:rsidTr="00FB3AF4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B562" w14:textId="7925AC7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144BF" w14:textId="45B0BD3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8572C8E" w14:textId="75BFAB8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6860</w:t>
            </w:r>
            <w:r>
              <w:rPr>
                <w:rFonts w:ascii="Sylfaen" w:hAnsi="Sylfaen" w:cs="Calibri"/>
                <w:sz w:val="18"/>
                <w:szCs w:val="18"/>
              </w:rPr>
              <w:t>,00</w:t>
            </w:r>
          </w:p>
        </w:tc>
        <w:tc>
          <w:tcPr>
            <w:tcW w:w="2126" w:type="dxa"/>
            <w:vAlign w:val="center"/>
          </w:tcPr>
          <w:p w14:paraId="1354FCE9" w14:textId="7777777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72866" w14:textId="66E7766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6860</w:t>
            </w:r>
            <w:r>
              <w:rPr>
                <w:rFonts w:ascii="Sylfaen" w:hAnsi="Sylfaen" w:cs="Calibri"/>
                <w:sz w:val="18"/>
                <w:szCs w:val="18"/>
              </w:rPr>
              <w:t>,00</w:t>
            </w:r>
          </w:p>
        </w:tc>
      </w:tr>
      <w:tr w:rsidR="00FB3AF4" w:rsidRPr="008B09E2" w14:paraId="69806F52" w14:textId="77777777" w:rsidTr="00FB3AF4">
        <w:trPr>
          <w:trHeight w:val="5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1C05" w14:textId="355564F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BA8A9" w14:textId="2858451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F6221C1" w14:textId="4C6F00B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516,67</w:t>
            </w:r>
          </w:p>
        </w:tc>
        <w:tc>
          <w:tcPr>
            <w:tcW w:w="2126" w:type="dxa"/>
            <w:vAlign w:val="center"/>
          </w:tcPr>
          <w:p w14:paraId="42B5B218" w14:textId="47076CCE" w:rsidR="00FB3AF4" w:rsidRPr="008A3204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30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1969" w14:textId="1B60158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1820</w:t>
            </w:r>
            <w:r>
              <w:rPr>
                <w:rFonts w:ascii="Sylfaen" w:hAnsi="Sylfaen" w:cs="Calibri"/>
                <w:sz w:val="18"/>
                <w:szCs w:val="18"/>
              </w:rPr>
              <w:t>,00</w:t>
            </w:r>
          </w:p>
        </w:tc>
      </w:tr>
      <w:tr w:rsidR="00FB3AF4" w:rsidRPr="008B09E2" w14:paraId="2A645AD5" w14:textId="77777777" w:rsidTr="00FB3AF4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7BB8" w14:textId="280EF93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6475E" w14:textId="5D5E85B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13ECAF00" w14:textId="0A664D2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500</w:t>
            </w:r>
          </w:p>
        </w:tc>
        <w:tc>
          <w:tcPr>
            <w:tcW w:w="2126" w:type="dxa"/>
            <w:vAlign w:val="center"/>
          </w:tcPr>
          <w:p w14:paraId="7A026245" w14:textId="3A9841C6" w:rsidR="00FB3AF4" w:rsidRPr="008A3204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F803" w14:textId="0B179B8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5400</w:t>
            </w:r>
            <w:r>
              <w:rPr>
                <w:rFonts w:ascii="Sylfaen" w:hAnsi="Sylfaen" w:cs="Calibri"/>
                <w:sz w:val="18"/>
                <w:szCs w:val="18"/>
              </w:rPr>
              <w:t>,00</w:t>
            </w:r>
          </w:p>
        </w:tc>
      </w:tr>
      <w:tr w:rsidR="00FB3AF4" w:rsidRPr="008B09E2" w14:paraId="6C66E134" w14:textId="77777777" w:rsidTr="00FB3AF4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78CA" w14:textId="617BE0F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0FCE4D" w14:textId="0E3C0CC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6A2F8B" w14:textId="3181641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563,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AEE3F5" w14:textId="6253E79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11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D629" w14:textId="35EFD75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6676</w:t>
            </w:r>
            <w:r>
              <w:rPr>
                <w:rFonts w:ascii="Sylfaen" w:hAnsi="Sylfaen" w:cs="Calibri"/>
                <w:sz w:val="18"/>
                <w:szCs w:val="18"/>
              </w:rPr>
              <w:t>,00</w:t>
            </w:r>
          </w:p>
        </w:tc>
      </w:tr>
      <w:tr w:rsidR="00FB3AF4" w:rsidRPr="008B09E2" w14:paraId="3C8C6A0B" w14:textId="77777777" w:rsidTr="00FB3AF4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7D4E" w14:textId="687234B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516" w14:textId="30C3059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F55" w14:textId="1B43A7F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86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0E9" w14:textId="7969538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FD19" w14:textId="3CF8493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2243,00</w:t>
            </w:r>
          </w:p>
        </w:tc>
      </w:tr>
      <w:tr w:rsidR="00FB3AF4" w:rsidRPr="008B09E2" w14:paraId="7A8ED9B1" w14:textId="77777777" w:rsidTr="00FB3AF4">
        <w:trPr>
          <w:trHeight w:val="6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FA1D" w14:textId="005DAAF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42DBC" w14:textId="44BA166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87B613C" w14:textId="6F8E961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8,3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04E0FC3" w14:textId="4896149A" w:rsidR="00FB3AF4" w:rsidRPr="008A3204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74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AB4A" w14:textId="1C1D033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4486,00</w:t>
            </w:r>
          </w:p>
        </w:tc>
      </w:tr>
      <w:tr w:rsidR="00FB3AF4" w:rsidRPr="008B09E2" w14:paraId="59B2A8A0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5E0D" w14:textId="2474DF6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EF136" w14:textId="31FAF94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34189250" w14:textId="71FDEFC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494,17</w:t>
            </w:r>
          </w:p>
        </w:tc>
        <w:tc>
          <w:tcPr>
            <w:tcW w:w="2126" w:type="dxa"/>
            <w:vAlign w:val="center"/>
          </w:tcPr>
          <w:p w14:paraId="2DB1DDE8" w14:textId="55194574" w:rsidR="00FB3AF4" w:rsidRPr="008A3204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498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D4C4" w14:textId="20113F1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2993,00</w:t>
            </w:r>
          </w:p>
        </w:tc>
      </w:tr>
      <w:tr w:rsidR="00FB3AF4" w:rsidRPr="008B09E2" w14:paraId="76CED31D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E46F" w14:textId="32AB878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7442D" w14:textId="043A4D6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497F419F" w14:textId="7636083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845,00</w:t>
            </w:r>
          </w:p>
        </w:tc>
        <w:tc>
          <w:tcPr>
            <w:tcW w:w="2126" w:type="dxa"/>
            <w:vAlign w:val="center"/>
          </w:tcPr>
          <w:p w14:paraId="32055158" w14:textId="45E8B9A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7BFB" w14:textId="50ADC3E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5845,00</w:t>
            </w:r>
          </w:p>
        </w:tc>
      </w:tr>
      <w:tr w:rsidR="00FB3AF4" w:rsidRPr="008B09E2" w14:paraId="5D586029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FD43" w14:textId="797B19B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1EBBF" w14:textId="4BB705E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63CDFAB1" w14:textId="71A4080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800,00</w:t>
            </w:r>
          </w:p>
        </w:tc>
        <w:tc>
          <w:tcPr>
            <w:tcW w:w="2126" w:type="dxa"/>
            <w:vAlign w:val="center"/>
          </w:tcPr>
          <w:p w14:paraId="70173F40" w14:textId="78E2AAD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6A1E" w14:textId="35411C0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7800,00</w:t>
            </w:r>
          </w:p>
        </w:tc>
      </w:tr>
      <w:tr w:rsidR="00FB3AF4" w:rsidRPr="008B09E2" w14:paraId="4F1D0342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DED0" w14:textId="02973D6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983D6" w14:textId="476A91A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4413A460" w14:textId="2F814B1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116,67</w:t>
            </w:r>
          </w:p>
        </w:tc>
        <w:tc>
          <w:tcPr>
            <w:tcW w:w="2126" w:type="dxa"/>
            <w:vAlign w:val="center"/>
          </w:tcPr>
          <w:p w14:paraId="4095C5A0" w14:textId="4BFBD62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614B" w14:textId="1DDD31B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3740,00</w:t>
            </w:r>
          </w:p>
        </w:tc>
      </w:tr>
      <w:tr w:rsidR="00FB3AF4" w:rsidRPr="008B09E2" w14:paraId="41DAEFCD" w14:textId="77777777" w:rsidTr="00FB3AF4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2CCCD" w14:textId="7F1A844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79570" w14:textId="5E62EE5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303CAFAC" w14:textId="7E2DE1B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613,33</w:t>
            </w:r>
          </w:p>
        </w:tc>
        <w:tc>
          <w:tcPr>
            <w:tcW w:w="2126" w:type="dxa"/>
            <w:vAlign w:val="center"/>
          </w:tcPr>
          <w:p w14:paraId="232C25FD" w14:textId="6B0FEB9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1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1FD7" w14:textId="49C8953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6736,00</w:t>
            </w:r>
          </w:p>
        </w:tc>
      </w:tr>
      <w:tr w:rsidR="00FB3AF4" w:rsidRPr="008B09E2" w14:paraId="5FB2BB91" w14:textId="77777777" w:rsidTr="00FB3AF4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6F35" w14:textId="3751BA6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CEEAA" w14:textId="145D5ED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3D0CC241" w14:textId="13F35B7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2100,00</w:t>
            </w:r>
          </w:p>
        </w:tc>
        <w:tc>
          <w:tcPr>
            <w:tcW w:w="2126" w:type="dxa"/>
            <w:vAlign w:val="center"/>
          </w:tcPr>
          <w:p w14:paraId="2D8510EE" w14:textId="7777777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41B7" w14:textId="2F113C1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2100,00</w:t>
            </w:r>
          </w:p>
        </w:tc>
      </w:tr>
      <w:tr w:rsidR="00FB3AF4" w:rsidRPr="008B09E2" w14:paraId="68248E68" w14:textId="77777777" w:rsidTr="00FB3AF4">
        <w:trPr>
          <w:trHeight w:val="5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28D54" w14:textId="55685F0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4BFAF" w14:textId="5D0B0CA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1DBA7332" w14:textId="6D1B00E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3,33</w:t>
            </w:r>
          </w:p>
        </w:tc>
        <w:tc>
          <w:tcPr>
            <w:tcW w:w="2126" w:type="dxa"/>
            <w:vAlign w:val="center"/>
          </w:tcPr>
          <w:p w14:paraId="14E1F7BE" w14:textId="701DEF3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FECD" w14:textId="433C1C4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4480,00</w:t>
            </w:r>
          </w:p>
        </w:tc>
      </w:tr>
      <w:tr w:rsidR="00FB3AF4" w:rsidRPr="008B09E2" w14:paraId="6A6A712A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13C8" w14:textId="20125B1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BBDFD" w14:textId="0BF2551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BD4870D" w14:textId="6D18E87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500,00</w:t>
            </w:r>
          </w:p>
        </w:tc>
        <w:tc>
          <w:tcPr>
            <w:tcW w:w="2126" w:type="dxa"/>
            <w:vAlign w:val="center"/>
          </w:tcPr>
          <w:p w14:paraId="734DC607" w14:textId="7777777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DF40" w14:textId="741566F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3500,00</w:t>
            </w:r>
          </w:p>
        </w:tc>
      </w:tr>
      <w:tr w:rsidR="00FB3AF4" w:rsidRPr="008B09E2" w14:paraId="3F2A1A1E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3C37" w14:textId="7B3C9EF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6C94C" w14:textId="6AB8149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6B652EBD" w14:textId="72D25E7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3500,00</w:t>
            </w:r>
          </w:p>
        </w:tc>
        <w:tc>
          <w:tcPr>
            <w:tcW w:w="2126" w:type="dxa"/>
            <w:vAlign w:val="center"/>
          </w:tcPr>
          <w:p w14:paraId="23BF0977" w14:textId="7250C5F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D6FF" w14:textId="741B309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3500,00</w:t>
            </w:r>
          </w:p>
        </w:tc>
      </w:tr>
      <w:tr w:rsidR="00FB3AF4" w:rsidRPr="008B09E2" w14:paraId="77B10BF9" w14:textId="77777777" w:rsidTr="00FB3AF4">
        <w:trPr>
          <w:trHeight w:val="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C498" w14:textId="5FABA3B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AD0F1" w14:textId="32FA197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68E593D" w14:textId="1F27A34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4700,00</w:t>
            </w:r>
          </w:p>
        </w:tc>
        <w:tc>
          <w:tcPr>
            <w:tcW w:w="2126" w:type="dxa"/>
            <w:vAlign w:val="center"/>
          </w:tcPr>
          <w:p w14:paraId="1E0228AB" w14:textId="08F0952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E1BD" w14:textId="5225346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4700,00</w:t>
            </w:r>
          </w:p>
        </w:tc>
      </w:tr>
      <w:tr w:rsidR="00FB3AF4" w:rsidRPr="008B09E2" w14:paraId="246F25A2" w14:textId="77777777" w:rsidTr="00FB3AF4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56DA" w14:textId="56B403E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1CBBA" w14:textId="3FB0418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637172F0" w14:textId="1A8DE44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6300,00</w:t>
            </w:r>
          </w:p>
        </w:tc>
        <w:tc>
          <w:tcPr>
            <w:tcW w:w="2126" w:type="dxa"/>
            <w:vAlign w:val="center"/>
          </w:tcPr>
          <w:p w14:paraId="12534F43" w14:textId="7777777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6A4D" w14:textId="7857476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6300,00</w:t>
            </w:r>
          </w:p>
        </w:tc>
      </w:tr>
      <w:tr w:rsidR="00FB3AF4" w:rsidRPr="008B09E2" w14:paraId="1A661449" w14:textId="77777777" w:rsidTr="00FB3AF4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8F38" w14:textId="5307D5F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A293E" w14:textId="67CD9FB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3B2CF775" w14:textId="4DB656E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4060,00</w:t>
            </w:r>
          </w:p>
        </w:tc>
        <w:tc>
          <w:tcPr>
            <w:tcW w:w="2126" w:type="dxa"/>
            <w:vAlign w:val="center"/>
          </w:tcPr>
          <w:p w14:paraId="471E055E" w14:textId="409DEC7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B406" w14:textId="475A1B6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Sylfaen" w:hAnsi="Sylfaen" w:cs="Calibri"/>
                <w:sz w:val="18"/>
                <w:szCs w:val="18"/>
              </w:rPr>
              <w:t>4060,00</w:t>
            </w:r>
          </w:p>
        </w:tc>
      </w:tr>
      <w:tr w:rsidR="00FB3AF4" w:rsidRPr="008B09E2" w14:paraId="64398F63" w14:textId="77777777" w:rsidTr="00FB3AF4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001F" w14:textId="6EA8656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289AA" w14:textId="567535F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59E827E2" w14:textId="69D27B2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616,67</w:t>
            </w:r>
          </w:p>
        </w:tc>
        <w:tc>
          <w:tcPr>
            <w:tcW w:w="2126" w:type="dxa"/>
            <w:vAlign w:val="center"/>
          </w:tcPr>
          <w:p w14:paraId="3A4EDCF2" w14:textId="42D8259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1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1391" w14:textId="66DAC74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40,00</w:t>
            </w:r>
          </w:p>
        </w:tc>
      </w:tr>
      <w:tr w:rsidR="00FB3AF4" w:rsidRPr="008B09E2" w14:paraId="2314563A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B1CB" w14:textId="4D4635B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770A4" w14:textId="69A4936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30E930C0" w14:textId="2EFB37B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058,33</w:t>
            </w:r>
          </w:p>
        </w:tc>
        <w:tc>
          <w:tcPr>
            <w:tcW w:w="2126" w:type="dxa"/>
            <w:vAlign w:val="center"/>
          </w:tcPr>
          <w:p w14:paraId="7D000240" w14:textId="14ED7AE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1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3C8D" w14:textId="721C3F8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870,00</w:t>
            </w:r>
          </w:p>
        </w:tc>
      </w:tr>
      <w:tr w:rsidR="00FB3AF4" w:rsidRPr="008B09E2" w14:paraId="2FE1664D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BBA5" w14:textId="1987BAD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F79B35" w14:textId="69B6EF1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0A1A2A" w14:textId="0ACBE2D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25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9ABC42" w14:textId="2DADF1B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2B9B" w14:textId="40BE934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50,00</w:t>
            </w:r>
          </w:p>
        </w:tc>
      </w:tr>
      <w:tr w:rsidR="00FB3AF4" w:rsidRPr="008B09E2" w14:paraId="5AE9847B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5350" w14:textId="0718CD7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F1EDF" w14:textId="29FF330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D001FC2" w14:textId="18808CF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058,3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8CF5202" w14:textId="0C605180" w:rsidR="00FB3AF4" w:rsidRPr="00913BB5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81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EC60" w14:textId="6A251EA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870,00</w:t>
            </w:r>
          </w:p>
        </w:tc>
      </w:tr>
      <w:tr w:rsidR="00FB3AF4" w:rsidRPr="008B09E2" w14:paraId="553DD4F4" w14:textId="77777777" w:rsidTr="00FB3AF4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4DC1" w14:textId="5D8FEB0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8FD49B" w14:textId="3E56509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DC22F1" w14:textId="1C49E13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66,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3528DC" w14:textId="084C3AF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20F8" w14:textId="2D14C86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40,00</w:t>
            </w:r>
          </w:p>
        </w:tc>
      </w:tr>
      <w:tr w:rsidR="00FB3AF4" w:rsidRPr="008B09E2" w14:paraId="415B3E4A" w14:textId="77777777" w:rsidTr="00FB3AF4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F6C02" w14:textId="75387BB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5AA0" w14:textId="105D922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40F" w14:textId="32ADEA0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9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2551" w14:textId="1F081DB1" w:rsidR="00FB3AF4" w:rsidRPr="002630AA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4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53AF0" w14:textId="1159D17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990,00</w:t>
            </w:r>
          </w:p>
        </w:tc>
      </w:tr>
      <w:tr w:rsidR="00FB3AF4" w:rsidRPr="008B09E2" w14:paraId="0DB2533F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6CE8" w14:textId="12EE948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BD9D1" w14:textId="70BCED4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A902974" w14:textId="42B5B66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66,6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7930ACD" w14:textId="70B8B22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23522" w14:textId="3DC4BFB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40,00</w:t>
            </w:r>
          </w:p>
        </w:tc>
      </w:tr>
      <w:tr w:rsidR="00FB3AF4" w:rsidRPr="008B09E2" w14:paraId="260F96C3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3D21" w14:textId="65C4439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5D908" w14:textId="1AE8D54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B83CAAC" w14:textId="27997C7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91,67</w:t>
            </w:r>
          </w:p>
        </w:tc>
        <w:tc>
          <w:tcPr>
            <w:tcW w:w="2126" w:type="dxa"/>
            <w:vAlign w:val="center"/>
          </w:tcPr>
          <w:p w14:paraId="5A02D5E4" w14:textId="7807C3A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4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6884" w14:textId="3FFB4C8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990,00</w:t>
            </w:r>
          </w:p>
        </w:tc>
      </w:tr>
      <w:tr w:rsidR="00FB3AF4" w:rsidRPr="008B09E2" w14:paraId="16CF0CB6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6BD1" w14:textId="3563296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FF484" w14:textId="714BD07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2DA41949" w14:textId="52A44AA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91,67</w:t>
            </w:r>
          </w:p>
        </w:tc>
        <w:tc>
          <w:tcPr>
            <w:tcW w:w="2126" w:type="dxa"/>
            <w:vAlign w:val="center"/>
          </w:tcPr>
          <w:p w14:paraId="0B6ADB3E" w14:textId="60728235" w:rsidR="00FB3AF4" w:rsidRPr="002630AA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9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90B6" w14:textId="26B4E09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990,00</w:t>
            </w:r>
          </w:p>
        </w:tc>
      </w:tr>
      <w:tr w:rsidR="00FB3AF4" w:rsidRPr="008B09E2" w14:paraId="2063A864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6D33" w14:textId="3837BA1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4F128" w14:textId="048A9D1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23F444C7" w14:textId="6CAF4D1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91,67</w:t>
            </w:r>
          </w:p>
        </w:tc>
        <w:tc>
          <w:tcPr>
            <w:tcW w:w="2126" w:type="dxa"/>
            <w:vAlign w:val="center"/>
          </w:tcPr>
          <w:p w14:paraId="6CFF5770" w14:textId="5AEABE51" w:rsidR="00FB3AF4" w:rsidRPr="002630AA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4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5907" w14:textId="0417F39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990,00</w:t>
            </w:r>
          </w:p>
        </w:tc>
      </w:tr>
      <w:tr w:rsidR="00FB3AF4" w:rsidRPr="008B09E2" w14:paraId="13FFF354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B8EF" w14:textId="4CEBF41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66092" w14:textId="54B82B4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2ED3A046" w14:textId="6B44702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3112,5</w:t>
            </w:r>
          </w:p>
        </w:tc>
        <w:tc>
          <w:tcPr>
            <w:tcW w:w="2126" w:type="dxa"/>
            <w:vAlign w:val="center"/>
          </w:tcPr>
          <w:p w14:paraId="07B8721A" w14:textId="33C01EAC" w:rsidR="00FB3AF4" w:rsidRPr="002630AA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262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0CA9" w14:textId="25E9BF2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5735,00</w:t>
            </w:r>
          </w:p>
        </w:tc>
      </w:tr>
      <w:tr w:rsidR="00FB3AF4" w:rsidRPr="008B09E2" w14:paraId="30FD3203" w14:textId="77777777" w:rsidTr="00FB3AF4">
        <w:trPr>
          <w:trHeight w:val="5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6A55F" w14:textId="1300762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30EC5" w14:textId="3861330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407A6C90" w14:textId="0D93F89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120,83</w:t>
            </w:r>
          </w:p>
        </w:tc>
        <w:tc>
          <w:tcPr>
            <w:tcW w:w="2126" w:type="dxa"/>
            <w:vAlign w:val="center"/>
          </w:tcPr>
          <w:p w14:paraId="33A3B7B7" w14:textId="01752E5E" w:rsidR="00FB3AF4" w:rsidRPr="002630AA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62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B46F" w14:textId="135805D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745,00</w:t>
            </w:r>
          </w:p>
        </w:tc>
      </w:tr>
      <w:tr w:rsidR="00FB3AF4" w:rsidRPr="008B09E2" w14:paraId="7DE1F197" w14:textId="77777777" w:rsidTr="00FB3AF4">
        <w:trPr>
          <w:trHeight w:val="4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6EAF" w14:textId="13C2189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7285C" w14:textId="03EFBDD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86423C6" w14:textId="725CD3D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116,67</w:t>
            </w:r>
          </w:p>
        </w:tc>
        <w:tc>
          <w:tcPr>
            <w:tcW w:w="2126" w:type="dxa"/>
            <w:vAlign w:val="center"/>
          </w:tcPr>
          <w:p w14:paraId="04BD07F3" w14:textId="1D914AC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6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9E69" w14:textId="32E45FB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740,00</w:t>
            </w:r>
          </w:p>
        </w:tc>
      </w:tr>
      <w:tr w:rsidR="00FB3AF4" w:rsidRPr="008B09E2" w14:paraId="0313DC6A" w14:textId="77777777" w:rsidTr="00FB3AF4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3613" w14:textId="1836A2A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D596F" w14:textId="1F534F6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1C0CCBB2" w14:textId="5F37A75C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41,67</w:t>
            </w:r>
          </w:p>
        </w:tc>
        <w:tc>
          <w:tcPr>
            <w:tcW w:w="2126" w:type="dxa"/>
            <w:vAlign w:val="center"/>
          </w:tcPr>
          <w:p w14:paraId="31EF335F" w14:textId="2312045E" w:rsidR="00FB3AF4" w:rsidRPr="002630AA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7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96D5" w14:textId="7E39F208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490,00</w:t>
            </w:r>
          </w:p>
        </w:tc>
      </w:tr>
      <w:tr w:rsidR="00FB3AF4" w:rsidRPr="008B09E2" w14:paraId="6166DAD9" w14:textId="77777777" w:rsidTr="00FB3AF4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825C" w14:textId="030A272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4D192" w14:textId="5A19076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1BA8D031" w14:textId="1E1F3F4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116,67</w:t>
            </w:r>
          </w:p>
        </w:tc>
        <w:tc>
          <w:tcPr>
            <w:tcW w:w="2126" w:type="dxa"/>
            <w:vAlign w:val="center"/>
          </w:tcPr>
          <w:p w14:paraId="3647AEE9" w14:textId="5876233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6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DE294" w14:textId="1007205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740,00</w:t>
            </w:r>
          </w:p>
        </w:tc>
      </w:tr>
      <w:tr w:rsidR="00FB3AF4" w:rsidRPr="008B09E2" w14:paraId="4748CD8A" w14:textId="77777777" w:rsidTr="00FB3AF4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A474" w14:textId="378BBD49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FC604" w14:textId="0D3D684A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519C530E" w14:textId="0B1B67A7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183,33</w:t>
            </w:r>
          </w:p>
        </w:tc>
        <w:tc>
          <w:tcPr>
            <w:tcW w:w="2126" w:type="dxa"/>
            <w:vAlign w:val="center"/>
          </w:tcPr>
          <w:p w14:paraId="752B247D" w14:textId="5FBEC76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B88A" w14:textId="7C70276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620,00</w:t>
            </w:r>
          </w:p>
        </w:tc>
      </w:tr>
      <w:tr w:rsidR="00FB3AF4" w:rsidRPr="008B09E2" w14:paraId="018C1AB4" w14:textId="77777777" w:rsidTr="00FB3AF4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1F1E9" w14:textId="06E95804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A5C20" w14:textId="07D6940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5A9D015A" w14:textId="5D713EA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2483,33</w:t>
            </w:r>
          </w:p>
        </w:tc>
        <w:tc>
          <w:tcPr>
            <w:tcW w:w="2126" w:type="dxa"/>
            <w:vAlign w:val="center"/>
          </w:tcPr>
          <w:p w14:paraId="5449CFB5" w14:textId="21C39D5A" w:rsidR="00FB3AF4" w:rsidRPr="002630AA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24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2FD1" w14:textId="75A59CE5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4980,00</w:t>
            </w:r>
          </w:p>
        </w:tc>
      </w:tr>
      <w:tr w:rsidR="00FB3AF4" w:rsidRPr="008B09E2" w14:paraId="46D0E957" w14:textId="77777777" w:rsidTr="00FB3AF4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9BA" w14:textId="40E2484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2C991" w14:textId="4DF8E23F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222BB4F1" w14:textId="6895234D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550</w:t>
            </w:r>
          </w:p>
        </w:tc>
        <w:tc>
          <w:tcPr>
            <w:tcW w:w="2126" w:type="dxa"/>
            <w:vAlign w:val="center"/>
          </w:tcPr>
          <w:p w14:paraId="01C93F4C" w14:textId="7551909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ED80" w14:textId="6D80F9C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460,00</w:t>
            </w:r>
          </w:p>
        </w:tc>
      </w:tr>
      <w:tr w:rsidR="00FB3AF4" w:rsidRPr="008B09E2" w14:paraId="76758C7A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80BA" w14:textId="43FC8A50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B3C67" w14:textId="600C7CB3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6AE93DA4" w14:textId="38A29B4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275</w:t>
            </w:r>
          </w:p>
        </w:tc>
        <w:tc>
          <w:tcPr>
            <w:tcW w:w="2126" w:type="dxa"/>
            <w:vAlign w:val="center"/>
          </w:tcPr>
          <w:p w14:paraId="10EEB118" w14:textId="75C32EB3" w:rsidR="00FB3AF4" w:rsidRPr="0087187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AA94" w14:textId="07FBE3A6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730,00</w:t>
            </w:r>
          </w:p>
        </w:tc>
      </w:tr>
      <w:tr w:rsidR="00FB3AF4" w:rsidRPr="008B09E2" w14:paraId="49961835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122B" w14:textId="4A52FED2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4BA2F" w14:textId="5A18DBDB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7437909C" w14:textId="3ABA31C1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216,67</w:t>
            </w:r>
          </w:p>
        </w:tc>
        <w:tc>
          <w:tcPr>
            <w:tcW w:w="2126" w:type="dxa"/>
            <w:vAlign w:val="center"/>
          </w:tcPr>
          <w:p w14:paraId="12B3B453" w14:textId="3D61AE58" w:rsidR="00FB3AF4" w:rsidRPr="0087187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84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D2D" w14:textId="6559175E" w:rsidR="00FB3AF4" w:rsidRPr="008B09E2" w:rsidRDefault="00FB3AF4" w:rsidP="001304E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1060,00</w:t>
            </w:r>
          </w:p>
        </w:tc>
      </w:tr>
      <w:tr w:rsidR="00FB3AF4" w:rsidRPr="008B09E2" w14:paraId="00C9CE2B" w14:textId="77777777" w:rsidTr="00FB3AF4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8245" w14:textId="6D069D5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162D1" w14:textId="06B751EE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A5EC" w14:textId="6278AC2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  <w:tc>
          <w:tcPr>
            <w:tcW w:w="2126" w:type="dxa"/>
            <w:vAlign w:val="center"/>
          </w:tcPr>
          <w:p w14:paraId="73F218D6" w14:textId="3E20DB2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BC3C" w14:textId="25E2569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</w:tr>
      <w:tr w:rsidR="00FB3AF4" w:rsidRPr="008B09E2" w14:paraId="1B7EE9BD" w14:textId="77777777" w:rsidTr="00FB3AF4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7049D" w14:textId="31D0329C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8CF55" w14:textId="41CEC41E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BC16" w14:textId="4A71BB8C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60,00</w:t>
            </w:r>
          </w:p>
        </w:tc>
        <w:tc>
          <w:tcPr>
            <w:tcW w:w="2126" w:type="dxa"/>
            <w:vAlign w:val="center"/>
          </w:tcPr>
          <w:p w14:paraId="4D5A410D" w14:textId="3609052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E7E3F" w14:textId="77212989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60,00</w:t>
            </w:r>
          </w:p>
        </w:tc>
      </w:tr>
      <w:tr w:rsidR="00FB3AF4" w:rsidRPr="008B09E2" w14:paraId="0DD241E4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C821" w14:textId="1B32502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F9D57" w14:textId="344696A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D61E" w14:textId="0834C01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  <w:tc>
          <w:tcPr>
            <w:tcW w:w="2126" w:type="dxa"/>
            <w:vAlign w:val="center"/>
          </w:tcPr>
          <w:p w14:paraId="3C5A09A0" w14:textId="5E11BB8D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18F6" w14:textId="4E43539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</w:tr>
      <w:tr w:rsidR="00FB3AF4" w:rsidRPr="008B09E2" w14:paraId="05A90CB8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71A3" w14:textId="7438EA6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261B2" w14:textId="130D6F44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A9739" w14:textId="6ABA81E8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  <w:tc>
          <w:tcPr>
            <w:tcW w:w="2126" w:type="dxa"/>
            <w:vAlign w:val="center"/>
          </w:tcPr>
          <w:p w14:paraId="356829F8" w14:textId="7777777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EBC7" w14:textId="07E9E9F9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</w:tr>
      <w:tr w:rsidR="00FB3AF4" w:rsidRPr="008B09E2" w14:paraId="5E7282EA" w14:textId="77777777" w:rsidTr="00FB3AF4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9475" w14:textId="4686AC78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12D63" w14:textId="05722FD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037C" w14:textId="101680A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660,00</w:t>
            </w:r>
          </w:p>
        </w:tc>
        <w:tc>
          <w:tcPr>
            <w:tcW w:w="2126" w:type="dxa"/>
            <w:vAlign w:val="center"/>
          </w:tcPr>
          <w:p w14:paraId="632D81B0" w14:textId="7777777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2E61" w14:textId="33C1B87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660,00</w:t>
            </w:r>
          </w:p>
        </w:tc>
      </w:tr>
      <w:tr w:rsidR="00FB3AF4" w:rsidRPr="008B09E2" w14:paraId="6FE52BA6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52212" w14:textId="3793531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90F4A" w14:textId="08A1FE0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624D" w14:textId="4A52DC5D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60,00</w:t>
            </w:r>
          </w:p>
        </w:tc>
        <w:tc>
          <w:tcPr>
            <w:tcW w:w="2126" w:type="dxa"/>
            <w:vAlign w:val="center"/>
          </w:tcPr>
          <w:p w14:paraId="7E33E455" w14:textId="7777777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9235" w14:textId="29CDAFB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60,00</w:t>
            </w:r>
          </w:p>
        </w:tc>
      </w:tr>
      <w:tr w:rsidR="00FB3AF4" w:rsidRPr="008B09E2" w14:paraId="42F4E013" w14:textId="77777777" w:rsidTr="00FB3AF4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87551" w14:textId="29E71E2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98190" w14:textId="499C4CB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42AF" w14:textId="67DCB71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  <w:tc>
          <w:tcPr>
            <w:tcW w:w="2126" w:type="dxa"/>
            <w:vAlign w:val="center"/>
          </w:tcPr>
          <w:p w14:paraId="34971774" w14:textId="7777777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B9BDA" w14:textId="52DB42E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,00</w:t>
            </w:r>
          </w:p>
        </w:tc>
      </w:tr>
      <w:tr w:rsidR="00FB3AF4" w:rsidRPr="008B09E2" w14:paraId="31587334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2134" w14:textId="227C899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79BBC" w14:textId="0C378BA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5EF4" w14:textId="196A0A3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80,00</w:t>
            </w:r>
          </w:p>
        </w:tc>
        <w:tc>
          <w:tcPr>
            <w:tcW w:w="2126" w:type="dxa"/>
            <w:vAlign w:val="center"/>
          </w:tcPr>
          <w:p w14:paraId="084D8073" w14:textId="7777777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6C09" w14:textId="40A21A3E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80,00</w:t>
            </w:r>
          </w:p>
        </w:tc>
      </w:tr>
      <w:tr w:rsidR="00FB3AF4" w:rsidRPr="008B09E2" w14:paraId="171ABC50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6F07" w14:textId="1EB86F3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830EA" w14:textId="49F46B1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64E3" w14:textId="14168D5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60,00</w:t>
            </w:r>
          </w:p>
        </w:tc>
        <w:tc>
          <w:tcPr>
            <w:tcW w:w="2126" w:type="dxa"/>
            <w:vAlign w:val="center"/>
          </w:tcPr>
          <w:p w14:paraId="5900372C" w14:textId="529C0594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8399" w14:textId="25D58834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60,00</w:t>
            </w:r>
          </w:p>
        </w:tc>
      </w:tr>
      <w:tr w:rsidR="00FB3AF4" w:rsidRPr="008B09E2" w14:paraId="254707E0" w14:textId="77777777" w:rsidTr="00FB3AF4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F68A" w14:textId="248FF570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D1627" w14:textId="570719AC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7A020" w14:textId="40380BC8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60,00</w:t>
            </w:r>
          </w:p>
        </w:tc>
        <w:tc>
          <w:tcPr>
            <w:tcW w:w="2126" w:type="dxa"/>
            <w:vAlign w:val="center"/>
          </w:tcPr>
          <w:p w14:paraId="37F6A9D1" w14:textId="65FEE86D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87A1" w14:textId="0BD6F7E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60,00</w:t>
            </w:r>
          </w:p>
        </w:tc>
      </w:tr>
      <w:tr w:rsidR="00FB3AF4" w:rsidRPr="008B09E2" w14:paraId="1B1B5329" w14:textId="77777777" w:rsidTr="00FB3AF4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D88B" w14:textId="41C79CB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120DD" w14:textId="4670B21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AC5A" w14:textId="4128C9B4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8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EEF261" w14:textId="7E4625A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4C7A" w14:textId="50F1178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80,00</w:t>
            </w:r>
          </w:p>
        </w:tc>
      </w:tr>
      <w:tr w:rsidR="00FB3AF4" w:rsidRPr="008B09E2" w14:paraId="52E6E49D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1E2B" w14:textId="21D3AF7C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C08" w14:textId="6C6D686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3288" w14:textId="54CED44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ACC" w14:textId="7777777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4136" w14:textId="4C219D18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</w:tr>
      <w:tr w:rsidR="00FB3AF4" w:rsidRPr="008B09E2" w14:paraId="2CC950A5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4E7F" w14:textId="50FFF8D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95AD2" w14:textId="3C4A68BE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E75B" w14:textId="1DB1C7F6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E616953" w14:textId="7777777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51C6" w14:textId="40947AE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</w:tr>
      <w:tr w:rsidR="00FB3AF4" w:rsidRPr="008B09E2" w14:paraId="372A25FA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82D0" w14:textId="06F962C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23A3C" w14:textId="0DA125A8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1C10CD04" w14:textId="11B4886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616,67</w:t>
            </w:r>
          </w:p>
        </w:tc>
        <w:tc>
          <w:tcPr>
            <w:tcW w:w="2126" w:type="dxa"/>
            <w:vAlign w:val="center"/>
          </w:tcPr>
          <w:p w14:paraId="4B95D54A" w14:textId="720B5674" w:rsidR="00FB3AF4" w:rsidRPr="009E65EF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5E1F" w14:textId="1B3B0FC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40,00</w:t>
            </w:r>
          </w:p>
        </w:tc>
      </w:tr>
      <w:tr w:rsidR="00FB3AF4" w:rsidRPr="008B09E2" w14:paraId="254782A6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AE7A" w14:textId="284F9256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5632C" w14:textId="7A2E4F5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A4A7B8F" w14:textId="531E669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41,67</w:t>
            </w:r>
          </w:p>
        </w:tc>
        <w:tc>
          <w:tcPr>
            <w:tcW w:w="2126" w:type="dxa"/>
            <w:vAlign w:val="center"/>
          </w:tcPr>
          <w:p w14:paraId="6672D811" w14:textId="4A416C8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7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EA14" w14:textId="43D96A23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490,00</w:t>
            </w:r>
          </w:p>
        </w:tc>
      </w:tr>
      <w:tr w:rsidR="00FB3AF4" w:rsidRPr="008B09E2" w14:paraId="29806C73" w14:textId="77777777" w:rsidTr="00FB3AF4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CF81" w14:textId="0FADB48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4605B" w14:textId="5DA65DA6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34F14A64" w14:textId="11B4D196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616,67</w:t>
            </w:r>
          </w:p>
        </w:tc>
        <w:tc>
          <w:tcPr>
            <w:tcW w:w="2126" w:type="dxa"/>
            <w:vAlign w:val="center"/>
          </w:tcPr>
          <w:p w14:paraId="27BFB52C" w14:textId="20B246E3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1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2078" w14:textId="06C98B9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40,00</w:t>
            </w:r>
          </w:p>
        </w:tc>
      </w:tr>
      <w:tr w:rsidR="00FB3AF4" w:rsidRPr="008B09E2" w14:paraId="2E30CE4B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3033" w14:textId="15F26260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EE5BF" w14:textId="52638730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1680CCB2" w14:textId="1D2394A3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241,67</w:t>
            </w:r>
          </w:p>
        </w:tc>
        <w:tc>
          <w:tcPr>
            <w:tcW w:w="2126" w:type="dxa"/>
            <w:vAlign w:val="center"/>
          </w:tcPr>
          <w:p w14:paraId="66398940" w14:textId="3D7A3925" w:rsidR="00FB3AF4" w:rsidRPr="009E65EF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2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4C1E" w14:textId="7CFC251F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490,00</w:t>
            </w:r>
          </w:p>
        </w:tc>
      </w:tr>
      <w:tr w:rsidR="00FB3AF4" w:rsidRPr="008B09E2" w14:paraId="4922316D" w14:textId="77777777" w:rsidTr="00FB3AF4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EA04" w14:textId="0EB4C87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C5BF8" w14:textId="4F462D2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34D0FBA2" w14:textId="659259F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83,33</w:t>
            </w:r>
          </w:p>
        </w:tc>
        <w:tc>
          <w:tcPr>
            <w:tcW w:w="2126" w:type="dxa"/>
            <w:vAlign w:val="center"/>
          </w:tcPr>
          <w:p w14:paraId="505234B7" w14:textId="508FEC41" w:rsidR="00FB3AF4" w:rsidRPr="009E65EF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4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3987" w14:textId="7029023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980,00</w:t>
            </w:r>
          </w:p>
        </w:tc>
      </w:tr>
      <w:tr w:rsidR="00FB3AF4" w:rsidRPr="008B09E2" w14:paraId="7DADB5D1" w14:textId="77777777" w:rsidTr="00FB3AF4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EFD69" w14:textId="487BD4B9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C84AF" w14:textId="523E2C0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60DAD163" w14:textId="1E1E49BD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66,67</w:t>
            </w:r>
          </w:p>
        </w:tc>
        <w:tc>
          <w:tcPr>
            <w:tcW w:w="2126" w:type="dxa"/>
            <w:vAlign w:val="center"/>
          </w:tcPr>
          <w:p w14:paraId="459FBC6D" w14:textId="0FFD3D7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7CF0" w14:textId="704787E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40,00</w:t>
            </w:r>
          </w:p>
        </w:tc>
      </w:tr>
      <w:tr w:rsidR="00FB3AF4" w:rsidRPr="008B09E2" w14:paraId="6F30555D" w14:textId="77777777" w:rsidTr="00FB3AF4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1947" w14:textId="519CA65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76022" w14:textId="362B9E46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7B3FB9B0" w14:textId="0C71B544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16,67</w:t>
            </w:r>
          </w:p>
        </w:tc>
        <w:tc>
          <w:tcPr>
            <w:tcW w:w="2126" w:type="dxa"/>
            <w:vAlign w:val="center"/>
          </w:tcPr>
          <w:p w14:paraId="56C37DC3" w14:textId="08C5C128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6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802D" w14:textId="03353CC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180,00</w:t>
            </w:r>
          </w:p>
        </w:tc>
      </w:tr>
      <w:tr w:rsidR="00FB3AF4" w:rsidRPr="008B09E2" w14:paraId="02B5B5C3" w14:textId="77777777" w:rsidTr="00FB3AF4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D5B6" w14:textId="01A5DEA7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E6395" w14:textId="4263B0D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209F3B60" w14:textId="0D4B248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8,33</w:t>
            </w:r>
          </w:p>
        </w:tc>
        <w:tc>
          <w:tcPr>
            <w:tcW w:w="2126" w:type="dxa"/>
            <w:vAlign w:val="center"/>
          </w:tcPr>
          <w:p w14:paraId="17B5891A" w14:textId="4C3EEF8E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58E7" w14:textId="2C695704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86,00</w:t>
            </w:r>
          </w:p>
        </w:tc>
      </w:tr>
      <w:tr w:rsidR="00FB3AF4" w:rsidRPr="008B09E2" w14:paraId="08A17B3B" w14:textId="77777777" w:rsidTr="00FB3AF4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A9F2" w14:textId="535B62FD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673EC" w14:textId="0583A736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5239E865" w14:textId="422CEFFD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357,5</w:t>
            </w:r>
          </w:p>
        </w:tc>
        <w:tc>
          <w:tcPr>
            <w:tcW w:w="2126" w:type="dxa"/>
            <w:vAlign w:val="center"/>
          </w:tcPr>
          <w:p w14:paraId="1295455C" w14:textId="633911FB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87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285A9" w14:textId="603BFB30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1229,00</w:t>
            </w:r>
          </w:p>
        </w:tc>
      </w:tr>
      <w:tr w:rsidR="00FB3AF4" w:rsidRPr="008B09E2" w14:paraId="217045CF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32B8" w14:textId="73F17832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37DBB" w14:textId="26B26F34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0BFB5451" w14:textId="780382C3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061,67</w:t>
            </w:r>
          </w:p>
        </w:tc>
        <w:tc>
          <w:tcPr>
            <w:tcW w:w="2126" w:type="dxa"/>
            <w:vAlign w:val="center"/>
          </w:tcPr>
          <w:p w14:paraId="43DE51AF" w14:textId="36BD04DC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12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917F" w14:textId="78203CE5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674,00</w:t>
            </w:r>
          </w:p>
        </w:tc>
      </w:tr>
      <w:tr w:rsidR="00FB3AF4" w:rsidRPr="008B09E2" w14:paraId="4FF5AAE8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5D0" w14:textId="119D1E3D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16E92" w14:textId="2660D44A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213BA0FF" w14:textId="5B9D5368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061,67</w:t>
            </w:r>
          </w:p>
        </w:tc>
        <w:tc>
          <w:tcPr>
            <w:tcW w:w="2126" w:type="dxa"/>
            <w:vAlign w:val="center"/>
          </w:tcPr>
          <w:p w14:paraId="079C14D5" w14:textId="336ECD8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12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D9B8" w14:textId="07CD22F1" w:rsidR="00FB3AF4" w:rsidRPr="008B09E2" w:rsidRDefault="00FB3AF4" w:rsidP="00871872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674,00</w:t>
            </w:r>
          </w:p>
        </w:tc>
      </w:tr>
      <w:tr w:rsidR="00FB3AF4" w:rsidRPr="008B09E2" w14:paraId="6FE9986B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6092" w14:textId="539DB83D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79629" w14:textId="6BBCEFC6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46254724" w14:textId="441A3975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061,67</w:t>
            </w:r>
          </w:p>
        </w:tc>
        <w:tc>
          <w:tcPr>
            <w:tcW w:w="2126" w:type="dxa"/>
            <w:vAlign w:val="center"/>
          </w:tcPr>
          <w:p w14:paraId="1F271C34" w14:textId="3D1B27AE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12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3A96" w14:textId="63C233DE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674,00</w:t>
            </w:r>
          </w:p>
        </w:tc>
      </w:tr>
      <w:tr w:rsidR="00FB3AF4" w:rsidRPr="008B09E2" w14:paraId="06007618" w14:textId="77777777" w:rsidTr="00FB3AF4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42B8" w14:textId="64B1F132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184CD" w14:textId="4A47776A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vAlign w:val="center"/>
          </w:tcPr>
          <w:p w14:paraId="23E0A556" w14:textId="3E291A49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061,67</w:t>
            </w:r>
          </w:p>
        </w:tc>
        <w:tc>
          <w:tcPr>
            <w:tcW w:w="2126" w:type="dxa"/>
            <w:vAlign w:val="center"/>
          </w:tcPr>
          <w:p w14:paraId="7C338744" w14:textId="49E23145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12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304A" w14:textId="2C4CADF5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674,00</w:t>
            </w:r>
          </w:p>
        </w:tc>
      </w:tr>
      <w:tr w:rsidR="00FB3AF4" w:rsidRPr="008B09E2" w14:paraId="3F482F42" w14:textId="77777777" w:rsidTr="00FB3AF4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F343C" w14:textId="197F00BB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3C081" w14:textId="32BCFA58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057A" w14:textId="2C79C010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750,00</w:t>
            </w:r>
          </w:p>
        </w:tc>
        <w:tc>
          <w:tcPr>
            <w:tcW w:w="2126" w:type="dxa"/>
            <w:vAlign w:val="center"/>
          </w:tcPr>
          <w:p w14:paraId="4E0819D2" w14:textId="77777777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7AD6" w14:textId="14BA4F79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750,00</w:t>
            </w:r>
          </w:p>
        </w:tc>
      </w:tr>
      <w:tr w:rsidR="00FB3AF4" w:rsidRPr="008B09E2" w14:paraId="3D429496" w14:textId="77777777" w:rsidTr="00FB3AF4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D3D0" w14:textId="384BB92F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FAE6C" w14:textId="16DCDDD5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5999" w14:textId="55C9FAEE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150,00</w:t>
            </w:r>
          </w:p>
        </w:tc>
        <w:tc>
          <w:tcPr>
            <w:tcW w:w="2126" w:type="dxa"/>
            <w:vAlign w:val="center"/>
          </w:tcPr>
          <w:p w14:paraId="79F11FCA" w14:textId="77777777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8716" w14:textId="4A8782AA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150,00</w:t>
            </w:r>
          </w:p>
        </w:tc>
      </w:tr>
      <w:tr w:rsidR="00FB3AF4" w:rsidRPr="008B09E2" w14:paraId="37F030D2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11D0" w14:textId="4C0C2334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31CD" w14:textId="32370261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6C21" w14:textId="40AC637D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  <w:tc>
          <w:tcPr>
            <w:tcW w:w="2126" w:type="dxa"/>
            <w:vAlign w:val="center"/>
          </w:tcPr>
          <w:p w14:paraId="23C6DB9F" w14:textId="77777777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2DFE" w14:textId="4BAC85F4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</w:tr>
      <w:tr w:rsidR="00FB3AF4" w:rsidRPr="008B09E2" w14:paraId="3D60A3B5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6F98" w14:textId="08AF67A6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B0524" w14:textId="03632074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17A2" w14:textId="307182E2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8EB9" w14:textId="77777777" w:rsidR="00FB3AF4" w:rsidRPr="006971A0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261F" w14:textId="349BC572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</w:tr>
      <w:tr w:rsidR="00FB3AF4" w:rsidRPr="008B09E2" w14:paraId="29B4203E" w14:textId="77777777" w:rsidTr="00FB3AF4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2F8B" w14:textId="4C27F20B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DCAB4" w14:textId="0CE0B41F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621BF" w14:textId="0DB6F517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1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BBB" w14:textId="77777777" w:rsidR="00FB3AF4" w:rsidRPr="006971A0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5BA0" w14:textId="56F27E27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160,00</w:t>
            </w:r>
          </w:p>
        </w:tc>
      </w:tr>
      <w:tr w:rsidR="00FB3AF4" w:rsidRPr="008B09E2" w14:paraId="126E24DA" w14:textId="77777777" w:rsidTr="00FB3AF4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A317" w14:textId="337D6651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EAEE1" w14:textId="236AC2A9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BB98" w14:textId="3EE536CB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F21" w14:textId="77777777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5593" w14:textId="2FDE92E8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</w:tr>
      <w:tr w:rsidR="00FB3AF4" w:rsidRPr="008B09E2" w14:paraId="39F57FCA" w14:textId="77777777" w:rsidTr="00FB3AF4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88DA" w14:textId="6CCAEE7D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6DBE0" w14:textId="51BA861D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018F" w14:textId="7A73CF80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4FB" w14:textId="77777777" w:rsidR="00FB3AF4" w:rsidRPr="006971A0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2657" w14:textId="08B6A7F9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700,00</w:t>
            </w:r>
          </w:p>
        </w:tc>
      </w:tr>
      <w:tr w:rsidR="00FB3AF4" w:rsidRPr="008B09E2" w14:paraId="7C87A8CD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42FF1" w14:textId="402C3309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1FF5EF" w14:textId="7BB7F3A1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34E" w14:textId="4A9D8C73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9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D3D" w14:textId="637C3EAA" w:rsidR="00FB3AF4" w:rsidRPr="00243AC1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58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0832" w14:textId="6256BF31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520,00</w:t>
            </w:r>
          </w:p>
        </w:tc>
      </w:tr>
      <w:tr w:rsidR="00FB3AF4" w:rsidRPr="008B09E2" w14:paraId="32E0C118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B8A8" w14:textId="7AAEC365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FEC5C" w14:textId="5B0A534F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B7A" w14:textId="4E1CD990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128" w14:textId="7ACAA559" w:rsidR="00FB3AF4" w:rsidRPr="00243AC1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9C58" w14:textId="34F19C6F" w:rsidR="00FB3AF4" w:rsidRPr="008B09E2" w:rsidRDefault="00FB3AF4" w:rsidP="009E65EF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920,00</w:t>
            </w:r>
          </w:p>
        </w:tc>
      </w:tr>
      <w:tr w:rsidR="00FB3AF4" w:rsidRPr="008B09E2" w14:paraId="052601EE" w14:textId="77777777" w:rsidTr="00FB3AF4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8B36" w14:textId="1D8B05CF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557A1F" w14:textId="362AE63A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D97F" w14:textId="4371FD99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A2" w14:textId="77777777" w:rsidR="00FB3AF4" w:rsidRPr="006971A0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400B" w14:textId="340B1BCD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</w:tr>
      <w:tr w:rsidR="00FB3AF4" w:rsidRPr="008B09E2" w14:paraId="0C15F2B6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BF23" w14:textId="796AA372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539F" w14:textId="26CF0175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D30" w14:textId="6486DD1B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DA5" w14:textId="17A37C92" w:rsidR="00FB3AF4" w:rsidRPr="00E54985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B04D" w14:textId="29365A45" w:rsidR="00FB3AF4" w:rsidRPr="008B09E2" w:rsidRDefault="00FB3AF4" w:rsidP="00243AC1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240,00</w:t>
            </w:r>
          </w:p>
        </w:tc>
      </w:tr>
      <w:tr w:rsidR="00FB3AF4" w:rsidRPr="008B09E2" w14:paraId="0E11A04F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F8CC" w14:textId="0B0D570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18B4B" w14:textId="6E77BCCB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647" w14:textId="261C08C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6F5" w14:textId="77777777" w:rsidR="00FB3AF4" w:rsidRPr="006971A0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5B38" w14:textId="2531D7E5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460,00</w:t>
            </w:r>
          </w:p>
        </w:tc>
      </w:tr>
      <w:tr w:rsidR="00FB3AF4" w:rsidRPr="008B09E2" w14:paraId="312A4D8F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BACF" w14:textId="19D0A93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E7550" w14:textId="0292A90B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6EF" w14:textId="73160FB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37D" w14:textId="0D5EC5BE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86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11C5B" w14:textId="043422F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180,00</w:t>
            </w:r>
          </w:p>
        </w:tc>
      </w:tr>
      <w:tr w:rsidR="00FB3AF4" w:rsidRPr="008B09E2" w14:paraId="04EE15D2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4091" w14:textId="74F9997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FCE72" w14:textId="4F6BB0A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81A" w14:textId="496E2256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75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B5F" w14:textId="2B25A96A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550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21C1" w14:textId="5F2E2F1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3040,00</w:t>
            </w:r>
          </w:p>
        </w:tc>
      </w:tr>
      <w:tr w:rsidR="00FB3AF4" w:rsidRPr="008B09E2" w14:paraId="7FE514DE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7D216" w14:textId="26818AA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363B1" w14:textId="7166116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6500" w14:textId="579BC82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9D2" w14:textId="7876AD7E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7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11E9" w14:textId="09D1DC5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80,00</w:t>
            </w:r>
          </w:p>
        </w:tc>
      </w:tr>
      <w:tr w:rsidR="00FB3AF4" w:rsidRPr="008B09E2" w14:paraId="5F572AE3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888E" w14:textId="52B0FE76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96575" w14:textId="73B769F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A59" w14:textId="74CED05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0EF" w14:textId="02F2134F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B168" w14:textId="52FE3AD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620,00</w:t>
            </w:r>
          </w:p>
        </w:tc>
      </w:tr>
      <w:tr w:rsidR="00FB3AF4" w:rsidRPr="008B09E2" w14:paraId="2CA77916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2C98" w14:textId="6B1ECDE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C8CCB" w14:textId="5E6A4EF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62F" w14:textId="096AF77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6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E74" w14:textId="7777777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FE8C3" w14:textId="7E24FA8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620,00</w:t>
            </w:r>
          </w:p>
        </w:tc>
      </w:tr>
      <w:tr w:rsidR="00FB3AF4" w:rsidRPr="008B09E2" w14:paraId="32B10BAD" w14:textId="77777777" w:rsidTr="00FB3AF4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1E21" w14:textId="17CD28D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9A95C" w14:textId="2F63AF1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24D" w14:textId="009C7BB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AF" w14:textId="777E8D99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EDD5" w14:textId="6BAC5A3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920,00</w:t>
            </w:r>
          </w:p>
        </w:tc>
      </w:tr>
      <w:tr w:rsidR="00FB3AF4" w:rsidRPr="008B09E2" w14:paraId="249C8A3F" w14:textId="77777777" w:rsidTr="00FB3AF4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A757" w14:textId="34A4ED4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596FC" w14:textId="1E411E5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2E57" w14:textId="34414DE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5EA" w14:textId="7777777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CAF2" w14:textId="4E0D16E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00,00</w:t>
            </w:r>
          </w:p>
        </w:tc>
      </w:tr>
      <w:tr w:rsidR="00FB3AF4" w:rsidRPr="008B09E2" w14:paraId="5165303A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549A" w14:textId="362F1AC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A56E4" w14:textId="433685D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C1E" w14:textId="19899F1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9F2" w14:textId="77777777" w:rsidR="00FB3AF4" w:rsidRPr="006971A0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03E2" w14:textId="673403D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100,00</w:t>
            </w:r>
          </w:p>
        </w:tc>
      </w:tr>
      <w:tr w:rsidR="00FB3AF4" w:rsidRPr="008B09E2" w14:paraId="33D9F190" w14:textId="77777777" w:rsidTr="00FB3AF4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FD9C" w14:textId="48230C4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909AA" w14:textId="1DB866F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76E1" w14:textId="0C3E995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173" w14:textId="49B9EE94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2F34" w14:textId="518529B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150,00</w:t>
            </w:r>
          </w:p>
        </w:tc>
      </w:tr>
      <w:tr w:rsidR="00FB3AF4" w:rsidRPr="008B09E2" w14:paraId="5F20D8CB" w14:textId="77777777" w:rsidTr="00FB3AF4">
        <w:trPr>
          <w:trHeight w:val="5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4E3C6" w14:textId="039BAEC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30130" w14:textId="4652C28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B9D" w14:textId="445D4F4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6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C2E" w14:textId="77777777" w:rsidR="00FB3AF4" w:rsidRPr="006971A0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E6F48" w14:textId="7C9E826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620,00</w:t>
            </w:r>
          </w:p>
        </w:tc>
      </w:tr>
      <w:tr w:rsidR="00FB3AF4" w:rsidRPr="008B09E2" w14:paraId="48D92C36" w14:textId="77777777" w:rsidTr="00FB3AF4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CC20" w14:textId="068DDD9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89C14" w14:textId="6FFCD89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470" w14:textId="2A77CFC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6DD" w14:textId="7777777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B13F" w14:textId="67FCE42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200,00</w:t>
            </w:r>
          </w:p>
        </w:tc>
      </w:tr>
      <w:tr w:rsidR="00FB3AF4" w:rsidRPr="008B09E2" w14:paraId="53758D3D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E883" w14:textId="0B7AD20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1BBB6" w14:textId="520DA06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1F3" w14:textId="44CD3F1B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981" w14:textId="71AA8AB6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B804" w14:textId="6BCABF3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930,00</w:t>
            </w:r>
          </w:p>
        </w:tc>
      </w:tr>
      <w:tr w:rsidR="00FB3AF4" w:rsidRPr="008B09E2" w14:paraId="4F6E6A7F" w14:textId="77777777" w:rsidTr="00FB3AF4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84CE0" w14:textId="01D75CA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A26E9" w14:textId="6FD0366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3F2" w14:textId="68C0124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9CF" w14:textId="2B8A8729" w:rsidR="00FB3AF4" w:rsidRPr="006971A0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DD72" w14:textId="5C162FD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930,00</w:t>
            </w:r>
          </w:p>
        </w:tc>
      </w:tr>
      <w:tr w:rsidR="00FB3AF4" w:rsidRPr="008B09E2" w14:paraId="37859288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5FC7" w14:textId="3E099EC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F46BC" w14:textId="21C4388E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449" w14:textId="2714BFD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422" w14:textId="620F956F" w:rsidR="00FB3AF4" w:rsidRPr="006971A0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6722" w14:textId="5A353D9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930,00</w:t>
            </w:r>
          </w:p>
        </w:tc>
      </w:tr>
      <w:tr w:rsidR="00FB3AF4" w:rsidRPr="008B09E2" w14:paraId="0EA348B0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4912" w14:textId="121BF4D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6ECF7" w14:textId="7FBA745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6C3" w14:textId="04F8C8C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C82D" w14:textId="77777777" w:rsidR="00FB3AF4" w:rsidRPr="006971A0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17F4" w14:textId="4787B8F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900,00</w:t>
            </w:r>
          </w:p>
        </w:tc>
      </w:tr>
      <w:tr w:rsidR="00FB3AF4" w:rsidRPr="008B09E2" w14:paraId="295AD47F" w14:textId="77777777" w:rsidTr="00FB3AF4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39FE" w14:textId="558B778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585A4" w14:textId="2F0DA51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2E" w14:textId="394A3D9E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0D1" w14:textId="702AAFC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7A39" w14:textId="3CCEEA8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930,00</w:t>
            </w:r>
          </w:p>
        </w:tc>
      </w:tr>
      <w:tr w:rsidR="00FB3AF4" w:rsidRPr="008B09E2" w14:paraId="08FB12A6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D3C5" w14:textId="62743C3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6F8EB" w14:textId="39823C0B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CBA" w14:textId="1671AF4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E835" w14:textId="493BD1C3" w:rsidR="00FB3AF4" w:rsidRPr="00E54985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3736" w14:textId="6907922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680,00</w:t>
            </w:r>
          </w:p>
        </w:tc>
      </w:tr>
      <w:tr w:rsidR="00FB3AF4" w:rsidRPr="008B09E2" w14:paraId="3C6A77F9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32B0" w14:textId="20371E9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04F3F" w14:textId="544634AE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E66" w14:textId="10D54A9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8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915" w14:textId="6E0D7D00" w:rsidR="00FB3AF4" w:rsidRPr="00D84584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5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CEEE" w14:textId="627FF2C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400,00</w:t>
            </w:r>
          </w:p>
        </w:tc>
      </w:tr>
      <w:tr w:rsidR="00FB3AF4" w:rsidRPr="008B09E2" w14:paraId="2BD6B2CE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5A94" w14:textId="7D9C5B9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4D8C6" w14:textId="2146332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B2F" w14:textId="4C2D1CC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7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C917" w14:textId="23E83C99" w:rsidR="00FB3AF4" w:rsidRPr="00D84584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35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47FA" w14:textId="6192D1F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120,00</w:t>
            </w:r>
          </w:p>
        </w:tc>
      </w:tr>
      <w:tr w:rsidR="00FB3AF4" w:rsidRPr="008B09E2" w14:paraId="5BDAF700" w14:textId="77777777" w:rsidTr="00FB3AF4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4321" w14:textId="7271C10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A2EF8" w14:textId="1D26098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BBD" w14:textId="6C352C7E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8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B9D" w14:textId="6AEF8B4F" w:rsidR="00FB3AF4" w:rsidRPr="00D84584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5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4A96" w14:textId="588D66E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400,00</w:t>
            </w:r>
          </w:p>
        </w:tc>
      </w:tr>
      <w:tr w:rsidR="00FB3AF4" w:rsidRPr="008B09E2" w14:paraId="01883B11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29B34" w14:textId="11075DC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922C8" w14:textId="57488B7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4D76" w14:textId="4090D5A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01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CE8" w14:textId="6B7168C5" w:rsidR="00FB3AF4" w:rsidRPr="00D84584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20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3F7C" w14:textId="43B200B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200,00</w:t>
            </w:r>
          </w:p>
        </w:tc>
      </w:tr>
      <w:tr w:rsidR="00FB3AF4" w:rsidRPr="008B09E2" w14:paraId="3ABBEEBE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BF35" w14:textId="62A43C6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A51C4" w14:textId="151BEF2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E4B" w14:textId="404F68A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5E3" w14:textId="00EC9C9A" w:rsidR="00FB3AF4" w:rsidRPr="00D84584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3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62DB" w14:textId="1ED240E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000,00</w:t>
            </w:r>
          </w:p>
        </w:tc>
      </w:tr>
      <w:tr w:rsidR="00FB3AF4" w:rsidRPr="008B09E2" w14:paraId="03E4E882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BA53" w14:textId="51AD46D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2F10D" w14:textId="6BB2CCF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C9A" w14:textId="3945A0F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895" w14:textId="51F85F98" w:rsidR="00FB3AF4" w:rsidRPr="00D84584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008B" w14:textId="031192C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600,00</w:t>
            </w:r>
          </w:p>
        </w:tc>
      </w:tr>
      <w:tr w:rsidR="00FB3AF4" w:rsidRPr="008B09E2" w14:paraId="4DB76AAA" w14:textId="77777777" w:rsidTr="00FB3AF4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7F8A" w14:textId="7F831AF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9CD" w14:textId="456CF33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34D" w14:textId="57F3FA8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50B" w14:textId="6308830C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E931" w14:textId="5438852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600,00</w:t>
            </w:r>
          </w:p>
        </w:tc>
      </w:tr>
      <w:tr w:rsidR="00FB3AF4" w:rsidRPr="008B09E2" w14:paraId="07EE89D4" w14:textId="77777777" w:rsidTr="00FB3AF4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DD65" w14:textId="63AD66E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112CE" w14:textId="7FBC8CA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BA2" w14:textId="07ECF7E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4AD" w14:textId="14FF7486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BDFC" w14:textId="17581C9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20,00</w:t>
            </w:r>
          </w:p>
        </w:tc>
      </w:tr>
      <w:tr w:rsidR="00FB3AF4" w:rsidRPr="008B09E2" w14:paraId="4926B3D6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4A3A" w14:textId="0E52176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E8676" w14:textId="7F6BE70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C38" w14:textId="2E5916E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189" w14:textId="3D55A133" w:rsidR="00FB3AF4" w:rsidRPr="006971A0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3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394B" w14:textId="2A4E3A1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000,00</w:t>
            </w:r>
          </w:p>
        </w:tc>
      </w:tr>
      <w:tr w:rsidR="00FB3AF4" w:rsidRPr="008B09E2" w14:paraId="75EAC652" w14:textId="77777777" w:rsidTr="00FB3AF4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DEC36" w14:textId="7E5939B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BD1CC" w14:textId="698B297F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5475" w14:textId="6DC2617E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BB5" w14:textId="1BB87815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F93B" w14:textId="1616EDF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600,00</w:t>
            </w:r>
          </w:p>
        </w:tc>
      </w:tr>
      <w:tr w:rsidR="00FB3AF4" w:rsidRPr="008B09E2" w14:paraId="0F8E6856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245C" w14:textId="4008E7A5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ABEE7" w14:textId="1AC3D64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89D3" w14:textId="5615995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1855" w14:textId="2972103E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01C97" w14:textId="08B3779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300,00</w:t>
            </w:r>
          </w:p>
        </w:tc>
      </w:tr>
      <w:tr w:rsidR="00FB3AF4" w:rsidRPr="008B09E2" w14:paraId="7673FC28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5A72" w14:textId="30AB72A5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BB1E3" w14:textId="65FF9C1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2F93" w14:textId="3CB0E6A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8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9A2" w14:textId="6BDED9AA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3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B6E3" w14:textId="67FECBEB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2350,00</w:t>
            </w:r>
          </w:p>
        </w:tc>
      </w:tr>
      <w:tr w:rsidR="00FB3AF4" w:rsidRPr="008B09E2" w14:paraId="74D279B7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80D7" w14:textId="3C59E548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4B11D" w14:textId="1A14BAD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CCA" w14:textId="2FA8FA6B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6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067" w14:textId="77F2F833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1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179AD" w14:textId="34E1D2D5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40,00</w:t>
            </w:r>
          </w:p>
        </w:tc>
      </w:tr>
      <w:tr w:rsidR="00FB3AF4" w:rsidRPr="008B09E2" w14:paraId="0FA986FD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64FB" w14:textId="5FBDBD9E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2CE2B" w14:textId="285157D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316B" w14:textId="47740E8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2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1FE" w14:textId="221D6281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2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0B3B" w14:textId="566214C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480,00</w:t>
            </w:r>
          </w:p>
        </w:tc>
      </w:tr>
      <w:tr w:rsidR="00FB3AF4" w:rsidRPr="008B09E2" w14:paraId="179F931D" w14:textId="77777777" w:rsidTr="00FB3AF4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49CF" w14:textId="0D2034A9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8895A" w14:textId="53A3F61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24FB" w14:textId="7A23F381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8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839" w14:textId="5F706705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4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4E89" w14:textId="0BC35F7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980,00</w:t>
            </w:r>
          </w:p>
        </w:tc>
      </w:tr>
      <w:tr w:rsidR="00FB3AF4" w:rsidRPr="008B09E2" w14:paraId="5BC05FCC" w14:textId="77777777" w:rsidTr="00FB3AF4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7508" w14:textId="2790FE34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5A846" w14:textId="5424135D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C48" w14:textId="5B2314CA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4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822" w14:textId="77777777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2B9D" w14:textId="613173C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4490,00</w:t>
            </w:r>
          </w:p>
        </w:tc>
      </w:tr>
      <w:tr w:rsidR="00FB3AF4" w:rsidRPr="008B09E2" w14:paraId="6AABDD29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0C64" w14:textId="0074DD52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05F1F" w14:textId="0707B62C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FC6" w14:textId="3F34ECB0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2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DE7" w14:textId="25B09B14" w:rsidR="00FB3AF4" w:rsidRPr="00296EB6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84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31FD" w14:textId="413276B3" w:rsidR="00FB3AF4" w:rsidRPr="008B09E2" w:rsidRDefault="00FB3AF4" w:rsidP="00E5498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1060,00</w:t>
            </w:r>
          </w:p>
        </w:tc>
      </w:tr>
      <w:tr w:rsidR="00FB3AF4" w:rsidRPr="008B09E2" w14:paraId="5CDB9879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5E96" w14:textId="1E5B50C2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98186" w14:textId="4DE4723A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D423" w14:textId="6FDB6373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2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101E" w14:textId="4E831588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84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1ABA" w14:textId="480084B9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1060,00</w:t>
            </w:r>
          </w:p>
        </w:tc>
      </w:tr>
      <w:tr w:rsidR="00FB3AF4" w:rsidRPr="008B09E2" w14:paraId="3E30BD33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35D1" w14:textId="3035DE46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E8749" w14:textId="4FFEF668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F2C" w14:textId="5E01E189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402" w14:textId="77777777" w:rsidR="00FB3AF4" w:rsidRPr="006971A0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ACF8" w14:textId="56F082ED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860,00</w:t>
            </w:r>
          </w:p>
        </w:tc>
      </w:tr>
      <w:tr w:rsidR="00FB3AF4" w:rsidRPr="008B09E2" w14:paraId="6DD69896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2378" w14:textId="1D9CE076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8998B" w14:textId="033FDDBC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985" w14:textId="4EA445D6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8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5A2" w14:textId="158D3CF4" w:rsidR="00FB3AF4" w:rsidRPr="009B31FA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99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5909" w14:textId="63DB9024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986,00</w:t>
            </w:r>
          </w:p>
        </w:tc>
      </w:tr>
      <w:tr w:rsidR="00FB3AF4" w:rsidRPr="008B09E2" w14:paraId="614B7C5C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B1DE" w14:textId="265BD377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C89C2" w14:textId="442A22A1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7D6" w14:textId="68B7D40A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9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6D8" w14:textId="6C26358B" w:rsidR="00FB3AF4" w:rsidRPr="009B31FA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9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8EF6" w14:textId="7935B14E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990,00</w:t>
            </w:r>
          </w:p>
        </w:tc>
      </w:tr>
      <w:tr w:rsidR="00FB3AF4" w:rsidRPr="008B09E2" w14:paraId="14E52C3C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EB8C7" w14:textId="2BCC4E17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37E97" w14:textId="1F7F5036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798" w14:textId="038F60BE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4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9A9" w14:textId="4B9D594F" w:rsidR="00FB3AF4" w:rsidRPr="009B31FA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7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3142" w14:textId="1BE003AF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90,00</w:t>
            </w:r>
          </w:p>
        </w:tc>
      </w:tr>
      <w:tr w:rsidR="00FB3AF4" w:rsidRPr="008B09E2" w14:paraId="79E7E49D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BA50" w14:textId="57DC9FFC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E519A" w14:textId="7234EA4D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3FCF" w14:textId="0648E0CD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11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140" w14:textId="77279EFC" w:rsidR="00FB3AF4" w:rsidRPr="009B31FA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62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510D" w14:textId="7BFA1E46" w:rsidR="00FB3AF4" w:rsidRPr="008B09E2" w:rsidRDefault="00FB3AF4" w:rsidP="00296EB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743,00</w:t>
            </w:r>
          </w:p>
        </w:tc>
      </w:tr>
      <w:tr w:rsidR="00FB3AF4" w:rsidRPr="008B09E2" w14:paraId="777FA7CB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5D8F" w14:textId="45F25DA7" w:rsidR="00FB3AF4" w:rsidRPr="008B09E2" w:rsidRDefault="00FB3AF4" w:rsidP="009B31F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420F8" w14:textId="730D7F22" w:rsidR="00FB3AF4" w:rsidRPr="008B09E2" w:rsidRDefault="00FB3AF4" w:rsidP="009B31F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B20" w14:textId="14F10EF7" w:rsidR="00FB3AF4" w:rsidRPr="008B09E2" w:rsidRDefault="00FB3AF4" w:rsidP="009B31F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5DC" w14:textId="77777777" w:rsidR="00FB3AF4" w:rsidRPr="008B09E2" w:rsidRDefault="00FB3AF4" w:rsidP="009B31F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0B58" w14:textId="45684B21" w:rsidR="00FB3AF4" w:rsidRPr="008B09E2" w:rsidRDefault="00FB3AF4" w:rsidP="009B31F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</w:tr>
      <w:tr w:rsidR="00FB3AF4" w:rsidRPr="008B09E2" w14:paraId="1CDC4F8A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FDFF" w14:textId="7DFF9C64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1052B" w14:textId="67D34298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FAE4" w14:textId="67A7E02B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67B" w14:textId="77777777" w:rsidR="00FB3AF4" w:rsidRPr="006971A0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EB481" w14:textId="4D1719D0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460,00</w:t>
            </w:r>
          </w:p>
        </w:tc>
      </w:tr>
      <w:tr w:rsidR="00FB3AF4" w:rsidRPr="008B09E2" w14:paraId="5E4B68A6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1535" w14:textId="521FA888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E7550" w14:textId="2EAEBC2D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367B" w14:textId="2E4FC35D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444" w14:textId="77777777" w:rsidR="00FB3AF4" w:rsidRPr="006971A0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A102" w14:textId="0A461ED3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320,00</w:t>
            </w:r>
          </w:p>
        </w:tc>
      </w:tr>
      <w:tr w:rsidR="00FB3AF4" w:rsidRPr="008B09E2" w14:paraId="56A8D784" w14:textId="77777777" w:rsidTr="00FB3AF4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9AE0" w14:textId="23913B28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42C6F" w14:textId="0075E6F7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CD8" w14:textId="427AD648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113D" w14:textId="39EF3174" w:rsidR="00FB3AF4" w:rsidRPr="00027705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87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11AD" w14:textId="3F194B76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40,00</w:t>
            </w:r>
          </w:p>
        </w:tc>
      </w:tr>
      <w:tr w:rsidR="00FB3AF4" w:rsidRPr="008B09E2" w14:paraId="2BAA7FED" w14:textId="77777777" w:rsidTr="00FB3AF4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D73E" w14:textId="15972787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E3BC3" w14:textId="462A3253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AAA" w14:textId="2E567023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B4A" w14:textId="4004EEDD" w:rsidR="00FB3AF4" w:rsidRPr="00027705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86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D66E" w14:textId="4870BA4B" w:rsidR="00FB3AF4" w:rsidRPr="008B09E2" w:rsidRDefault="00FB3AF4" w:rsidP="00027705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180,00</w:t>
            </w:r>
          </w:p>
        </w:tc>
      </w:tr>
      <w:tr w:rsidR="00FB3AF4" w:rsidRPr="008B09E2" w14:paraId="38953CC8" w14:textId="77777777" w:rsidTr="00FB3AF4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801D" w14:textId="62D43025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AA49" w14:textId="5BD97484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E6C84" w14:textId="55A3DC1B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E0E" w14:textId="77777777" w:rsidR="00FB3AF4" w:rsidRPr="006971A0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E194" w14:textId="27A7B394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</w:tr>
      <w:tr w:rsidR="00FB3AF4" w:rsidRPr="008B09E2" w14:paraId="2F125BEB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A876" w14:textId="0147EDF0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08E9C" w14:textId="4057D381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C50C" w14:textId="0A3FE761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70D" w14:textId="77777777" w:rsidR="00FB3AF4" w:rsidRPr="006971A0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B175" w14:textId="67A0F08E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</w:tr>
      <w:tr w:rsidR="00FB3AF4" w:rsidRPr="008B09E2" w14:paraId="64938A3E" w14:textId="77777777" w:rsidTr="00FB3AF4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17BE" w14:textId="3F7FB248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4B7E8" w14:textId="0459D6C1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7B4" w14:textId="318BADB4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59D" w14:textId="53A3EBE7" w:rsidR="00FB3AF4" w:rsidRPr="006F4ADA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ADFA" w14:textId="243975D8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660,00</w:t>
            </w:r>
          </w:p>
        </w:tc>
      </w:tr>
      <w:tr w:rsidR="00FB3AF4" w:rsidRPr="008B09E2" w14:paraId="14BC5458" w14:textId="77777777" w:rsidTr="0004769E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5F18" w14:textId="20E74070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BC4C8" w14:textId="05906A41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4D1" w14:textId="05ABF963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3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A654" w14:textId="77777777" w:rsidR="00FB3AF4" w:rsidRPr="006971A0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CB64" w14:textId="4B6A956B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360,00</w:t>
            </w:r>
          </w:p>
        </w:tc>
      </w:tr>
      <w:tr w:rsidR="00FB3AF4" w:rsidRPr="008B09E2" w14:paraId="6828263F" w14:textId="77777777" w:rsidTr="0004769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6CEB" w14:textId="629FC42E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28A5" w14:textId="104905AD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32166" w14:textId="7EF88BAA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FA2" w14:textId="77777777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0AB4" w14:textId="52F2FB51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500,00</w:t>
            </w:r>
          </w:p>
        </w:tc>
      </w:tr>
      <w:tr w:rsidR="00FB3AF4" w:rsidRPr="008B09E2" w14:paraId="28AF64AE" w14:textId="77777777" w:rsidTr="0004769E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2769" w14:textId="2635FB18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4CFE6" w14:textId="5C6B6AF4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5B7C" w14:textId="2012FE48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7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EFB" w14:textId="77777777" w:rsidR="00FB3AF4" w:rsidRPr="006971A0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38E0" w14:textId="4EA03D46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730,00</w:t>
            </w:r>
          </w:p>
        </w:tc>
      </w:tr>
      <w:tr w:rsidR="00FB3AF4" w:rsidRPr="008B09E2" w14:paraId="774BBEFE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2254" w14:textId="7FEE8E26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FD66B" w14:textId="1FF2F9D2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A1E9" w14:textId="13B1DE03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6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5B8" w14:textId="77777777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B806" w14:textId="745B8104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625,00</w:t>
            </w:r>
          </w:p>
        </w:tc>
      </w:tr>
      <w:tr w:rsidR="00FB3AF4" w:rsidRPr="008B09E2" w14:paraId="3EF4A97A" w14:textId="77777777" w:rsidTr="00FB3AF4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13DB" w14:textId="7DD03E1D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57C84" w14:textId="4766A556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CA7E" w14:textId="4642C9FC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4E3" w14:textId="77296A3C" w:rsidR="00FB3AF4" w:rsidRPr="00DA2C1C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4C62" w14:textId="75716771" w:rsidR="00FB3AF4" w:rsidRPr="008B09E2" w:rsidRDefault="00FB3AF4" w:rsidP="006F4ADA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800,00</w:t>
            </w:r>
          </w:p>
        </w:tc>
      </w:tr>
      <w:tr w:rsidR="00FB3AF4" w:rsidRPr="008B09E2" w14:paraId="370B2104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8F8D" w14:textId="38EBD78C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DF315" w14:textId="47E1A8FC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344D2" w14:textId="6A1B2A22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9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E1D" w14:textId="77777777" w:rsidR="00FB3AF4" w:rsidRPr="006971A0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5F80" w14:textId="1A9A56F5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940,00</w:t>
            </w:r>
          </w:p>
        </w:tc>
      </w:tr>
      <w:tr w:rsidR="00FB3AF4" w:rsidRPr="008B09E2" w14:paraId="1B5BE522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7636" w14:textId="4AB8D6D2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9D4B3" w14:textId="371CB619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C41F" w14:textId="2F2C50D1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515" w14:textId="77777777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9F27" w14:textId="2E06C70D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830,00</w:t>
            </w:r>
          </w:p>
        </w:tc>
      </w:tr>
      <w:tr w:rsidR="00FB3AF4" w:rsidRPr="008B09E2" w14:paraId="469AA12A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0525" w14:textId="301622A3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C3455" w14:textId="63829BCC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7D31" w14:textId="52251C12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7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240" w14:textId="77777777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65BB" w14:textId="550F1397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730,00</w:t>
            </w:r>
          </w:p>
        </w:tc>
      </w:tr>
      <w:tr w:rsidR="00FB3AF4" w:rsidRPr="008B09E2" w14:paraId="53DF536D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A8D8" w14:textId="5C3B93B7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B361F" w14:textId="249FBC39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F9F6" w14:textId="74B2B694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1CC5" w14:textId="77777777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A512" w14:textId="3E6F67D7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</w:tr>
      <w:tr w:rsidR="00FB3AF4" w:rsidRPr="008B09E2" w14:paraId="69B0BF1D" w14:textId="77777777" w:rsidTr="00FB3AF4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5BC2" w14:textId="749EBEC6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CEF2D" w14:textId="1F04ABC1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790C" w14:textId="29AD6256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4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A30" w14:textId="2FDB027C" w:rsidR="00FB3AF4" w:rsidRPr="00DE4AE5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7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AB56" w14:textId="52EF70BB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490,00</w:t>
            </w:r>
          </w:p>
        </w:tc>
      </w:tr>
      <w:tr w:rsidR="00FB3AF4" w:rsidRPr="008B09E2" w14:paraId="417013F5" w14:textId="77777777" w:rsidTr="00FB3AF4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BE36" w14:textId="0909B655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DEF10" w14:textId="113DC4D0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23AA" w14:textId="53DE8A99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1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523" w14:textId="16EB7AB5" w:rsidR="00FB3AF4" w:rsidRPr="00DE4AE5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12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821EB" w14:textId="46C496AA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425,00</w:t>
            </w:r>
          </w:p>
        </w:tc>
      </w:tr>
      <w:tr w:rsidR="00FB3AF4" w:rsidRPr="008B09E2" w14:paraId="32058B11" w14:textId="77777777" w:rsidTr="00FB3AF4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8569" w14:textId="54A48CDB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B3BC" w14:textId="09B40DCC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BAE" w14:textId="54D1A46C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80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0785" w14:textId="61325A10" w:rsidR="00FB3AF4" w:rsidRPr="00DE4AE5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56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53D5" w14:textId="7ED4E4B3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370,00</w:t>
            </w:r>
          </w:p>
        </w:tc>
      </w:tr>
      <w:tr w:rsidR="00FB3AF4" w:rsidRPr="008B09E2" w14:paraId="6B431221" w14:textId="77777777" w:rsidTr="00FB3AF4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D26F" w14:textId="47BC8D51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9BC33" w14:textId="5B82015B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C22" w14:textId="48A9D32C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4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64" w14:textId="6EF5355D" w:rsidR="00FB3AF4" w:rsidRPr="00DE4AE5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>
              <w:rPr>
                <w:rFonts w:ascii="Arial AM" w:hAnsi="Arial AM" w:cs="Arial"/>
                <w:sz w:val="16"/>
                <w:szCs w:val="16"/>
              </w:rPr>
              <w:t>7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3F73" w14:textId="4856AB47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90,00</w:t>
            </w:r>
          </w:p>
        </w:tc>
      </w:tr>
      <w:tr w:rsidR="00FB3AF4" w:rsidRPr="008B09E2" w14:paraId="2755DCD7" w14:textId="77777777" w:rsidTr="00FB3AF4">
        <w:trPr>
          <w:trHeight w:val="5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7AB2" w14:textId="27863B83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EB822" w14:textId="257AED62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68" w14:textId="6FFEA91E" w:rsidR="00FB3AF4" w:rsidRPr="009B1FEC" w:rsidRDefault="00FB3AF4" w:rsidP="009B1FE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37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1664" w14:textId="1040DD81" w:rsidR="00FB3AF4" w:rsidRPr="009B1FEC" w:rsidRDefault="00FB3AF4" w:rsidP="00DA2C1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47</w:t>
            </w: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,</w:t>
            </w: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687" w14:textId="3FF58D32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86,00</w:t>
            </w:r>
          </w:p>
        </w:tc>
      </w:tr>
      <w:tr w:rsidR="00FB3AF4" w:rsidRPr="008B09E2" w14:paraId="3125608A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E00D" w14:textId="63A5D752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11231" w14:textId="77F17C99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F81" w14:textId="140DA529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11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06C" w14:textId="06296729" w:rsidR="00FB3AF4" w:rsidRPr="009B1FEC" w:rsidRDefault="00FB3AF4" w:rsidP="00DA2C1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6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530B" w14:textId="4A369F2A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736,00</w:t>
            </w:r>
          </w:p>
        </w:tc>
      </w:tr>
      <w:tr w:rsidR="00FB3AF4" w:rsidRPr="008B09E2" w14:paraId="426577CF" w14:textId="77777777" w:rsidTr="00FB3AF4">
        <w:trPr>
          <w:trHeight w:val="5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556D1" w14:textId="6C42509C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04ABF" w14:textId="0645FC09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4B6B" w14:textId="5A74A529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409" w14:textId="0FD286AA" w:rsidR="00FB3AF4" w:rsidRPr="009B1FEC" w:rsidRDefault="00FB3AF4" w:rsidP="00DA2C1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30C7" w14:textId="2C84EC98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000,00</w:t>
            </w:r>
          </w:p>
        </w:tc>
      </w:tr>
      <w:tr w:rsidR="00FB3AF4" w:rsidRPr="008B09E2" w14:paraId="573C7D55" w14:textId="77777777" w:rsidTr="00FB3AF4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0BF4" w14:textId="471B591F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15B9E" w14:textId="45E2A1E3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D48" w14:textId="36D54F6D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7AC" w14:textId="2567102E" w:rsidR="00FB3AF4" w:rsidRPr="009B1FEC" w:rsidRDefault="00FB3AF4" w:rsidP="00DA2C1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6D7E" w14:textId="02755100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000,00</w:t>
            </w:r>
          </w:p>
        </w:tc>
      </w:tr>
      <w:tr w:rsidR="00FB3AF4" w:rsidRPr="008B09E2" w14:paraId="44E837BA" w14:textId="77777777" w:rsidTr="00FB3AF4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FD2C" w14:textId="7F36DC31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D4BEA" w14:textId="15A8C3F1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C0F" w14:textId="3442EE70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7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34C" w14:textId="7339549F" w:rsidR="00FB3AF4" w:rsidRPr="009B1FEC" w:rsidRDefault="00FB3AF4" w:rsidP="00DA2C1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5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815F" w14:textId="69B10EF1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120,00</w:t>
            </w:r>
          </w:p>
        </w:tc>
      </w:tr>
      <w:tr w:rsidR="00FB3AF4" w:rsidRPr="008B09E2" w14:paraId="5B2332B3" w14:textId="77777777" w:rsidTr="00FB3AF4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BE4D" w14:textId="76AA2D26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760BF" w14:textId="0671A8EE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1E3" w14:textId="2489F79F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46B" w14:textId="4E03BBCE" w:rsidR="00FB3AF4" w:rsidRPr="009B1FEC" w:rsidRDefault="00FB3AF4" w:rsidP="00DA2C1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E422" w14:textId="48971842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800,00</w:t>
            </w:r>
          </w:p>
        </w:tc>
      </w:tr>
      <w:tr w:rsidR="00FB3AF4" w:rsidRPr="008B09E2" w14:paraId="4DB16924" w14:textId="77777777" w:rsidTr="00FB3AF4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D9B6" w14:textId="7992F3A0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90F68" w14:textId="516A64AA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DF07" w14:textId="311B036E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5A5" w14:textId="340A8863" w:rsidR="00FB3AF4" w:rsidRPr="009B1FEC" w:rsidRDefault="00FB3AF4" w:rsidP="00DA2C1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03F6" w14:textId="678A6B40" w:rsidR="00FB3AF4" w:rsidRPr="008B09E2" w:rsidRDefault="00FB3AF4" w:rsidP="00DA2C1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000,00</w:t>
            </w:r>
          </w:p>
        </w:tc>
      </w:tr>
      <w:tr w:rsidR="00FB3AF4" w:rsidRPr="008B09E2" w14:paraId="415A980A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5C20" w14:textId="159945D3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A0D7D" w14:textId="79A49C0E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AC1" w14:textId="0EF6D5DD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1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22E" w14:textId="77777777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D01F" w14:textId="444156D5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180,00</w:t>
            </w:r>
          </w:p>
        </w:tc>
      </w:tr>
      <w:tr w:rsidR="00FB3AF4" w:rsidRPr="008B09E2" w14:paraId="6667D569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9BA9" w14:textId="34187D81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B8F0B" w14:textId="3B03BE2C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B02" w14:textId="7F93DC16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0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368B" w14:textId="77777777" w:rsidR="00FB3AF4" w:rsidRPr="006971A0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C2BAB" w14:textId="19AD0864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090,00</w:t>
            </w:r>
          </w:p>
        </w:tc>
      </w:tr>
      <w:tr w:rsidR="00FB3AF4" w:rsidRPr="008B09E2" w14:paraId="67D5DF94" w14:textId="77777777" w:rsidTr="00FB3AF4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1974" w14:textId="2A938D24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437BB" w14:textId="19A365D8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CA70" w14:textId="122EE6A3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BCC" w14:textId="77777777" w:rsidR="00FB3AF4" w:rsidRPr="006971A0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542B" w14:textId="1E27A418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</w:tr>
      <w:tr w:rsidR="00FB3AF4" w:rsidRPr="008B09E2" w14:paraId="065EA085" w14:textId="77777777" w:rsidTr="00FB3AF4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2608" w14:textId="799A584B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2BEA5" w14:textId="2C86CA5D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8B38E" w14:textId="2C52C8D8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2EB" w14:textId="77777777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1D29" w14:textId="71CEF64C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900,00</w:t>
            </w:r>
          </w:p>
        </w:tc>
      </w:tr>
      <w:tr w:rsidR="00FB3AF4" w:rsidRPr="008B09E2" w14:paraId="168B0537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B294" w14:textId="313A3A9F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FD4AD" w14:textId="4A0E22C8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9C87" w14:textId="7EEFC0D6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346" w14:textId="77777777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D469" w14:textId="2BCBA9B0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700,00</w:t>
            </w:r>
          </w:p>
        </w:tc>
      </w:tr>
      <w:tr w:rsidR="00FB3AF4" w:rsidRPr="008B09E2" w14:paraId="17707E88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C9A6" w14:textId="21E7A587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7C3" w14:textId="1B593A0F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5165" w14:textId="4EC5BEB0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317" w14:textId="77777777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BA6C" w14:textId="3F3983F4" w:rsidR="00FB3AF4" w:rsidRPr="008B09E2" w:rsidRDefault="00FB3AF4" w:rsidP="009B1FE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2460,00</w:t>
            </w:r>
          </w:p>
        </w:tc>
      </w:tr>
      <w:tr w:rsidR="00FB3AF4" w:rsidRPr="008B09E2" w14:paraId="1EB1C186" w14:textId="77777777" w:rsidTr="0097012D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F4CE" w14:textId="4EC5F59F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67507" w14:textId="49151E66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607D" w14:textId="40E026B5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82C" w14:textId="77777777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04E1" w14:textId="1C87F844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860,00</w:t>
            </w:r>
          </w:p>
        </w:tc>
      </w:tr>
      <w:tr w:rsidR="00FB3AF4" w:rsidRPr="008B09E2" w14:paraId="2637A01B" w14:textId="77777777" w:rsidTr="0097012D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E3A9" w14:textId="1B6CBCD7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F83CB" w14:textId="4A3C1DCC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BB77" w14:textId="7239BB87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B153" w14:textId="77777777" w:rsidR="00FB3AF4" w:rsidRPr="006971A0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A8F9" w14:textId="274C0D44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50,00</w:t>
            </w:r>
          </w:p>
        </w:tc>
      </w:tr>
      <w:tr w:rsidR="00FB3AF4" w:rsidRPr="008B09E2" w14:paraId="4C68A245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FADC" w14:textId="3595430C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59599" w14:textId="7F5006C7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F5" w14:textId="1C9D11B4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9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AA5" w14:textId="1886166C" w:rsidR="00FB3AF4" w:rsidRPr="00FB3AF4" w:rsidRDefault="00FB3AF4" w:rsidP="00FB3AF4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4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9016" w14:textId="2BA5A4E6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990,00</w:t>
            </w:r>
          </w:p>
        </w:tc>
      </w:tr>
      <w:tr w:rsidR="00FB3AF4" w:rsidRPr="008B09E2" w14:paraId="65F48338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1D0A" w14:textId="3A39ED04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4EFAA" w14:textId="3C21012C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F6DE" w14:textId="411E0397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8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7FA3" w14:textId="2F7DE404" w:rsidR="00FB3AF4" w:rsidRPr="00FB3AF4" w:rsidRDefault="00FB3AF4" w:rsidP="00FB3AF4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4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6AA7" w14:textId="0CB3D211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980,00</w:t>
            </w:r>
          </w:p>
        </w:tc>
      </w:tr>
      <w:tr w:rsidR="00FB3AF4" w:rsidRPr="008B09E2" w14:paraId="612CC820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DBD7" w14:textId="5B467B22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0B639" w14:textId="5936B8A5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0EE" w14:textId="5C27130C" w:rsidR="00FB3AF4" w:rsidRPr="008B09E2" w:rsidRDefault="0051743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DB4" w14:textId="4F6798EF" w:rsidR="00FB3AF4" w:rsidRPr="00517434" w:rsidRDefault="00517434" w:rsidP="00FB3AF4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D3CD" w14:textId="698E86BA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800,00</w:t>
            </w:r>
          </w:p>
        </w:tc>
      </w:tr>
      <w:tr w:rsidR="00FB3AF4" w:rsidRPr="008B09E2" w14:paraId="3E527070" w14:textId="77777777" w:rsidTr="0051743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57A8" w14:textId="39EEA889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D8E51" w14:textId="23566C9B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B70" w14:textId="360D588E" w:rsidR="00FB3AF4" w:rsidRPr="008B09E2" w:rsidRDefault="0051743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280" w14:textId="77777777" w:rsidR="00FB3AF4" w:rsidRPr="006971A0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D809" w14:textId="1BD38263" w:rsidR="00FB3AF4" w:rsidRPr="008B09E2" w:rsidRDefault="00FB3AF4" w:rsidP="00FB3AF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460,00</w:t>
            </w:r>
          </w:p>
        </w:tc>
      </w:tr>
      <w:tr w:rsidR="00517434" w:rsidRPr="008B09E2" w14:paraId="222D1C5A" w14:textId="77777777" w:rsidTr="00FB3AF4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4E7A" w14:textId="13C459CD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F9DB3" w14:textId="459147E8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DC7" w14:textId="1771140E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54A" w14:textId="77777777" w:rsidR="00517434" w:rsidRPr="006971A0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91FC" w14:textId="1C3DCA43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700,00</w:t>
            </w:r>
          </w:p>
        </w:tc>
      </w:tr>
      <w:tr w:rsidR="00517434" w:rsidRPr="008B09E2" w14:paraId="5573580C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7F2A" w14:textId="6EB5D2A1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C3942" w14:textId="718061B3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925C" w14:textId="74F1FA2D" w:rsidR="00517434" w:rsidRPr="008B09E2" w:rsidRDefault="00CA1D90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B727" w14:textId="29DA37B3" w:rsidR="00517434" w:rsidRPr="00CA1D90" w:rsidRDefault="00CA1D90" w:rsidP="00517434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23F0" w14:textId="09852BF5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50,00</w:t>
            </w:r>
          </w:p>
        </w:tc>
      </w:tr>
      <w:tr w:rsidR="00517434" w:rsidRPr="008B09E2" w14:paraId="693E43DE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B01B" w14:textId="505E5D6D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1DD4B" w14:textId="653108BC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5C9" w14:textId="41656324" w:rsidR="00517434" w:rsidRPr="008B09E2" w:rsidRDefault="00CA1D90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B0E" w14:textId="77777777" w:rsidR="00517434" w:rsidRPr="006971A0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0C87" w14:textId="54F411A5" w:rsidR="00517434" w:rsidRPr="008B09E2" w:rsidRDefault="00517434" w:rsidP="0051743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900,00</w:t>
            </w:r>
          </w:p>
        </w:tc>
      </w:tr>
      <w:tr w:rsidR="00CA1D90" w:rsidRPr="008B09E2" w14:paraId="2430A7AF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952F" w14:textId="4F331103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DF760" w14:textId="2529061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CC6" w14:textId="1F32AFC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4D0" w14:textId="7777777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61D5" w14:textId="3255D743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</w:tr>
      <w:tr w:rsidR="00CA1D90" w:rsidRPr="008B09E2" w14:paraId="77316633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9D97" w14:textId="752087F0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3B2D3" w14:textId="31DC5D01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3FE" w14:textId="7F447DF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8ADC" w14:textId="4BE0AE87" w:rsidR="00CA1D90" w:rsidRPr="00CA1D90" w:rsidRDefault="00CA1D90" w:rsidP="00CA1D90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7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ED9D" w14:textId="222FE388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80,00</w:t>
            </w:r>
          </w:p>
        </w:tc>
      </w:tr>
      <w:tr w:rsidR="00CA1D90" w:rsidRPr="008B09E2" w14:paraId="3EBA0385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B9A0" w14:textId="7C0BF8F2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FF5C9" w14:textId="6DE8BA5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E84" w14:textId="73337929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DCD" w14:textId="7777777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2C84" w14:textId="2238A91B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500,00</w:t>
            </w:r>
          </w:p>
        </w:tc>
      </w:tr>
      <w:tr w:rsidR="00CA1D90" w:rsidRPr="008B09E2" w14:paraId="4024B2AB" w14:textId="77777777" w:rsidTr="008E0A89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E395" w14:textId="725A585E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86B93" w14:textId="14427B2C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B2D4" w14:textId="5B48242B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EDA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7550" w14:textId="72BC3C55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10,00</w:t>
            </w:r>
          </w:p>
        </w:tc>
      </w:tr>
      <w:tr w:rsidR="00CA1D90" w:rsidRPr="008B09E2" w14:paraId="609955D3" w14:textId="77777777" w:rsidTr="008E0A89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723A9" w14:textId="0EFD031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FE68E" w14:textId="557C045A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CBF76" w14:textId="79A06560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EAB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26EE" w14:textId="3A638CAE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10,00</w:t>
            </w:r>
          </w:p>
        </w:tc>
      </w:tr>
      <w:tr w:rsidR="00CA1D90" w:rsidRPr="008B09E2" w14:paraId="4D6B751F" w14:textId="77777777" w:rsidTr="008E0A89">
        <w:trPr>
          <w:trHeight w:val="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7609" w14:textId="1B6D37D8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3372D" w14:textId="11BFC179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6F39" w14:textId="195E1953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82F" w14:textId="7777777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020A" w14:textId="1818B62C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10,00</w:t>
            </w:r>
          </w:p>
        </w:tc>
      </w:tr>
      <w:tr w:rsidR="00CA1D90" w:rsidRPr="008B09E2" w14:paraId="7FC9BE4C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0D70" w14:textId="480417CF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56018" w14:textId="046DEB18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3D3" w14:textId="6FFDF30E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046" w14:textId="0CDA118A" w:rsidR="00CA1D90" w:rsidRPr="00CA1D90" w:rsidRDefault="00CA1D90" w:rsidP="00CA1D90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797A" w14:textId="071169F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240,00</w:t>
            </w:r>
          </w:p>
        </w:tc>
      </w:tr>
      <w:tr w:rsidR="00CA1D90" w:rsidRPr="008B09E2" w14:paraId="65AD8CBB" w14:textId="77777777" w:rsidTr="00FB3AF4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5341" w14:textId="60123ED5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E950" w14:textId="07E0AAAC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FEA" w14:textId="1554AF4E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2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349" w14:textId="7A1ACB61" w:rsidR="00CA1D90" w:rsidRPr="00CA1D90" w:rsidRDefault="00CA1D90" w:rsidP="00CA1D90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2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31BD" w14:textId="421BC4A2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480,00</w:t>
            </w:r>
          </w:p>
        </w:tc>
      </w:tr>
      <w:tr w:rsidR="00CA1D90" w:rsidRPr="008B09E2" w14:paraId="32BF83B2" w14:textId="77777777" w:rsidTr="00015EF6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D8EB" w14:textId="37015B0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A9A4A" w14:textId="51004FBE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10CE" w14:textId="4A8B3729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757E" w14:textId="7777777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47A0" w14:textId="3E535DC2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860,00</w:t>
            </w:r>
          </w:p>
        </w:tc>
      </w:tr>
      <w:tr w:rsidR="00CA1D90" w:rsidRPr="008B09E2" w14:paraId="35A77F4D" w14:textId="77777777" w:rsidTr="00015EF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01ED" w14:textId="4A0DF9BA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2DF20" w14:textId="13FFFBE6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BC8B" w14:textId="59D005DF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C3E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8801" w14:textId="1F40AC54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860,00</w:t>
            </w:r>
          </w:p>
        </w:tc>
      </w:tr>
      <w:tr w:rsidR="00CA1D90" w:rsidRPr="008B09E2" w14:paraId="0B6E4DC6" w14:textId="77777777" w:rsidTr="00015EF6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84DC" w14:textId="15323AC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4EE99" w14:textId="5E6F7228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3508" w14:textId="1C7E1E05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47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864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2EEB" w14:textId="0F1FC59F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479,00</w:t>
            </w:r>
          </w:p>
        </w:tc>
      </w:tr>
      <w:tr w:rsidR="00CA1D90" w:rsidRPr="008B09E2" w14:paraId="339A5E2B" w14:textId="77777777" w:rsidTr="00015EF6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A4C32" w14:textId="43058E7A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9D489" w14:textId="747B4CEF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525A" w14:textId="2D526FC6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495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3275" w14:textId="50ED139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900,00</w:t>
            </w:r>
          </w:p>
        </w:tc>
      </w:tr>
      <w:tr w:rsidR="00CA1D90" w:rsidRPr="008B09E2" w14:paraId="55AB27A5" w14:textId="77777777" w:rsidTr="00015EF6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70DC" w14:textId="4737C246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C58E92" w14:textId="394355F3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7166" w14:textId="4E96BD1F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37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15C" w14:textId="7777777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8EF5" w14:textId="321575DA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3720,00</w:t>
            </w:r>
          </w:p>
        </w:tc>
      </w:tr>
      <w:tr w:rsidR="00CA1D90" w:rsidRPr="008B09E2" w14:paraId="29FB3350" w14:textId="77777777" w:rsidTr="00015EF6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CBB1C" w14:textId="4124DD1C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2F6AA" w14:textId="67451F1F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BB42" w14:textId="07E21EF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9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B91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4EF9" w14:textId="7C56F88B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920,00</w:t>
            </w:r>
          </w:p>
        </w:tc>
      </w:tr>
      <w:tr w:rsidR="00CA1D90" w:rsidRPr="008B09E2" w14:paraId="10DDC264" w14:textId="77777777" w:rsidTr="00015EF6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C5CA1" w14:textId="3E43414E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A5ACA" w14:textId="61C7CBEA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9CA1B" w14:textId="08CA8EE6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5AA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9C04" w14:textId="2F89F039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350,00</w:t>
            </w:r>
          </w:p>
        </w:tc>
      </w:tr>
      <w:tr w:rsidR="00CA1D90" w:rsidRPr="008B09E2" w14:paraId="7E371E68" w14:textId="77777777" w:rsidTr="00CA1D90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2A7B" w14:textId="352D27C6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A57458" w14:textId="48E6C02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2EA2" w14:textId="5DD8C4A0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E72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E433" w14:textId="59D17AC5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200,00</w:t>
            </w:r>
          </w:p>
        </w:tc>
      </w:tr>
      <w:tr w:rsidR="00CA1D90" w:rsidRPr="008B09E2" w14:paraId="118AC8A8" w14:textId="77777777" w:rsidTr="00CA1D90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8547" w14:textId="205BB9FD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2A4" w14:textId="576754F7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0337" w14:textId="5FFC1B5E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590" w14:textId="77777777" w:rsidR="00CA1D90" w:rsidRPr="006971A0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B453" w14:textId="545FBD05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</w:tr>
      <w:tr w:rsidR="00CA1D90" w:rsidRPr="008B09E2" w14:paraId="3B0B86F9" w14:textId="77777777" w:rsidTr="00CA1D90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9DB7" w14:textId="79FAD754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F304D" w14:textId="323360AC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401" w14:textId="4A763116" w:rsidR="00CA1D90" w:rsidRPr="008B09E2" w:rsidRDefault="00FE48DB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F85" w14:textId="5675770F" w:rsidR="00CA1D90" w:rsidRPr="00FE48DB" w:rsidRDefault="00FE48DB" w:rsidP="00CA1D90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E2441" w14:textId="77E34068" w:rsidR="00CA1D90" w:rsidRPr="008B09E2" w:rsidRDefault="00CA1D90" w:rsidP="00CA1D9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460,00</w:t>
            </w:r>
          </w:p>
        </w:tc>
      </w:tr>
      <w:tr w:rsidR="00FE48DB" w:rsidRPr="008B09E2" w14:paraId="3C0A5EEA" w14:textId="77777777" w:rsidTr="007A36B0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CA22" w14:textId="2723A91A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865B9" w14:textId="78107142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4F35" w14:textId="4A7327B8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EC4" w14:textId="77777777" w:rsidR="00FE48DB" w:rsidRPr="006971A0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7814" w14:textId="642ABC95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7280,00</w:t>
            </w:r>
          </w:p>
        </w:tc>
      </w:tr>
      <w:tr w:rsidR="00FE48DB" w:rsidRPr="008B09E2" w14:paraId="3368B160" w14:textId="77777777" w:rsidTr="007A36B0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80FDF" w14:textId="1E1B2064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5C830" w14:textId="29D5FBD2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9BC0" w14:textId="3EC7AADD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513" w14:textId="77777777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D8F3" w14:textId="5691820F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</w:tr>
      <w:tr w:rsidR="00FE48DB" w:rsidRPr="008B09E2" w14:paraId="7C215F7B" w14:textId="77777777" w:rsidTr="007A36B0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8F8F" w14:textId="11B65CEB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53911" w14:textId="112A7119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B0C07" w14:textId="0CF2C524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3FD" w14:textId="77777777" w:rsidR="00FE48DB" w:rsidRPr="006971A0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FCE2" w14:textId="273762CD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</w:tr>
      <w:tr w:rsidR="00FE48DB" w:rsidRPr="008B09E2" w14:paraId="090F91C8" w14:textId="77777777" w:rsidTr="007A36B0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DD48" w14:textId="1C176CE1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DE6B4" w14:textId="24417C56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4F2C" w14:textId="5881BC49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547" w14:textId="77777777" w:rsidR="00FE48DB" w:rsidRPr="006971A0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C38C" w14:textId="12D614CA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</w:tr>
      <w:tr w:rsidR="00FE48DB" w:rsidRPr="008B09E2" w14:paraId="235D0F6E" w14:textId="77777777" w:rsidTr="00FB3AF4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5D41" w14:textId="49B8AE7B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E57EA" w14:textId="7F4BC82E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28E" w14:textId="1E0AFF0B" w:rsidR="00FE48DB" w:rsidRPr="008B09E2" w:rsidRDefault="003C1E96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3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46B" w14:textId="7FC3AC95" w:rsidR="00FE48DB" w:rsidRPr="003C1E96" w:rsidRDefault="003C1E96" w:rsidP="00FE48D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4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06C1" w14:textId="39E83358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00,00</w:t>
            </w:r>
          </w:p>
        </w:tc>
      </w:tr>
      <w:tr w:rsidR="00FE48DB" w:rsidRPr="008B09E2" w14:paraId="3F3D8AA2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B76B" w14:textId="4D0A8E1B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A5025" w14:textId="194B7DDB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9833" w14:textId="1223931F" w:rsidR="00FE48DB" w:rsidRPr="008B09E2" w:rsidRDefault="003C1E96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A0A3" w14:textId="5CA43FEC" w:rsidR="00FE48DB" w:rsidRPr="003C1E96" w:rsidRDefault="003C1E96" w:rsidP="00FE48D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87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6B54" w14:textId="1C068605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40,00</w:t>
            </w:r>
          </w:p>
        </w:tc>
      </w:tr>
      <w:tr w:rsidR="00FE48DB" w:rsidRPr="008B09E2" w14:paraId="5E5466D8" w14:textId="77777777" w:rsidTr="00FB3AF4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416C" w14:textId="28FA9174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68B2E" w14:textId="0027F8D4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701" w14:textId="5AFBA8B1" w:rsidR="00FE48DB" w:rsidRPr="008B09E2" w:rsidRDefault="003C1E96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A0B" w14:textId="43751CF5" w:rsidR="00FE48DB" w:rsidRPr="003C1E96" w:rsidRDefault="003C1E96" w:rsidP="00FE48D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D92D" w14:textId="4150397F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680,00</w:t>
            </w:r>
          </w:p>
        </w:tc>
      </w:tr>
      <w:tr w:rsidR="00FE48DB" w:rsidRPr="008B09E2" w14:paraId="60911839" w14:textId="77777777" w:rsidTr="00FB3AF4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457B" w14:textId="2FAADB58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877CC" w14:textId="18818E52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871B" w14:textId="455C9BFC" w:rsidR="00FE48DB" w:rsidRPr="008B09E2" w:rsidRDefault="003C1E96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3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0E9" w14:textId="10EB325C" w:rsidR="00FE48DB" w:rsidRPr="003C1E96" w:rsidRDefault="003C1E96" w:rsidP="00FE48D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87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83D22" w14:textId="3DBA8225" w:rsidR="00FE48DB" w:rsidRPr="008B09E2" w:rsidRDefault="00FE48DB" w:rsidP="00FE48D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240,00</w:t>
            </w:r>
          </w:p>
        </w:tc>
      </w:tr>
      <w:tr w:rsidR="003C1E96" w:rsidRPr="008B09E2" w14:paraId="47570B39" w14:textId="77777777" w:rsidTr="00FB3AF4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228B" w14:textId="48AD8E64" w:rsidR="003C1E96" w:rsidRPr="008B09E2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8EE2F" w14:textId="3D3DA733" w:rsidR="003C1E96" w:rsidRPr="008B09E2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A0D" w14:textId="102DCA3D" w:rsidR="003C1E96" w:rsidRPr="008B09E2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3AA2" w14:textId="77777777" w:rsidR="003C1E96" w:rsidRPr="006971A0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1E63" w14:textId="371FAA72" w:rsidR="003C1E96" w:rsidRPr="008B09E2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800,00</w:t>
            </w:r>
          </w:p>
        </w:tc>
      </w:tr>
      <w:tr w:rsidR="003C1E96" w:rsidRPr="008B09E2" w14:paraId="3704C526" w14:textId="77777777" w:rsidTr="00FB3AF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61AC" w14:textId="453C80D9" w:rsidR="003C1E96" w:rsidRPr="008B09E2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DE6C4" w14:textId="01441559" w:rsidR="003C1E96" w:rsidRPr="008B09E2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A9A" w14:textId="732DCADC" w:rsidR="003C1E96" w:rsidRPr="008B09E2" w:rsidRDefault="004F0C6B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9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9823" w14:textId="1E8548AD" w:rsidR="003C1E96" w:rsidRPr="004F0C6B" w:rsidRDefault="004F0C6B" w:rsidP="003C1E96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58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49AA" w14:textId="54DAAB8F" w:rsidR="003C1E96" w:rsidRPr="008B09E2" w:rsidRDefault="003C1E96" w:rsidP="003C1E9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500,00</w:t>
            </w:r>
          </w:p>
        </w:tc>
      </w:tr>
      <w:tr w:rsidR="004F0C6B" w:rsidRPr="008B09E2" w14:paraId="57125E57" w14:textId="77777777" w:rsidTr="00204C3B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17C6" w14:textId="3D27DB99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8E004" w14:textId="2BF39767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F888" w14:textId="393610CB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55A4" w14:textId="77777777" w:rsidR="004F0C6B" w:rsidRPr="004F0C6B" w:rsidRDefault="004F0C6B" w:rsidP="004F0C6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656C" w14:textId="63F4661D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400,00</w:t>
            </w:r>
          </w:p>
        </w:tc>
      </w:tr>
      <w:tr w:rsidR="004F0C6B" w:rsidRPr="008B09E2" w14:paraId="2CB9AE56" w14:textId="77777777" w:rsidTr="00204C3B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101C" w14:textId="3D206376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90093" w14:textId="17A4943E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F1BB" w14:textId="6A2F101D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CBE" w14:textId="77777777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2C80" w14:textId="31FE4638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060,00</w:t>
            </w:r>
          </w:p>
        </w:tc>
      </w:tr>
      <w:tr w:rsidR="004F0C6B" w:rsidRPr="008B09E2" w14:paraId="584D757E" w14:textId="77777777" w:rsidTr="00204C3B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F208" w14:textId="1E946868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F001C" w14:textId="1FD7BDA8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1EE4" w14:textId="2A8A169B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9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02D" w14:textId="77777777" w:rsidR="004F0C6B" w:rsidRPr="006971A0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D6ED3" w14:textId="02D8AA77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920,00</w:t>
            </w:r>
          </w:p>
        </w:tc>
      </w:tr>
      <w:tr w:rsidR="004F0C6B" w:rsidRPr="008B09E2" w14:paraId="0C0510E7" w14:textId="77777777" w:rsidTr="00FB3AF4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3E6A" w14:textId="3E761CA6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4219A" w14:textId="3293932D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A86" w14:textId="16CCCA6A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1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79B" w14:textId="45A1457A" w:rsidR="004F0C6B" w:rsidRPr="004F0C6B" w:rsidRDefault="004F0C6B" w:rsidP="004F0C6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6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069A" w14:textId="4D103BB8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9740,00</w:t>
            </w:r>
          </w:p>
        </w:tc>
      </w:tr>
      <w:tr w:rsidR="004F0C6B" w:rsidRPr="008B09E2" w14:paraId="6EF74D17" w14:textId="77777777" w:rsidTr="00FB3AF4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3361" w14:textId="5435CEFD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DD254" w14:textId="6281E137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BF0" w14:textId="5F5A92D9" w:rsidR="004F0C6B" w:rsidRPr="008B09E2" w:rsidRDefault="00684B39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2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B3D" w14:textId="2CCE1D76" w:rsidR="004F0C6B" w:rsidRPr="00684B39" w:rsidRDefault="00684B39" w:rsidP="004F0C6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84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1DB7" w14:textId="02CFED4C" w:rsidR="004F0C6B" w:rsidRPr="008B09E2" w:rsidRDefault="004F0C6B" w:rsidP="004F0C6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1060,00</w:t>
            </w:r>
          </w:p>
        </w:tc>
      </w:tr>
      <w:tr w:rsidR="00684B39" w:rsidRPr="008B09E2" w14:paraId="29BDA1F5" w14:textId="77777777" w:rsidTr="007C0506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4DBD" w14:textId="2F52B314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4122C" w14:textId="2BA9D9D7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9D289" w14:textId="54CFCEFC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C695" w14:textId="77777777" w:rsidR="00684B39" w:rsidRPr="006971A0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22C9" w14:textId="7DCF32DB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100,00</w:t>
            </w:r>
          </w:p>
        </w:tc>
      </w:tr>
      <w:tr w:rsidR="00684B39" w:rsidRPr="008B09E2" w14:paraId="7FC1F48F" w14:textId="77777777" w:rsidTr="007C0506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FB8F" w14:textId="12ACC0B6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188B2" w14:textId="2E16E54C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F64C" w14:textId="43448F7C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1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8F15" w14:textId="77777777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11C9" w14:textId="10DEE8E2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1900,00</w:t>
            </w:r>
          </w:p>
        </w:tc>
      </w:tr>
      <w:tr w:rsidR="00684B39" w:rsidRPr="008B09E2" w14:paraId="68958DB2" w14:textId="77777777" w:rsidTr="00FB3AF4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10CD" w14:textId="0869D3AC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1763F" w14:textId="3F67666E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655" w14:textId="7D1736D5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D49A" w14:textId="0F864282" w:rsidR="00684B39" w:rsidRPr="00684B39" w:rsidRDefault="00684B39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FD19" w14:textId="5298F11B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510,00</w:t>
            </w:r>
          </w:p>
        </w:tc>
      </w:tr>
      <w:tr w:rsidR="00684B39" w:rsidRPr="008B09E2" w14:paraId="74D2B816" w14:textId="77777777" w:rsidTr="00FB3AF4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D203" w14:textId="5EEA20E2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A8998" w14:textId="7CD17149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127" w14:textId="74E1F569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239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335" w14:textId="644A5D0F" w:rsidR="00684B39" w:rsidRPr="00684B39" w:rsidRDefault="00684B39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47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5A28" w14:textId="50666BD4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2870,00</w:t>
            </w:r>
          </w:p>
        </w:tc>
      </w:tr>
      <w:tr w:rsidR="00684B39" w:rsidRPr="008B09E2" w14:paraId="2B0392A6" w14:textId="77777777" w:rsidTr="00FB3AF4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2A43" w14:textId="56FC6F2B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7B395C" w14:textId="09F3E9DF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346" w14:textId="1555038D" w:rsidR="00684B39" w:rsidRPr="00684B39" w:rsidRDefault="00684B39" w:rsidP="00684B39">
            <w:pPr>
              <w:jc w:val="center"/>
              <w:rPr>
                <w:rFonts w:ascii="MS Gothic" w:eastAsia="MS Gothic" w:hAnsi="MS Gothic" w:cs="MS Gothic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91</w:t>
            </w:r>
            <w:r>
              <w:rPr>
                <w:rFonts w:ascii="MS Gothic" w:eastAsia="MS Gothic" w:hAnsi="MS Gothic" w:cs="MS Gothic"/>
                <w:sz w:val="16"/>
                <w:szCs w:val="16"/>
                <w:lang w:val="hy-AM"/>
              </w:rPr>
              <w:t>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126" w14:textId="1759034D" w:rsidR="00684B39" w:rsidRPr="00684B39" w:rsidRDefault="00684B39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9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DE26" w14:textId="044387C0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5990,00</w:t>
            </w:r>
          </w:p>
        </w:tc>
      </w:tr>
      <w:tr w:rsidR="00684B39" w:rsidRPr="008B09E2" w14:paraId="01F55128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A280" w14:textId="2D41A222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FEB2E" w14:textId="6D5FB64C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605" w14:textId="34876323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4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D49" w14:textId="1B4EB007" w:rsidR="00684B39" w:rsidRPr="00684B39" w:rsidRDefault="00684B39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7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973A" w14:textId="2DBB7B29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90,00</w:t>
            </w:r>
          </w:p>
        </w:tc>
      </w:tr>
      <w:tr w:rsidR="00684B39" w:rsidRPr="008B09E2" w14:paraId="5851AFF8" w14:textId="77777777" w:rsidTr="00FB3AF4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2B25" w14:textId="49F5C034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F0C73" w14:textId="0BE17AD9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78BB" w14:textId="3D0325A7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4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9FC9" w14:textId="3CC83DE0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74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7B39E" w14:textId="0C70A665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90,00</w:t>
            </w:r>
          </w:p>
        </w:tc>
      </w:tr>
      <w:tr w:rsidR="00684B39" w:rsidRPr="008B09E2" w14:paraId="3C37191B" w14:textId="77777777" w:rsidTr="00684B39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88FBD" w14:textId="73DB5A29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0F2CEA" w14:textId="64328669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C06" w14:textId="7AB4072D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2CD" w14:textId="77777777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ED66" w14:textId="58AC23A4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20,00</w:t>
            </w:r>
          </w:p>
        </w:tc>
      </w:tr>
      <w:tr w:rsidR="00684B39" w:rsidRPr="008B09E2" w14:paraId="01AA0603" w14:textId="77777777" w:rsidTr="00684B39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F22F" w14:textId="411EDDD7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298" w14:textId="015B511A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991" w14:textId="4ACB0609" w:rsidR="00684B39" w:rsidRPr="008B09E2" w:rsidRDefault="00367274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0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9EF" w14:textId="3E3E9409" w:rsidR="00684B39" w:rsidRPr="00367274" w:rsidRDefault="00367274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61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A986" w14:textId="5EE03832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3680,00</w:t>
            </w:r>
          </w:p>
        </w:tc>
      </w:tr>
      <w:tr w:rsidR="00684B39" w:rsidRPr="008B09E2" w14:paraId="58151E24" w14:textId="77777777" w:rsidTr="00684B39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5613A" w14:textId="58316030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FDA7E" w14:textId="2742F597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2DB" w14:textId="2BC5AC7D" w:rsidR="00684B39" w:rsidRPr="008B09E2" w:rsidRDefault="00367274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8A7" w14:textId="2407A35B" w:rsidR="00684B39" w:rsidRPr="00367274" w:rsidRDefault="00367274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74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FA7D" w14:textId="5AD8CC66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86,00</w:t>
            </w:r>
          </w:p>
        </w:tc>
      </w:tr>
      <w:tr w:rsidR="00684B39" w:rsidRPr="008B09E2" w14:paraId="5A7ABC11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2ECF" w14:textId="7943FE88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A8BF9" w14:textId="4ED45C9A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1F3" w14:textId="2E0AC31D" w:rsidR="00684B39" w:rsidRPr="008B09E2" w:rsidRDefault="00367274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6F4" w14:textId="1FD26E91" w:rsidR="00684B39" w:rsidRPr="00367274" w:rsidRDefault="00367274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74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0C43" w14:textId="4A265705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4486,00</w:t>
            </w:r>
          </w:p>
        </w:tc>
      </w:tr>
      <w:tr w:rsidR="00684B39" w:rsidRPr="008B09E2" w14:paraId="7EE95B75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B53D" w14:textId="4088933A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EAF91" w14:textId="43F14E82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F50" w14:textId="2A18E86E" w:rsidR="00684B39" w:rsidRPr="008B09E2" w:rsidRDefault="00367274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62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4E65" w14:textId="208D0DD5" w:rsidR="00684B39" w:rsidRPr="00367274" w:rsidRDefault="00367274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12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6CD4" w14:textId="3BE53F39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745,00</w:t>
            </w:r>
          </w:p>
        </w:tc>
      </w:tr>
      <w:tr w:rsidR="00684B39" w:rsidRPr="008B09E2" w14:paraId="6D9544D5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9DD9" w14:textId="023A0FAD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</w:t>
            </w:r>
            <w:r w:rsidR="00367274">
              <w:rPr>
                <w:rFonts w:ascii="Sylfaen" w:hAnsi="Sylfaen" w:cs="Calibri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281E5" w14:textId="1B5DA932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5E4" w14:textId="6DBB2B86" w:rsidR="00684B39" w:rsidRPr="008B09E2" w:rsidRDefault="00367274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5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4A7" w14:textId="1C21E6B9" w:rsidR="00684B39" w:rsidRPr="00367274" w:rsidRDefault="00367274" w:rsidP="00684B39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70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48ED" w14:textId="64B73077" w:rsidR="00684B39" w:rsidRPr="008B09E2" w:rsidRDefault="00684B39" w:rsidP="00684B39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10220,00</w:t>
            </w:r>
          </w:p>
        </w:tc>
      </w:tr>
      <w:tr w:rsidR="00367274" w:rsidRPr="008B09E2" w14:paraId="3969F852" w14:textId="77777777" w:rsidTr="00CE0470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EA222" w14:textId="5374AFF8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EA47B" w14:textId="7330A014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CA03" w14:textId="6C475D3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1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24D" w14:textId="7777777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752A" w14:textId="62CB3F5D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160,00</w:t>
            </w:r>
          </w:p>
        </w:tc>
      </w:tr>
      <w:tr w:rsidR="00367274" w:rsidRPr="008B09E2" w14:paraId="6ED2E4F5" w14:textId="77777777" w:rsidTr="00CE047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8443F" w14:textId="3E8F9463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EF24B" w14:textId="2B7A12F5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CCB6" w14:textId="08CFF3B5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510" w14:textId="77777777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8393" w14:textId="2A4AAF79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6860,00</w:t>
            </w:r>
          </w:p>
        </w:tc>
      </w:tr>
      <w:tr w:rsidR="00367274" w:rsidRPr="008B09E2" w14:paraId="5EC496D1" w14:textId="77777777" w:rsidTr="00CE0470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8E94" w14:textId="253C64E5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89C1B" w14:textId="053605DE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9791" w14:textId="2CC5097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4C3" w14:textId="77777777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2392" w14:textId="0E3A82E3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60,00</w:t>
            </w:r>
          </w:p>
        </w:tc>
      </w:tr>
      <w:tr w:rsidR="00367274" w:rsidRPr="008B09E2" w14:paraId="541D92B4" w14:textId="77777777" w:rsidTr="00CE0470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AC1BE" w14:textId="18F7713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76C7F" w14:textId="048BC65B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E8C7" w14:textId="1E083814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1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ED50" w14:textId="77777777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54C" w14:textId="75BBEE5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160,00</w:t>
            </w:r>
          </w:p>
        </w:tc>
      </w:tr>
      <w:tr w:rsidR="00367274" w:rsidRPr="008B09E2" w14:paraId="00E3C903" w14:textId="77777777" w:rsidTr="00CE0470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D644" w14:textId="67C03F5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59E22" w14:textId="01454716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575E" w14:textId="3C5C0CB1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4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2E4" w14:textId="77777777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6B8D" w14:textId="45B3826E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430,00</w:t>
            </w:r>
          </w:p>
        </w:tc>
      </w:tr>
      <w:tr w:rsidR="00367274" w:rsidRPr="008B09E2" w14:paraId="7C2136B5" w14:textId="77777777" w:rsidTr="00CE0470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33947" w14:textId="554C1646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933AF" w14:textId="59C4C90B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8C2D" w14:textId="325FA955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0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7EC1" w14:textId="7777777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74E1" w14:textId="129F957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030,00</w:t>
            </w:r>
          </w:p>
        </w:tc>
      </w:tr>
      <w:tr w:rsidR="00367274" w:rsidRPr="008B09E2" w14:paraId="1DBD8E49" w14:textId="77777777" w:rsidTr="00CE0470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C381" w14:textId="62FF517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4E82F" w14:textId="6D6191B9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0F05" w14:textId="1AF0033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247" w14:textId="77777777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3883A" w14:textId="0F36F35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367274" w:rsidRPr="008B09E2" w14:paraId="1A17615B" w14:textId="77777777" w:rsidTr="00CE0470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4A42" w14:textId="77E47055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5813F" w14:textId="53204CA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1B5E" w14:textId="04B80696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196" w14:textId="7777777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7CFF5" w14:textId="4A213D85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367274" w:rsidRPr="008B09E2" w14:paraId="153C1C00" w14:textId="77777777" w:rsidTr="00CE0470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93C3" w14:textId="11B658A1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7600D" w14:textId="1928C86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C61D" w14:textId="22E16569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5E3" w14:textId="77777777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66A8" w14:textId="78420203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367274" w:rsidRPr="008B09E2" w14:paraId="21A1DF3B" w14:textId="77777777" w:rsidTr="00367274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E40C" w14:textId="1B72D3C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B751A" w14:textId="4C9C0FCC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50FE" w14:textId="3BFC3A79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55A" w14:textId="77777777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228E2" w14:textId="1754201C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367274" w:rsidRPr="008B09E2" w14:paraId="35383B60" w14:textId="77777777" w:rsidTr="00CE0470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9759" w14:textId="1F3286F4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42505" w14:textId="1A16E7CB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1C09" w14:textId="565BF8D1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82C7" w14:textId="7777777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AC948" w14:textId="11607EC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367274" w:rsidRPr="008B09E2" w14:paraId="6999247F" w14:textId="77777777" w:rsidTr="00CE0470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8FFE" w14:textId="7070116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2CD01" w14:textId="7BC712A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F03" w14:textId="216540F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326" w14:textId="7777777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D992" w14:textId="3DEB8EE0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367274" w:rsidRPr="008B09E2" w14:paraId="6C882AB7" w14:textId="77777777" w:rsidTr="00CE0470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0C88" w14:textId="1659C484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F8292" w14:textId="1F24CFC4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C141" w14:textId="447B2CA9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A683" w14:textId="7777777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EFDE" w14:textId="10D4FC46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367274" w:rsidRPr="008B09E2" w14:paraId="229698F1" w14:textId="77777777" w:rsidTr="00CE0470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8D1E" w14:textId="0CD4B2BB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17B43" w14:textId="62436659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7822" w14:textId="446D27C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C13" w14:textId="7777777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BF76" w14:textId="55DEB530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367274" w:rsidRPr="008B09E2" w14:paraId="63A7740C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1757" w14:textId="56D95AF1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A2A83" w14:textId="4EBA3D7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F7D" w14:textId="077CD03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8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777" w14:textId="17D8EA4A" w:rsidR="00367274" w:rsidRPr="00367274" w:rsidRDefault="00367274" w:rsidP="00367274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5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2DE5" w14:textId="5BD9CF46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9400,00</w:t>
            </w:r>
          </w:p>
        </w:tc>
      </w:tr>
      <w:tr w:rsidR="00367274" w:rsidRPr="008B09E2" w14:paraId="7262BEA0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E36B" w14:textId="6B82B36E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77151" w14:textId="59D610D2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E40E" w14:textId="05250EA7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8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656" w14:textId="79AFDCCE" w:rsidR="00367274" w:rsidRPr="006971A0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5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0F308" w14:textId="4DF18C4B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9400,00</w:t>
            </w:r>
          </w:p>
        </w:tc>
      </w:tr>
      <w:tr w:rsidR="00367274" w:rsidRPr="008B09E2" w14:paraId="1958BEB2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FB75" w14:textId="102A61AC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B690BE" w14:textId="04502069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FAD" w14:textId="2B343A33" w:rsidR="00367274" w:rsidRPr="008B09E2" w:rsidRDefault="006C15F2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7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3FD" w14:textId="6AC56779" w:rsidR="00367274" w:rsidRPr="006C15F2" w:rsidRDefault="006C15F2" w:rsidP="00367274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5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1070" w14:textId="469FE73F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120,00</w:t>
            </w:r>
          </w:p>
        </w:tc>
      </w:tr>
      <w:tr w:rsidR="00367274" w:rsidRPr="008B09E2" w14:paraId="5E8EE339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82B0" w14:textId="44F1CDBD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A8A7C" w14:textId="10F800A3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3EE" w14:textId="22769F88" w:rsidR="00367274" w:rsidRPr="008B09E2" w:rsidRDefault="0044436E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3BC" w14:textId="0D6EF970" w:rsidR="00367274" w:rsidRPr="0044436E" w:rsidRDefault="0044436E" w:rsidP="00367274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CEB6" w14:textId="7F773918" w:rsidR="00367274" w:rsidRPr="008B09E2" w:rsidRDefault="00367274" w:rsidP="00367274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000,00</w:t>
            </w:r>
          </w:p>
        </w:tc>
      </w:tr>
      <w:tr w:rsidR="00455CC6" w:rsidRPr="008B09E2" w14:paraId="3BABE822" w14:textId="77777777" w:rsidTr="00FB3AF4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E464" w14:textId="0B6EA5BA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98C46" w14:textId="153D324D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8E6" w14:textId="3FA87414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D44" w14:textId="77777777" w:rsidR="00455CC6" w:rsidRPr="006971A0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258A" w14:textId="1BD64C6D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</w:tr>
      <w:tr w:rsidR="00455CC6" w:rsidRPr="008B09E2" w14:paraId="3F09EB1B" w14:textId="77777777" w:rsidTr="00455CC6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41FC" w14:textId="2ED890C9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F12E05" w14:textId="67BF7994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6EF9" w14:textId="2C5FA46F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7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BB9" w14:textId="3DC73774" w:rsidR="00455CC6" w:rsidRPr="00455CC6" w:rsidRDefault="00455CC6" w:rsidP="00455CC6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7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CE606" w14:textId="073EAB12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480,00</w:t>
            </w:r>
          </w:p>
        </w:tc>
      </w:tr>
      <w:tr w:rsidR="00455CC6" w:rsidRPr="008B09E2" w14:paraId="4DE5A7EE" w14:textId="77777777" w:rsidTr="00455CC6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D41A6" w14:textId="45373C0C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B27" w14:textId="37A81927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75BC" w14:textId="0C3126E3" w:rsidR="00455CC6" w:rsidRPr="008B09E2" w:rsidRDefault="00C84C6C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8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A78" w14:textId="7B103667" w:rsidR="00455CC6" w:rsidRPr="00C84C6C" w:rsidRDefault="00C84C6C" w:rsidP="00455CC6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9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513E" w14:textId="0A35913B" w:rsidR="00455CC6" w:rsidRPr="008B09E2" w:rsidRDefault="00455CC6" w:rsidP="00455CC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980,00</w:t>
            </w:r>
          </w:p>
        </w:tc>
      </w:tr>
      <w:tr w:rsidR="00C84C6C" w:rsidRPr="008B09E2" w14:paraId="7C0DA433" w14:textId="77777777" w:rsidTr="00455CC6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2B2D" w14:textId="730767B5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D55C1" w14:textId="46D9C6B5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96C" w14:textId="6BF508E7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4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4E6" w14:textId="77777777" w:rsidR="00C84C6C" w:rsidRPr="006971A0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EC08" w14:textId="4411470C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480,00</w:t>
            </w:r>
          </w:p>
        </w:tc>
      </w:tr>
      <w:tr w:rsidR="00C84C6C" w:rsidRPr="008B09E2" w14:paraId="620F1FAD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3BCE" w14:textId="7E22724D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00A4D" w14:textId="2BA8E9EB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C37" w14:textId="1359C427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4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791" w14:textId="65079E51" w:rsidR="00C84C6C" w:rsidRPr="00C84C6C" w:rsidRDefault="00C84C6C" w:rsidP="00C84C6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2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5A7E" w14:textId="65DF5D31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7850,00</w:t>
            </w:r>
          </w:p>
        </w:tc>
      </w:tr>
      <w:tr w:rsidR="00C84C6C" w:rsidRPr="008B09E2" w14:paraId="073AAAF9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2927" w14:textId="0A87F561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AC04C" w14:textId="0A229FE3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24B" w14:textId="0BFEBC72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2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0F2" w14:textId="7142F882" w:rsidR="00C84C6C" w:rsidRPr="00C84C6C" w:rsidRDefault="00C84C6C" w:rsidP="00C84C6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2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3225" w14:textId="450705BB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480,00</w:t>
            </w:r>
          </w:p>
        </w:tc>
      </w:tr>
      <w:tr w:rsidR="00C84C6C" w:rsidRPr="008B09E2" w14:paraId="04B18818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C03C" w14:textId="1CDD3207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BD53" w14:textId="6D5C6DD3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8FD" w14:textId="36121435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8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19A" w14:textId="268762F0" w:rsidR="00C84C6C" w:rsidRPr="00C84C6C" w:rsidRDefault="00C84C6C" w:rsidP="00C84C6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99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2F38F" w14:textId="3973A41C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984,00</w:t>
            </w:r>
          </w:p>
        </w:tc>
      </w:tr>
      <w:tr w:rsidR="00C84C6C" w:rsidRPr="008B09E2" w14:paraId="2D7B2C80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B5FF" w14:textId="6CD4FB53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8B0BC" w14:textId="0DEE37DC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F82" w14:textId="3E0AB829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8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5571" w14:textId="503182C0" w:rsidR="00C84C6C" w:rsidRPr="00C84C6C" w:rsidRDefault="00C84C6C" w:rsidP="00C84C6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99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9BA5F" w14:textId="246BA376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986,00</w:t>
            </w:r>
          </w:p>
        </w:tc>
      </w:tr>
      <w:tr w:rsidR="00C84C6C" w:rsidRPr="008B09E2" w14:paraId="0BCF9D66" w14:textId="77777777" w:rsidTr="00FB3AF4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017D" w14:textId="41BA959D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11431" w14:textId="06E19E4F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857" w14:textId="6AD9EAE1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86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199" w14:textId="09BF336C" w:rsidR="00C84C6C" w:rsidRPr="00C84C6C" w:rsidRDefault="00C84C6C" w:rsidP="00C84C6C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7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E2B5" w14:textId="506A9ED0" w:rsidR="00C84C6C" w:rsidRPr="008B09E2" w:rsidRDefault="00C84C6C" w:rsidP="00C84C6C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236,00</w:t>
            </w:r>
          </w:p>
        </w:tc>
      </w:tr>
      <w:tr w:rsidR="00294AF3" w:rsidRPr="008B09E2" w14:paraId="7B6550CD" w14:textId="77777777" w:rsidTr="001629CF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096D" w14:textId="2E0A889F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47D5A" w14:textId="1882F6B2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CEF9" w14:textId="22DC42C5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1CD" w14:textId="7777777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49EC" w14:textId="255B6D34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080,00</w:t>
            </w:r>
          </w:p>
        </w:tc>
      </w:tr>
      <w:tr w:rsidR="00294AF3" w:rsidRPr="008B09E2" w14:paraId="27883CF1" w14:textId="77777777" w:rsidTr="001629CF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BBEF" w14:textId="6527F468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BBC94" w14:textId="733ED4C4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643D" w14:textId="76FA3E4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646" w14:textId="7777777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2744E" w14:textId="3F791CFD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294AF3" w:rsidRPr="008B09E2" w14:paraId="64F8E624" w14:textId="77777777" w:rsidTr="00FB3AF4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B84D" w14:textId="48D81FE9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93824" w14:textId="4C7555B1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292" w14:textId="1C86EC25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7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E8B" w14:textId="18C27FE6" w:rsidR="00294AF3" w:rsidRPr="00294AF3" w:rsidRDefault="00294AF3" w:rsidP="00294A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74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8CBB" w14:textId="2459D91F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480,00</w:t>
            </w:r>
          </w:p>
        </w:tc>
      </w:tr>
      <w:tr w:rsidR="00294AF3" w:rsidRPr="008B09E2" w14:paraId="08B53807" w14:textId="77777777" w:rsidTr="00EE202B">
        <w:trPr>
          <w:trHeight w:val="5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E5F2" w14:textId="264CF73A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F39D9" w14:textId="131AC3AA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17DD" w14:textId="3CC5A531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7EB" w14:textId="7777777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24F3" w14:textId="25EB517B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500,00</w:t>
            </w:r>
          </w:p>
        </w:tc>
      </w:tr>
      <w:tr w:rsidR="00294AF3" w:rsidRPr="008B09E2" w14:paraId="2B603D11" w14:textId="77777777" w:rsidTr="00EE202B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08BC" w14:textId="71B52DC8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2E3DE" w14:textId="04D0FFBE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B81B" w14:textId="055F2C29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256" w14:textId="77777777" w:rsidR="00294AF3" w:rsidRPr="006971A0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4E82" w14:textId="4FA19FA5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320,00</w:t>
            </w:r>
          </w:p>
        </w:tc>
      </w:tr>
      <w:tr w:rsidR="00294AF3" w:rsidRPr="008B09E2" w14:paraId="58EB4A32" w14:textId="77777777" w:rsidTr="00FB3AF4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7F5B" w14:textId="4EAA36F5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9A97E" w14:textId="60EFCB3A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FBAC" w14:textId="1A3A6A74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D878" w14:textId="1133EDE4" w:rsidR="00294AF3" w:rsidRPr="00294AF3" w:rsidRDefault="00294AF3" w:rsidP="00294A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250D" w14:textId="06764D1E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800,00</w:t>
            </w:r>
          </w:p>
        </w:tc>
      </w:tr>
      <w:tr w:rsidR="00294AF3" w:rsidRPr="008B09E2" w14:paraId="3D16C635" w14:textId="77777777" w:rsidTr="00345251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34E8" w14:textId="730B4505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C92D5" w14:textId="6A545A8B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B419" w14:textId="36ACE25C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7D4" w14:textId="77777777" w:rsidR="00294AF3" w:rsidRPr="006971A0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DB6D" w14:textId="03793904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500,00</w:t>
            </w:r>
          </w:p>
        </w:tc>
      </w:tr>
      <w:tr w:rsidR="00294AF3" w:rsidRPr="008B09E2" w14:paraId="0ED244EC" w14:textId="77777777" w:rsidTr="00345251">
        <w:trPr>
          <w:trHeight w:val="5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EA6BD" w14:textId="1263BFDD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F5F14" w14:textId="4122649B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4182" w14:textId="2174B758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764" w14:textId="7777777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3F5E3" w14:textId="5C8CFC02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900,00</w:t>
            </w:r>
          </w:p>
        </w:tc>
      </w:tr>
      <w:tr w:rsidR="00294AF3" w:rsidRPr="008B09E2" w14:paraId="0D489813" w14:textId="77777777" w:rsidTr="00345251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CF2D" w14:textId="17C43C42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AC917" w14:textId="5F7A6D8A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45BA" w14:textId="15AA6F3B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91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0A0" w14:textId="77777777" w:rsidR="00294AF3" w:rsidRPr="006971A0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EDEF" w14:textId="27ACC35A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9120,00</w:t>
            </w:r>
          </w:p>
        </w:tc>
      </w:tr>
      <w:tr w:rsidR="00294AF3" w:rsidRPr="008B09E2" w14:paraId="04C58495" w14:textId="77777777" w:rsidTr="00345251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BE29" w14:textId="5E486194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1F9A5" w14:textId="76C94229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051C" w14:textId="4679F01E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8AA" w14:textId="77777777" w:rsidR="00294AF3" w:rsidRPr="006971A0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D544" w14:textId="29CF1961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900,00</w:t>
            </w:r>
          </w:p>
        </w:tc>
      </w:tr>
      <w:tr w:rsidR="00294AF3" w:rsidRPr="008B09E2" w14:paraId="300780F0" w14:textId="77777777" w:rsidTr="00FB3AF4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0E1D" w14:textId="19D44E0C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63B0A" w14:textId="21FC28D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391" w14:textId="4617BD09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99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FB6" w14:textId="0E1784D3" w:rsidR="00294AF3" w:rsidRPr="00294AF3" w:rsidRDefault="00294AF3" w:rsidP="00294A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998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162" w14:textId="090D753C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993,00</w:t>
            </w:r>
          </w:p>
        </w:tc>
      </w:tr>
      <w:tr w:rsidR="00294AF3" w:rsidRPr="008B09E2" w14:paraId="40D65CC5" w14:textId="77777777" w:rsidTr="00FB3AF4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3EAC" w14:textId="00C2EFB1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30AE6" w14:textId="61B78304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FF29" w14:textId="3AF4A5D1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48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70F" w14:textId="323FE558" w:rsidR="00294AF3" w:rsidRPr="00294AF3" w:rsidRDefault="00294AF3" w:rsidP="00294A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0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2902" w14:textId="64572DDA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580,00</w:t>
            </w:r>
          </w:p>
        </w:tc>
      </w:tr>
      <w:tr w:rsidR="00294AF3" w:rsidRPr="008B09E2" w14:paraId="5D86EBA0" w14:textId="77777777" w:rsidTr="00FB3AF4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BCF1" w14:textId="5171F7CC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A5F6B" w14:textId="582A1229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4B6" w14:textId="157BB0F6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8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D5F" w14:textId="6071EBD5" w:rsidR="00294AF3" w:rsidRPr="00294AF3" w:rsidRDefault="00294AF3" w:rsidP="00294A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5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4248" w14:textId="7F86E0BA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9400,00</w:t>
            </w:r>
          </w:p>
        </w:tc>
      </w:tr>
      <w:tr w:rsidR="00294AF3" w:rsidRPr="008B09E2" w14:paraId="617C7F87" w14:textId="77777777" w:rsidTr="00FB3AF4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A3C1C" w14:textId="1C3C242E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0AFA0" w14:textId="61078356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278" w14:textId="0B7A17A9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51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6B2A" w14:textId="2B378040" w:rsidR="00294AF3" w:rsidRPr="00294AF3" w:rsidRDefault="00294AF3" w:rsidP="00294A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02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EE5E" w14:textId="74684C48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160,00</w:t>
            </w:r>
          </w:p>
        </w:tc>
      </w:tr>
      <w:tr w:rsidR="00294AF3" w:rsidRPr="008B09E2" w14:paraId="4691EC7B" w14:textId="77777777" w:rsidTr="00FB3AF4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582E" w14:textId="4A44BA33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49309" w14:textId="78466F4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E33" w14:textId="57A51F09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8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8C7" w14:textId="678600DC" w:rsidR="00294AF3" w:rsidRPr="00294AF3" w:rsidRDefault="00294AF3" w:rsidP="00294A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7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A371" w14:textId="60436B27" w:rsidR="00294AF3" w:rsidRPr="008B09E2" w:rsidRDefault="00294AF3" w:rsidP="00294AF3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240,00</w:t>
            </w:r>
          </w:p>
        </w:tc>
      </w:tr>
      <w:tr w:rsidR="004738AB" w:rsidRPr="008B09E2" w14:paraId="42781B50" w14:textId="77777777" w:rsidTr="004D22C1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147B" w14:textId="49A806E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09ECE" w14:textId="4127EC5B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922CC" w14:textId="045F54CE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7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BD67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1BB2" w14:textId="1572A0E5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780,00</w:t>
            </w:r>
          </w:p>
        </w:tc>
      </w:tr>
      <w:tr w:rsidR="004738AB" w:rsidRPr="008B09E2" w14:paraId="3780FC9B" w14:textId="77777777" w:rsidTr="004D22C1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AFDF" w14:textId="4E1E881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3AF64" w14:textId="33A338C0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5DB3" w14:textId="58452539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9C14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9570" w14:textId="69932FFB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460,00</w:t>
            </w:r>
          </w:p>
        </w:tc>
      </w:tr>
      <w:tr w:rsidR="004738AB" w:rsidRPr="008B09E2" w14:paraId="4A61CD65" w14:textId="77777777" w:rsidTr="004738AB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998D" w14:textId="0458AE75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AAEDC" w14:textId="17C4E17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2F255" w14:textId="6FB1D2FF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7A81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4F41" w14:textId="4EA4924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4738AB" w:rsidRPr="008B09E2" w14:paraId="0B61E5A0" w14:textId="77777777" w:rsidTr="004738AB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73E2" w14:textId="592983E3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6ED" w14:textId="770B33A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2310" w14:textId="13F871EE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2CC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789D" w14:textId="1A8C0BA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4738AB" w:rsidRPr="008B09E2" w14:paraId="00307DD5" w14:textId="77777777" w:rsidTr="004738AB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F17C" w14:textId="28B57CF3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6EB06" w14:textId="03CA67B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423C" w14:textId="3D378383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7C7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E149" w14:textId="09A6D990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4738AB" w:rsidRPr="008B09E2" w14:paraId="0B7F5736" w14:textId="77777777" w:rsidTr="004D22C1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8108B" w14:textId="558735D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F9F3B" w14:textId="06F89DE3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7087" w14:textId="15BD2072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0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992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D74E" w14:textId="60F51405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090,00</w:t>
            </w:r>
          </w:p>
        </w:tc>
      </w:tr>
      <w:tr w:rsidR="004738AB" w:rsidRPr="008B09E2" w14:paraId="32130144" w14:textId="77777777" w:rsidTr="004D22C1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5BD4" w14:textId="3F286DF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CAA1B" w14:textId="0ACDC3DE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6C2B2" w14:textId="13925F7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E4A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0EBE" w14:textId="350DF230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4738AB" w:rsidRPr="008B09E2" w14:paraId="169AE7CF" w14:textId="77777777" w:rsidTr="004D22C1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50D7" w14:textId="0D0F6ACF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E185A" w14:textId="12DFCA2F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92324" w14:textId="716494CB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C07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9B1D" w14:textId="7310E44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0,00</w:t>
            </w:r>
          </w:p>
        </w:tc>
      </w:tr>
      <w:tr w:rsidR="004738AB" w:rsidRPr="008B09E2" w14:paraId="6C26EFEF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B4D5" w14:textId="2381450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537E7" w14:textId="2E5C18D5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1AC" w14:textId="23904432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33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48F" w14:textId="51DDBC9C" w:rsidR="004738AB" w:rsidRPr="004738AB" w:rsidRDefault="004738AB" w:rsidP="004738A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F12E" w14:textId="6A11F3D2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00,00</w:t>
            </w:r>
          </w:p>
        </w:tc>
      </w:tr>
      <w:tr w:rsidR="004738AB" w:rsidRPr="008B09E2" w14:paraId="0C2D83A5" w14:textId="77777777" w:rsidTr="00FB3AF4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8BC0" w14:textId="31417EA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11C31" w14:textId="1E318038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5CAA" w14:textId="397786A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49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FEF" w14:textId="5DB1273A" w:rsidR="004738AB" w:rsidRPr="004738AB" w:rsidRDefault="004738AB" w:rsidP="004738A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49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C610" w14:textId="4DC3A78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990,00</w:t>
            </w:r>
          </w:p>
        </w:tc>
      </w:tr>
      <w:tr w:rsidR="004738AB" w:rsidRPr="008B09E2" w14:paraId="7040D61E" w14:textId="77777777" w:rsidTr="00FB3AF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FD99" w14:textId="38A56C9E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0BA4F" w14:textId="6C1099D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FD7" w14:textId="402FF57E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2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763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2838" w14:textId="65FE3FD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2460,00</w:t>
            </w:r>
          </w:p>
        </w:tc>
      </w:tr>
      <w:tr w:rsidR="004738AB" w:rsidRPr="008B09E2" w14:paraId="2CB24BDD" w14:textId="77777777" w:rsidTr="00BB1102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21C2" w14:textId="3D44C4F6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2AF79" w14:textId="53EAC178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7DF0" w14:textId="321DB45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DE2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ADF2" w14:textId="65E38FCA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</w:tr>
      <w:tr w:rsidR="004738AB" w:rsidRPr="008B09E2" w14:paraId="08AD9C5A" w14:textId="77777777" w:rsidTr="00BB1102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5199A" w14:textId="1244E9D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40B40" w14:textId="700CF5E0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7C14" w14:textId="389D0C0F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DF69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984E" w14:textId="6610282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</w:tr>
      <w:tr w:rsidR="004738AB" w:rsidRPr="008B09E2" w14:paraId="183FEFC2" w14:textId="77777777" w:rsidTr="00BB1102">
        <w:trPr>
          <w:trHeight w:val="5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CED6" w14:textId="78CC6440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2ACAD" w14:textId="3C41980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46E1" w14:textId="7BE45EBB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45E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0316" w14:textId="14E2207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</w:tr>
      <w:tr w:rsidR="004738AB" w:rsidRPr="008B09E2" w14:paraId="47A438AE" w14:textId="77777777" w:rsidTr="00BB1102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A8D6" w14:textId="542EE87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2FEE5" w14:textId="3B72DFFF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7946" w14:textId="0313307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435A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B422" w14:textId="42052298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540,00</w:t>
            </w:r>
          </w:p>
        </w:tc>
      </w:tr>
      <w:tr w:rsidR="004738AB" w:rsidRPr="008B09E2" w14:paraId="27C68CA5" w14:textId="77777777" w:rsidTr="00BB1102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3817" w14:textId="26989810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78BC6" w14:textId="41081918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CDFF" w14:textId="1237C4F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0C7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A8C4" w14:textId="5A0CEA1F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860,00</w:t>
            </w:r>
          </w:p>
        </w:tc>
      </w:tr>
      <w:tr w:rsidR="004738AB" w:rsidRPr="008B09E2" w14:paraId="056F2504" w14:textId="77777777" w:rsidTr="00BB1102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4EAA" w14:textId="470E6332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C967D" w14:textId="6EB7974A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253B" w14:textId="008BE8E4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30E3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3008" w14:textId="3C7E9D59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4738AB" w:rsidRPr="008B09E2" w14:paraId="41A808F3" w14:textId="77777777" w:rsidTr="00BB1102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CF77" w14:textId="0E0056A6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2C6DF" w14:textId="1433EF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42D28" w14:textId="12721CF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0B3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FC59" w14:textId="6067435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100,00</w:t>
            </w:r>
          </w:p>
        </w:tc>
      </w:tr>
      <w:tr w:rsidR="004738AB" w:rsidRPr="008B09E2" w14:paraId="40613CAA" w14:textId="77777777" w:rsidTr="00BB1102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2A9E" w14:textId="3E08DDD8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BCF28" w14:textId="27766C3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109F" w14:textId="3ECD002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421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91D0" w14:textId="74900D1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100,00</w:t>
            </w:r>
          </w:p>
        </w:tc>
      </w:tr>
      <w:tr w:rsidR="004738AB" w:rsidRPr="008B09E2" w14:paraId="68BF8C2F" w14:textId="77777777" w:rsidTr="00BB1102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170D" w14:textId="7533828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E50FF" w14:textId="052163FA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2977" w14:textId="598C8D49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A7A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C18B" w14:textId="55522D8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460,00</w:t>
            </w:r>
          </w:p>
        </w:tc>
      </w:tr>
      <w:tr w:rsidR="004738AB" w:rsidRPr="008B09E2" w14:paraId="11820F11" w14:textId="77777777" w:rsidTr="00BB1102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D8E5" w14:textId="5422834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A794D" w14:textId="6D052EEE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239E" w14:textId="0014FDE5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110E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29D1" w14:textId="4CAA551C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</w:tr>
      <w:tr w:rsidR="004738AB" w:rsidRPr="008B09E2" w14:paraId="16656CE7" w14:textId="77777777" w:rsidTr="00BB1102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CAC8" w14:textId="4B14054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82FB4" w14:textId="7AE65ABE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C616" w14:textId="405CDB89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39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E95" w14:textId="77777777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6D1C" w14:textId="3D8FF9AD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3930,00</w:t>
            </w:r>
          </w:p>
        </w:tc>
      </w:tr>
      <w:tr w:rsidR="004738AB" w:rsidRPr="008B09E2" w14:paraId="763DE7EB" w14:textId="77777777" w:rsidTr="00FB3AF4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860D" w14:textId="5A1C3D2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67A0A" w14:textId="723415A5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8E4" w14:textId="44B5D51B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4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2B3" w14:textId="798FF4E7" w:rsidR="004738AB" w:rsidRPr="004738AB" w:rsidRDefault="004738AB" w:rsidP="004738AB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EEFE" w14:textId="576A27E8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460,00</w:t>
            </w:r>
          </w:p>
        </w:tc>
      </w:tr>
      <w:tr w:rsidR="004738AB" w:rsidRPr="008B09E2" w14:paraId="34079761" w14:textId="77777777" w:rsidTr="00FB3AF4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1862" w14:textId="0861F2E2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F44BE" w14:textId="532F4710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809" w14:textId="3953A84B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8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EC9" w14:textId="77777777" w:rsidR="004738AB" w:rsidRPr="006971A0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93BB" w14:textId="1E89C2C1" w:rsidR="004738AB" w:rsidRPr="008B09E2" w:rsidRDefault="004738AB" w:rsidP="004738A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890,00</w:t>
            </w:r>
          </w:p>
        </w:tc>
      </w:tr>
      <w:tr w:rsidR="00633180" w:rsidRPr="008B09E2" w14:paraId="13488C92" w14:textId="77777777" w:rsidTr="00C57760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262D" w14:textId="30AF7E0D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906032" w14:textId="57C60ED9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1B75" w14:textId="5D7D7A17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14F" w14:textId="77777777" w:rsidR="00633180" w:rsidRPr="006971A0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AA51" w14:textId="260126EE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600,00</w:t>
            </w:r>
          </w:p>
        </w:tc>
      </w:tr>
      <w:tr w:rsidR="00633180" w:rsidRPr="008B09E2" w14:paraId="7101FA53" w14:textId="77777777" w:rsidTr="00C57760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747C" w14:textId="57838A2B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2A2C5" w14:textId="64347318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44B8" w14:textId="31C1B952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8ED" w14:textId="77777777" w:rsidR="00633180" w:rsidRPr="006971A0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DD06" w14:textId="153F3083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</w:tr>
      <w:tr w:rsidR="00633180" w:rsidRPr="008B09E2" w14:paraId="09C99754" w14:textId="77777777" w:rsidTr="00C57760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2A4D" w14:textId="6C587E77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CB864" w14:textId="4B305EDF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CE3D" w14:textId="6FEF4704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5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205" w14:textId="77777777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F4B5" w14:textId="3434BFF9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5750,00</w:t>
            </w:r>
          </w:p>
        </w:tc>
      </w:tr>
      <w:tr w:rsidR="00633180" w:rsidRPr="008B09E2" w14:paraId="777FFC47" w14:textId="77777777" w:rsidTr="00633180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339B" w14:textId="19F89C2F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B7CBA" w14:textId="19B47438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6FC" w14:textId="6EE7E2FC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1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7C1B" w14:textId="72A51C31" w:rsidR="00633180" w:rsidRPr="00633180" w:rsidRDefault="00633180" w:rsidP="006331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2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C105" w14:textId="66B577A4" w:rsidR="00633180" w:rsidRPr="008B09E2" w:rsidRDefault="00633180" w:rsidP="00633180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4280,00</w:t>
            </w:r>
          </w:p>
        </w:tc>
      </w:tr>
      <w:tr w:rsidR="008214D7" w:rsidRPr="008B09E2" w14:paraId="53CAE845" w14:textId="77777777" w:rsidTr="00633180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2DD4" w14:textId="718C81C6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lastRenderedPageBreak/>
              <w:t>2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BF35" w14:textId="3ADB4EB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000" w14:textId="6AB99429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7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17A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51A9" w14:textId="5ABBB3A8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3780,00</w:t>
            </w:r>
          </w:p>
        </w:tc>
      </w:tr>
      <w:tr w:rsidR="008214D7" w:rsidRPr="008B09E2" w14:paraId="4199A165" w14:textId="77777777" w:rsidTr="00633180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8E43" w14:textId="365B8CCE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76919" w14:textId="0A671860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5DE" w14:textId="39A8E9D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1EB" w14:textId="44C2E576" w:rsidR="008214D7" w:rsidRPr="008214D7" w:rsidRDefault="008214D7" w:rsidP="008214D7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2045" w14:textId="6DE80F2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000,00</w:t>
            </w:r>
          </w:p>
        </w:tc>
      </w:tr>
      <w:tr w:rsidR="008214D7" w:rsidRPr="008B09E2" w14:paraId="7EF7113E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7A81" w14:textId="713588AF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58666" w14:textId="301ECB3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13B" w14:textId="0004D21C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EDE4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92E99" w14:textId="7A99D37B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8214D7" w:rsidRPr="008B09E2" w14:paraId="7152BEA3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60B8" w14:textId="2DC9973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473F3" w14:textId="286669CD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37B" w14:textId="71CC5C33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8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3FC" w14:textId="6D78D9CC" w:rsidR="008214D7" w:rsidRPr="008214D7" w:rsidRDefault="008214D7" w:rsidP="008214D7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9D44" w14:textId="7A531C2D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9660,00</w:t>
            </w:r>
          </w:p>
        </w:tc>
      </w:tr>
      <w:tr w:rsidR="008214D7" w:rsidRPr="008B09E2" w14:paraId="05890863" w14:textId="77777777" w:rsidTr="00FB3AF4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5ED1" w14:textId="29BAD35A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A251B" w14:textId="7BF5A420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AF5" w14:textId="53BD95F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ECEE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3B94" w14:textId="616CEC59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350,00</w:t>
            </w:r>
          </w:p>
        </w:tc>
      </w:tr>
      <w:tr w:rsidR="008214D7" w:rsidRPr="008B09E2" w14:paraId="07DB1517" w14:textId="77777777" w:rsidTr="00FB3AF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36680" w14:textId="7F4AEA46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02C1B" w14:textId="19A66AD8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5BE" w14:textId="70EF578B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AC3" w14:textId="2FD37F29" w:rsidR="008214D7" w:rsidRPr="008214D7" w:rsidRDefault="008214D7" w:rsidP="008214D7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E248" w14:textId="2AB3F1DE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680,00</w:t>
            </w:r>
          </w:p>
        </w:tc>
      </w:tr>
      <w:tr w:rsidR="008214D7" w:rsidRPr="008B09E2" w14:paraId="2DB54B4A" w14:textId="77777777" w:rsidTr="00FB3AF4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B871" w14:textId="780A83AD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4C3E1" w14:textId="205DA6D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041" w14:textId="69EBCF5A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E92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A287" w14:textId="54529BD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4060,00</w:t>
            </w:r>
          </w:p>
        </w:tc>
      </w:tr>
      <w:tr w:rsidR="008214D7" w:rsidRPr="008B09E2" w14:paraId="601CDE10" w14:textId="77777777" w:rsidTr="00FB3AF4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2190" w14:textId="466A749D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653" w14:textId="67FA27B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6CCA" w14:textId="110F012C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88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BE4" w14:textId="4CE287A2" w:rsidR="008214D7" w:rsidRPr="008214D7" w:rsidRDefault="008214D7" w:rsidP="008214D7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7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B312" w14:textId="0030E71E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260,00</w:t>
            </w:r>
          </w:p>
        </w:tc>
      </w:tr>
      <w:tr w:rsidR="008214D7" w:rsidRPr="008B09E2" w14:paraId="290C42B6" w14:textId="77777777" w:rsidTr="006B7D38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FB01" w14:textId="7D08931B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47C" w14:textId="02D1CF5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0AD6" w14:textId="3363A86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0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9A7" w14:textId="7777777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4C134" w14:textId="6F1F07DE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090,00</w:t>
            </w:r>
          </w:p>
        </w:tc>
      </w:tr>
      <w:tr w:rsidR="008214D7" w:rsidRPr="008B09E2" w14:paraId="502C8192" w14:textId="77777777" w:rsidTr="006B7D38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1815" w14:textId="4D007E79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C0E8" w14:textId="460B8010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77F8" w14:textId="113F91E5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9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5050" w14:textId="7777777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0A7F" w14:textId="147DC2AB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0920,00</w:t>
            </w:r>
          </w:p>
        </w:tc>
      </w:tr>
      <w:tr w:rsidR="008214D7" w:rsidRPr="008B09E2" w14:paraId="11D2A6CA" w14:textId="77777777" w:rsidTr="006B7D38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8DFD" w14:textId="2700D7FA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7C" w14:textId="423CC8A5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4FF7" w14:textId="4ECCACF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A03A" w14:textId="7777777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FC7AE" w14:textId="37A1D51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2520,00</w:t>
            </w:r>
          </w:p>
        </w:tc>
      </w:tr>
      <w:tr w:rsidR="008214D7" w:rsidRPr="008B09E2" w14:paraId="6F84C31D" w14:textId="77777777" w:rsidTr="006B7D38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444F" w14:textId="666A5A80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BFE" w14:textId="59ABA9AA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8B53" w14:textId="1D13A6F1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700" w14:textId="7777777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11E9" w14:textId="5678AB5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5460,00</w:t>
            </w:r>
          </w:p>
        </w:tc>
      </w:tr>
      <w:tr w:rsidR="008214D7" w:rsidRPr="008B09E2" w14:paraId="76878BF9" w14:textId="77777777" w:rsidTr="006B7D38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2014" w14:textId="191EC1AF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284" w14:textId="3E495A05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DDDC" w14:textId="15F83C0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BB1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1F49" w14:textId="6E514C11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300,00</w:t>
            </w:r>
          </w:p>
        </w:tc>
      </w:tr>
      <w:tr w:rsidR="008214D7" w:rsidRPr="008B09E2" w14:paraId="40754513" w14:textId="77777777" w:rsidTr="006B7D38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D581" w14:textId="4BF9209A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E0E" w14:textId="1F0F5673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80E9" w14:textId="6F238F2A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2B9C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C5A8" w14:textId="3FE01BDE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1190,00</w:t>
            </w:r>
          </w:p>
        </w:tc>
      </w:tr>
      <w:tr w:rsidR="008214D7" w:rsidRPr="008B09E2" w14:paraId="45EF4D28" w14:textId="77777777" w:rsidTr="006B7D38">
        <w:trPr>
          <w:trHeight w:val="5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CD1B" w14:textId="2F649F78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187" w14:textId="2A742B15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3776" w14:textId="4238280F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79A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01B3" w14:textId="1399D883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7000,00</w:t>
            </w:r>
          </w:p>
        </w:tc>
      </w:tr>
      <w:tr w:rsidR="008214D7" w:rsidRPr="008B09E2" w14:paraId="5D6F084A" w14:textId="77777777" w:rsidTr="00FB3AF4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CDA1" w14:textId="42468B2C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41A6" w14:textId="0BC0E1C5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4EF" w14:textId="2A12BE05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73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051" w14:textId="77777777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65CE" w14:textId="1013CA4C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sz w:val="18"/>
                <w:szCs w:val="18"/>
              </w:rPr>
              <w:t>8800,00</w:t>
            </w:r>
          </w:p>
        </w:tc>
      </w:tr>
      <w:tr w:rsidR="008214D7" w:rsidRPr="008B09E2" w14:paraId="7444B590" w14:textId="77777777" w:rsidTr="00FB3AF4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F580" w14:textId="2755E2E3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138" w14:textId="01A1E90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125" w14:textId="5E6F07CA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D14" w14:textId="77777777" w:rsidR="008214D7" w:rsidRPr="006971A0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BA6E" w14:textId="62447BA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6020,00</w:t>
            </w:r>
          </w:p>
        </w:tc>
      </w:tr>
      <w:tr w:rsidR="008214D7" w:rsidRPr="008B09E2" w14:paraId="5AD53A8B" w14:textId="77777777" w:rsidTr="00FB3AF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4C14" w14:textId="24EDF861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A67860">
              <w:rPr>
                <w:rFonts w:ascii="Sylfaen" w:hAnsi="Sylfaen" w:cs="Calibri"/>
              </w:rPr>
              <w:t>2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AFF" w14:textId="0A0AA0E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729" w14:textId="7ADB0C32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>
              <w:rPr>
                <w:rFonts w:ascii="Arial AM" w:hAnsi="Arial AM" w:cs="Arial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784" w14:textId="5F32D06F" w:rsidR="008214D7" w:rsidRPr="008214D7" w:rsidRDefault="008214D7" w:rsidP="008214D7">
            <w:pPr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13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8B2C" w14:textId="7847CE44" w:rsidR="008214D7" w:rsidRPr="008B09E2" w:rsidRDefault="008214D7" w:rsidP="008214D7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A52AE8">
              <w:rPr>
                <w:rFonts w:ascii="Calibri" w:hAnsi="Calibri" w:cs="Calibri"/>
                <w:color w:val="000000"/>
                <w:sz w:val="18"/>
                <w:szCs w:val="18"/>
              </w:rPr>
              <w:t>8000,00</w:t>
            </w:r>
          </w:p>
        </w:tc>
      </w:tr>
    </w:tbl>
    <w:p w14:paraId="148DB53E" w14:textId="77777777" w:rsidR="005D6CB5" w:rsidRPr="008B09E2" w:rsidRDefault="005D6CB5">
      <w:pPr>
        <w:pStyle w:val="ac"/>
        <w:spacing w:line="288" w:lineRule="auto"/>
        <w:rPr>
          <w:rFonts w:ascii="Arial AM" w:hAnsi="Arial AM"/>
          <w:sz w:val="22"/>
          <w:szCs w:val="22"/>
          <w:lang w:val="es-ES"/>
        </w:rPr>
      </w:pPr>
    </w:p>
    <w:p w14:paraId="1B6ED3E8" w14:textId="77777777" w:rsidR="005D6CB5" w:rsidRPr="008B09E2" w:rsidRDefault="008B09E2">
      <w:pPr>
        <w:pStyle w:val="ac"/>
        <w:spacing w:line="288" w:lineRule="auto"/>
        <w:rPr>
          <w:rFonts w:ascii="Arial AM" w:hAnsi="Arial AM" w:cs="Arial"/>
          <w:b/>
          <w:sz w:val="22"/>
          <w:szCs w:val="22"/>
          <w:lang w:val="es-ES"/>
        </w:rPr>
      </w:pPr>
      <w:r w:rsidRPr="008B09E2">
        <w:rPr>
          <w:rFonts w:ascii="Arial AM" w:hAnsi="Arial AM"/>
          <w:b/>
          <w:sz w:val="22"/>
          <w:szCs w:val="22"/>
          <w:lang w:val="es-ES"/>
        </w:rPr>
        <w:t>7.</w:t>
      </w:r>
      <w:r w:rsidRPr="008B09E2">
        <w:rPr>
          <w:rFonts w:ascii="Arial" w:hAnsi="Arial" w:cs="Arial"/>
          <w:b/>
          <w:sz w:val="22"/>
          <w:szCs w:val="22"/>
          <w:lang w:val="es-ES"/>
        </w:rPr>
        <w:t>Չկայացած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չափաբաժինների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վերաբերյալ</w:t>
      </w:r>
    </w:p>
    <w:p w14:paraId="05C43098" w14:textId="77777777" w:rsidR="005D6CB5" w:rsidRPr="008B09E2" w:rsidRDefault="008B09E2">
      <w:pPr>
        <w:pStyle w:val="ac"/>
        <w:spacing w:line="288" w:lineRule="auto"/>
        <w:rPr>
          <w:rFonts w:ascii="Arial AM" w:hAnsi="Arial AM" w:cs="Arial"/>
          <w:sz w:val="22"/>
          <w:szCs w:val="22"/>
          <w:lang w:val="es-ES"/>
        </w:rPr>
      </w:pPr>
      <w:r w:rsidRPr="008B09E2">
        <w:rPr>
          <w:rFonts w:ascii="Arial AM" w:hAnsi="Arial AM" w:cs="Arial"/>
          <w:sz w:val="22"/>
          <w:szCs w:val="22"/>
          <w:lang w:val="es-ES"/>
        </w:rPr>
        <w:t xml:space="preserve">   </w:t>
      </w:r>
      <w:r w:rsidRPr="008B09E2">
        <w:rPr>
          <w:rFonts w:ascii="Arial" w:hAnsi="Arial" w:cs="Arial"/>
          <w:sz w:val="22"/>
          <w:szCs w:val="22"/>
          <w:lang w:val="es-ES"/>
        </w:rPr>
        <w:t>Չկայացած</w:t>
      </w:r>
      <w:r w:rsidRPr="008B09E2">
        <w:rPr>
          <w:rFonts w:ascii="Arial AM" w:hAnsi="Arial AM" w:cs="Arial"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sz w:val="22"/>
          <w:szCs w:val="22"/>
          <w:lang w:val="es-ES"/>
        </w:rPr>
        <w:t>չափաբաժիններ</w:t>
      </w:r>
      <w:r w:rsidRPr="008B09E2">
        <w:rPr>
          <w:rFonts w:ascii="Arial AM" w:hAnsi="Arial AM" w:cs="Arial"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sz w:val="22"/>
          <w:szCs w:val="22"/>
          <w:lang w:val="es-ES"/>
        </w:rPr>
        <w:t>չկան</w:t>
      </w:r>
    </w:p>
    <w:p w14:paraId="5288EB5E" w14:textId="77777777" w:rsidR="005D6CB5" w:rsidRPr="008B09E2" w:rsidRDefault="008B09E2">
      <w:pPr>
        <w:pStyle w:val="ac"/>
        <w:spacing w:line="288" w:lineRule="auto"/>
        <w:rPr>
          <w:rFonts w:ascii="Arial AM" w:hAnsi="Arial AM" w:cs="Arial"/>
          <w:i/>
          <w:sz w:val="22"/>
          <w:szCs w:val="22"/>
          <w:lang w:val="es-ES"/>
        </w:rPr>
      </w:pPr>
      <w:r w:rsidRPr="008B09E2">
        <w:rPr>
          <w:rFonts w:ascii="Arial" w:hAnsi="Arial" w:cs="Arial"/>
          <w:i/>
          <w:sz w:val="22"/>
          <w:szCs w:val="22"/>
          <w:lang w:val="es-ES"/>
        </w:rPr>
        <w:t>Ընդունվել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i/>
          <w:sz w:val="22"/>
          <w:szCs w:val="22"/>
          <w:lang w:val="es-ES"/>
        </w:rPr>
        <w:t>է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i/>
          <w:sz w:val="22"/>
          <w:szCs w:val="22"/>
          <w:lang w:val="es-ES"/>
        </w:rPr>
        <w:t>որոշում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i/>
          <w:sz w:val="22"/>
          <w:szCs w:val="22"/>
          <w:lang w:val="es-ES"/>
        </w:rPr>
        <w:t>կողմ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-4, </w:t>
      </w:r>
      <w:r w:rsidRPr="008B09E2">
        <w:rPr>
          <w:rFonts w:ascii="Arial" w:hAnsi="Arial" w:cs="Arial"/>
          <w:i/>
          <w:sz w:val="22"/>
          <w:szCs w:val="22"/>
          <w:lang w:val="es-ES"/>
        </w:rPr>
        <w:t>դեմ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-0, </w:t>
      </w:r>
      <w:r w:rsidRPr="008B09E2">
        <w:rPr>
          <w:rFonts w:ascii="Arial" w:hAnsi="Arial" w:cs="Arial"/>
          <w:i/>
          <w:sz w:val="22"/>
          <w:szCs w:val="22"/>
          <w:lang w:val="es-ES"/>
        </w:rPr>
        <w:t>բացակա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>--0</w:t>
      </w:r>
    </w:p>
    <w:p w14:paraId="69BA5F2B" w14:textId="77777777" w:rsidR="005D6CB5" w:rsidRPr="008B09E2" w:rsidRDefault="008B09E2">
      <w:pPr>
        <w:pStyle w:val="ac"/>
        <w:spacing w:line="288" w:lineRule="auto"/>
        <w:rPr>
          <w:rFonts w:ascii="Arial AM" w:hAnsi="Arial AM" w:cs="Arial"/>
          <w:b/>
          <w:sz w:val="22"/>
          <w:szCs w:val="22"/>
          <w:lang w:val="es-ES"/>
        </w:rPr>
      </w:pPr>
      <w:r w:rsidRPr="008B09E2">
        <w:rPr>
          <w:rFonts w:ascii="Arial AM" w:hAnsi="Arial AM" w:cs="Arial"/>
          <w:b/>
          <w:sz w:val="22"/>
          <w:szCs w:val="22"/>
          <w:lang w:val="es-ES"/>
        </w:rPr>
        <w:t>8.</w:t>
      </w:r>
      <w:r w:rsidRPr="008B09E2">
        <w:rPr>
          <w:rFonts w:ascii="Arial" w:hAnsi="Arial" w:cs="Arial"/>
          <w:b/>
          <w:sz w:val="22"/>
          <w:szCs w:val="22"/>
          <w:lang w:val="es-ES"/>
        </w:rPr>
        <w:t>Հայտերի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վերաբերյալ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հարցումներ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և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պատասխաններ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չեն</w:t>
      </w:r>
      <w:r w:rsidRPr="008B09E2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եղել</w:t>
      </w:r>
    </w:p>
    <w:p w14:paraId="2DE1F5A6" w14:textId="77777777" w:rsidR="005D6CB5" w:rsidRPr="008B09E2" w:rsidRDefault="008B09E2">
      <w:pPr>
        <w:pStyle w:val="ac"/>
        <w:spacing w:line="288" w:lineRule="auto"/>
        <w:rPr>
          <w:rFonts w:ascii="Arial AM" w:hAnsi="Arial AM" w:cs="Arial"/>
          <w:i/>
          <w:sz w:val="22"/>
          <w:szCs w:val="22"/>
          <w:lang w:val="es-ES"/>
        </w:rPr>
      </w:pPr>
      <w:r w:rsidRPr="008B09E2">
        <w:rPr>
          <w:rFonts w:ascii="Arial" w:hAnsi="Arial" w:cs="Arial"/>
          <w:i/>
          <w:sz w:val="22"/>
          <w:szCs w:val="22"/>
          <w:lang w:val="es-ES"/>
        </w:rPr>
        <w:t>Ընդունվել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i/>
          <w:sz w:val="22"/>
          <w:szCs w:val="22"/>
          <w:lang w:val="es-ES"/>
        </w:rPr>
        <w:t>է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i/>
          <w:sz w:val="22"/>
          <w:szCs w:val="22"/>
          <w:lang w:val="es-ES"/>
        </w:rPr>
        <w:t>որոշում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i/>
          <w:sz w:val="22"/>
          <w:szCs w:val="22"/>
          <w:lang w:val="es-ES"/>
        </w:rPr>
        <w:t>կողմ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-4, </w:t>
      </w:r>
      <w:r w:rsidRPr="008B09E2">
        <w:rPr>
          <w:rFonts w:ascii="Arial" w:hAnsi="Arial" w:cs="Arial"/>
          <w:i/>
          <w:sz w:val="22"/>
          <w:szCs w:val="22"/>
          <w:lang w:val="es-ES"/>
        </w:rPr>
        <w:t>դեմ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 xml:space="preserve">-0, </w:t>
      </w:r>
      <w:r w:rsidRPr="008B09E2">
        <w:rPr>
          <w:rFonts w:ascii="Arial" w:hAnsi="Arial" w:cs="Arial"/>
          <w:i/>
          <w:sz w:val="22"/>
          <w:szCs w:val="22"/>
          <w:lang w:val="es-ES"/>
        </w:rPr>
        <w:t>բացակա</w:t>
      </w:r>
      <w:r w:rsidRPr="008B09E2">
        <w:rPr>
          <w:rFonts w:ascii="Arial AM" w:hAnsi="Arial AM" w:cs="Arial"/>
          <w:i/>
          <w:sz w:val="22"/>
          <w:szCs w:val="22"/>
          <w:lang w:val="es-ES"/>
        </w:rPr>
        <w:t>--0</w:t>
      </w:r>
    </w:p>
    <w:p w14:paraId="5099B2E7" w14:textId="77777777" w:rsidR="005D6CB5" w:rsidRPr="008B09E2" w:rsidRDefault="005D6CB5">
      <w:pPr>
        <w:pStyle w:val="ac"/>
        <w:spacing w:line="288" w:lineRule="auto"/>
        <w:jc w:val="center"/>
        <w:rPr>
          <w:rFonts w:ascii="Arial AM" w:hAnsi="Arial AM" w:cs="Arial"/>
          <w:sz w:val="22"/>
          <w:szCs w:val="22"/>
          <w:lang w:val="es-ES"/>
        </w:rPr>
      </w:pPr>
    </w:p>
    <w:p w14:paraId="33711A57" w14:textId="77777777" w:rsidR="005D6CB5" w:rsidRPr="008B09E2" w:rsidRDefault="008B09E2">
      <w:pPr>
        <w:pStyle w:val="ac"/>
        <w:spacing w:line="288" w:lineRule="auto"/>
        <w:rPr>
          <w:rFonts w:ascii="Arial AM" w:hAnsi="Arial AM"/>
          <w:b/>
          <w:sz w:val="22"/>
          <w:szCs w:val="22"/>
          <w:lang w:val="es-ES"/>
        </w:rPr>
      </w:pPr>
      <w:r w:rsidRPr="008B09E2">
        <w:rPr>
          <w:rFonts w:ascii="Arial AM" w:hAnsi="Arial AM" w:cs="Arial"/>
          <w:b/>
          <w:sz w:val="22"/>
          <w:szCs w:val="22"/>
          <w:lang w:val="es-ES"/>
        </w:rPr>
        <w:t>9.</w:t>
      </w:r>
      <w:r w:rsidRPr="008B09E2">
        <w:rPr>
          <w:rFonts w:ascii="Arial" w:hAnsi="Arial" w:cs="Arial"/>
          <w:b/>
          <w:sz w:val="22"/>
          <w:szCs w:val="22"/>
          <w:lang w:val="es-ES"/>
        </w:rPr>
        <w:t>ԳՆԱՀԱՏՈՂ</w:t>
      </w:r>
      <w:r w:rsidRPr="008B09E2">
        <w:rPr>
          <w:rFonts w:ascii="Arial AM" w:hAnsi="Arial AM"/>
          <w:b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b/>
          <w:sz w:val="22"/>
          <w:szCs w:val="22"/>
          <w:lang w:val="es-ES"/>
        </w:rPr>
        <w:t>ՀԱՆՁՆԱԺՈՂՈՎԸ</w:t>
      </w:r>
      <w:r w:rsidRPr="008B09E2">
        <w:rPr>
          <w:rFonts w:ascii="Arial AM" w:hAnsi="Arial AM"/>
          <w:b/>
          <w:sz w:val="22"/>
          <w:szCs w:val="22"/>
          <w:lang w:val="es-ES"/>
        </w:rPr>
        <w:t xml:space="preserve">  à ð à Þ º ò`</w:t>
      </w:r>
    </w:p>
    <w:p w14:paraId="150C4DF4" w14:textId="001123CC" w:rsidR="005D6CB5" w:rsidRPr="008B09E2" w:rsidRDefault="008B09E2">
      <w:pPr>
        <w:pStyle w:val="ac"/>
        <w:spacing w:line="288" w:lineRule="auto"/>
        <w:rPr>
          <w:rFonts w:ascii="Arial AM" w:hAnsi="Arial AM"/>
          <w:sz w:val="22"/>
          <w:szCs w:val="22"/>
          <w:lang w:val="es-ES"/>
        </w:rPr>
      </w:pPr>
      <w:r w:rsidRPr="008B09E2">
        <w:rPr>
          <w:rFonts w:ascii="Arial AM" w:hAnsi="Arial AM"/>
          <w:b/>
          <w:sz w:val="22"/>
          <w:szCs w:val="22"/>
          <w:lang w:val="es-ES"/>
        </w:rPr>
        <w:t>9.1</w:t>
      </w:r>
      <w:r w:rsidRPr="008B09E2">
        <w:rPr>
          <w:rFonts w:ascii="Arial AM" w:hAnsi="Arial AM"/>
          <w:sz w:val="22"/>
          <w:szCs w:val="22"/>
          <w:lang w:val="es-ES"/>
        </w:rPr>
        <w:t xml:space="preserve"> </w:t>
      </w:r>
      <w:r w:rsidR="001917F6">
        <w:rPr>
          <w:rFonts w:ascii="Arial AM" w:hAnsi="Arial AM"/>
          <w:sz w:val="22"/>
          <w:szCs w:val="22"/>
          <w:lang w:val="hy-AM"/>
        </w:rPr>
        <w:t>14</w:t>
      </w:r>
      <w:r w:rsidRPr="008B09E2">
        <w:rPr>
          <w:rFonts w:ascii="Arial AM" w:hAnsi="Arial AM"/>
          <w:sz w:val="22"/>
          <w:szCs w:val="22"/>
          <w:lang w:val="es-ES"/>
        </w:rPr>
        <w:t>.0</w:t>
      </w:r>
      <w:r w:rsidR="001917F6">
        <w:rPr>
          <w:rFonts w:ascii="Arial AM" w:hAnsi="Arial AM"/>
          <w:sz w:val="22"/>
          <w:szCs w:val="22"/>
          <w:lang w:val="hy-AM"/>
        </w:rPr>
        <w:t>5</w:t>
      </w:r>
      <w:r w:rsidRPr="008B09E2">
        <w:rPr>
          <w:rFonts w:ascii="Arial AM" w:hAnsi="Arial AM"/>
          <w:sz w:val="22"/>
          <w:szCs w:val="22"/>
          <w:lang w:val="es-ES"/>
        </w:rPr>
        <w:t>.202</w:t>
      </w:r>
      <w:r w:rsidR="00552C31">
        <w:rPr>
          <w:rFonts w:ascii="Arial AM" w:hAnsi="Arial AM"/>
          <w:sz w:val="22"/>
          <w:szCs w:val="22"/>
          <w:lang w:val="es-ES"/>
        </w:rPr>
        <w:t>6</w:t>
      </w:r>
      <w:r w:rsidRPr="008B09E2">
        <w:rPr>
          <w:rFonts w:ascii="Arial" w:hAnsi="Arial" w:cs="Arial"/>
          <w:sz w:val="22"/>
          <w:szCs w:val="22"/>
          <w:lang w:val="es-ES"/>
        </w:rPr>
        <w:t>թ</w:t>
      </w:r>
      <w:r w:rsidRPr="008B09E2">
        <w:rPr>
          <w:rFonts w:ascii="Arial AM" w:hAnsi="Arial AM"/>
          <w:sz w:val="22"/>
          <w:szCs w:val="22"/>
          <w:lang w:val="es-ES"/>
        </w:rPr>
        <w:t xml:space="preserve">.  </w:t>
      </w:r>
      <w:r w:rsidRPr="008B09E2">
        <w:rPr>
          <w:rFonts w:ascii="Arial" w:hAnsi="Arial" w:cs="Arial"/>
          <w:sz w:val="22"/>
          <w:szCs w:val="22"/>
          <w:lang w:val="es-ES"/>
        </w:rPr>
        <w:t>կայացած</w:t>
      </w:r>
      <w:r w:rsidRPr="008B09E2">
        <w:rPr>
          <w:rFonts w:ascii="Arial AM" w:hAnsi="Arial AM"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sz w:val="22"/>
          <w:szCs w:val="22"/>
          <w:lang w:val="es-ES"/>
        </w:rPr>
        <w:t>գնահատող</w:t>
      </w:r>
      <w:r w:rsidRPr="008B09E2">
        <w:rPr>
          <w:rFonts w:ascii="Arial AM" w:hAnsi="Arial AM"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sz w:val="22"/>
          <w:szCs w:val="22"/>
          <w:lang w:val="es-ES"/>
        </w:rPr>
        <w:t>հանձնաժողովի</w:t>
      </w:r>
      <w:r w:rsidRPr="008B09E2">
        <w:rPr>
          <w:rFonts w:ascii="Arial AM" w:hAnsi="Arial AM"/>
          <w:sz w:val="22"/>
          <w:szCs w:val="22"/>
          <w:lang w:val="es-ES"/>
        </w:rPr>
        <w:t xml:space="preserve"> </w:t>
      </w:r>
      <w:r w:rsidRPr="008B09E2">
        <w:rPr>
          <w:rFonts w:ascii="Arial" w:hAnsi="Arial" w:cs="Arial"/>
          <w:sz w:val="22"/>
          <w:szCs w:val="22"/>
          <w:lang w:val="es-ES"/>
        </w:rPr>
        <w:t>նիստում</w:t>
      </w:r>
      <w:r w:rsidRPr="008B09E2">
        <w:rPr>
          <w:rFonts w:ascii="Arial AM" w:hAnsi="Arial AM"/>
          <w:sz w:val="22"/>
          <w:szCs w:val="22"/>
          <w:lang w:val="es-ES"/>
        </w:rPr>
        <w:t xml:space="preserve"> ,</w:t>
      </w:r>
      <w:r w:rsidRPr="008B09E2">
        <w:rPr>
          <w:rFonts w:ascii="Arial AM" w:hAnsi="Arial AM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 AM" w:hAnsi="Arial AM"/>
          <w:b/>
          <w:bCs/>
          <w:iCs/>
          <w:sz w:val="22"/>
          <w:szCs w:val="22"/>
          <w:lang w:val="pt-BR"/>
        </w:rPr>
        <w:t>§</w:t>
      </w:r>
      <w:r w:rsidRPr="008B09E2">
        <w:rPr>
          <w:rFonts w:ascii="Arial AM" w:hAnsi="Arial AM"/>
          <w:b/>
          <w:color w:val="000000" w:themeColor="text1"/>
          <w:lang w:val="af-ZA"/>
        </w:rPr>
        <w:t xml:space="preserve"> </w:t>
      </w:r>
      <w:r w:rsidRPr="008B09E2">
        <w:rPr>
          <w:rFonts w:ascii="Arial" w:hAnsi="Arial" w:cs="Arial"/>
          <w:b/>
          <w:color w:val="000000" w:themeColor="text1"/>
          <w:lang w:val="af-ZA"/>
        </w:rPr>
        <w:t>ՀՀԱՄ</w:t>
      </w:r>
      <w:r w:rsidRPr="008B09E2">
        <w:rPr>
          <w:rFonts w:ascii="Arial AM" w:hAnsi="Arial AM"/>
          <w:b/>
          <w:color w:val="000000" w:themeColor="text1"/>
          <w:lang w:val="af-ZA"/>
        </w:rPr>
        <w:t xml:space="preserve"> -</w:t>
      </w:r>
      <w:r w:rsidRPr="008B09E2">
        <w:rPr>
          <w:rFonts w:ascii="Arial" w:hAnsi="Arial" w:cs="Arial"/>
          <w:b/>
          <w:color w:val="000000" w:themeColor="text1"/>
          <w:lang w:val="af-ZA"/>
        </w:rPr>
        <w:t>ՎՊԱԱՄԳ</w:t>
      </w:r>
      <w:r w:rsidRPr="008B09E2">
        <w:rPr>
          <w:rFonts w:ascii="Arial AM" w:hAnsi="Arial AM"/>
          <w:b/>
          <w:color w:val="000000" w:themeColor="text1"/>
          <w:lang w:val="af-ZA"/>
        </w:rPr>
        <w:t>-</w:t>
      </w:r>
      <w:r w:rsidRPr="008B09E2">
        <w:rPr>
          <w:rFonts w:ascii="Arial" w:hAnsi="Arial" w:cs="Arial"/>
          <w:b/>
          <w:color w:val="000000" w:themeColor="text1"/>
          <w:lang w:val="af-ZA"/>
        </w:rPr>
        <w:t>ԳՀԱՊՁԲ</w:t>
      </w:r>
      <w:r w:rsidRPr="008B09E2">
        <w:rPr>
          <w:rFonts w:ascii="Arial AM" w:hAnsi="Arial AM"/>
          <w:b/>
          <w:color w:val="000000" w:themeColor="text1"/>
          <w:lang w:val="af-ZA"/>
        </w:rPr>
        <w:t>-2</w:t>
      </w:r>
      <w:r w:rsidR="00552C31">
        <w:rPr>
          <w:rFonts w:ascii="Arial AM" w:hAnsi="Arial AM"/>
          <w:b/>
          <w:color w:val="000000" w:themeColor="text1"/>
          <w:lang w:val="af-ZA"/>
        </w:rPr>
        <w:t>6</w:t>
      </w:r>
      <w:r w:rsidRPr="008B09E2">
        <w:rPr>
          <w:rFonts w:ascii="Arial AM" w:hAnsi="Arial AM"/>
          <w:b/>
          <w:color w:val="000000" w:themeColor="text1"/>
          <w:lang w:val="af-ZA"/>
        </w:rPr>
        <w:t>/0</w:t>
      </w:r>
      <w:r w:rsidR="00552C31">
        <w:rPr>
          <w:rFonts w:ascii="Arial AM" w:hAnsi="Arial AM"/>
          <w:b/>
          <w:color w:val="000000" w:themeColor="text1"/>
          <w:lang w:val="hy-AM"/>
        </w:rPr>
        <w:t>1</w:t>
      </w:r>
      <w:r w:rsidRPr="008B09E2">
        <w:rPr>
          <w:rFonts w:ascii="Arial AM" w:hAnsi="Arial AM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ծածկագրով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ներկայացված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գնային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առաջարկների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հիման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վրա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ըստ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չափաբաժինների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հաղթող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մասնակից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ճանաչել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ստորև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ներկայացված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աղյուսակին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8B09E2">
        <w:rPr>
          <w:rFonts w:ascii="Arial" w:hAnsi="Arial" w:cs="Arial"/>
          <w:bCs/>
          <w:iCs/>
          <w:sz w:val="22"/>
          <w:szCs w:val="22"/>
          <w:lang w:val="pt-BR"/>
        </w:rPr>
        <w:t>համապատասխան</w:t>
      </w:r>
      <w:r w:rsidRPr="008B09E2">
        <w:rPr>
          <w:rFonts w:ascii="Arial AM" w:hAnsi="Arial AM" w:cs="Arial"/>
          <w:bCs/>
          <w:iCs/>
          <w:sz w:val="22"/>
          <w:szCs w:val="22"/>
          <w:lang w:val="pt-BR"/>
        </w:rPr>
        <w:t>:</w:t>
      </w: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4"/>
        <w:gridCol w:w="4903"/>
        <w:gridCol w:w="3268"/>
      </w:tblGrid>
      <w:tr w:rsidR="005D6CB5" w:rsidRPr="008B09E2" w14:paraId="4632CDDE" w14:textId="77777777" w:rsidTr="004146A2">
        <w:trPr>
          <w:trHeight w:val="1020"/>
        </w:trPr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75506" w14:textId="77777777" w:rsidR="005D6CB5" w:rsidRPr="008B09E2" w:rsidRDefault="008B09E2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Չափաբաժինների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համարները</w:t>
            </w:r>
          </w:p>
        </w:tc>
        <w:tc>
          <w:tcPr>
            <w:tcW w:w="490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57050" w14:textId="77777777" w:rsidR="005D6CB5" w:rsidRPr="008B09E2" w:rsidRDefault="008B09E2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Մասնակցի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26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52A28C" w14:textId="77777777" w:rsidR="005D6CB5" w:rsidRPr="008B09E2" w:rsidRDefault="008B09E2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</w:rPr>
            </w:pP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Հաղթող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մասնակից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/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Ընտրված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մասնակցի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համար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r w:rsidRPr="008B09E2">
              <w:rPr>
                <w:rFonts w:ascii="Arial" w:hAnsi="Arial" w:cs="Arial"/>
                <w:b/>
                <w:bCs/>
                <w:sz w:val="16"/>
                <w:szCs w:val="16"/>
              </w:rPr>
              <w:t>նշել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r w:rsidRPr="008B09E2">
              <w:rPr>
                <w:rFonts w:ascii="Arial AM" w:hAnsi="Arial AM" w:cs="Arial AM"/>
                <w:b/>
                <w:bCs/>
                <w:sz w:val="16"/>
                <w:szCs w:val="16"/>
              </w:rPr>
              <w:t>“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>x</w:t>
            </w:r>
            <w:r w:rsidRPr="008B09E2">
              <w:rPr>
                <w:rFonts w:ascii="Arial AM" w:hAnsi="Arial AM" w:cs="Arial AM"/>
                <w:b/>
                <w:bCs/>
                <w:sz w:val="16"/>
                <w:szCs w:val="16"/>
              </w:rPr>
              <w:t>”</w:t>
            </w:r>
            <w:r w:rsidRPr="008B09E2">
              <w:rPr>
                <w:rFonts w:ascii="Arial AM" w:hAnsi="Arial AM" w:cs="Arial"/>
                <w:b/>
                <w:bCs/>
                <w:sz w:val="16"/>
                <w:szCs w:val="16"/>
              </w:rPr>
              <w:t>/</w:t>
            </w:r>
          </w:p>
        </w:tc>
      </w:tr>
      <w:tr w:rsidR="00B05001" w:rsidRPr="008B09E2" w14:paraId="113CED57" w14:textId="77777777" w:rsidTr="003F4D75">
        <w:trPr>
          <w:trHeight w:val="4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0A4E7" w14:textId="4EBE6E7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2F0EE" w14:textId="3C292AE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7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78216E5" w14:textId="77777777" w:rsidTr="00F84205">
        <w:trPr>
          <w:trHeight w:val="4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DDCC" w14:textId="7AA1818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EC7FC" w14:textId="125EEBB5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BF1A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37DCB35" w14:textId="77777777" w:rsidTr="004146A2">
        <w:trPr>
          <w:trHeight w:val="41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2FDA" w14:textId="20F238B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DD0" w14:textId="5E853CCB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034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254CB45" w14:textId="77777777" w:rsidTr="004146A2">
        <w:trPr>
          <w:trHeight w:val="4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94E2" w14:textId="07775C5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9C4" w14:textId="387A20DF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1F9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2872E4D" w14:textId="77777777" w:rsidTr="00F84205">
        <w:trPr>
          <w:trHeight w:val="43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D96D" w14:textId="091E397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FC0" w14:textId="404BDEC8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1AD4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62BCE96" w14:textId="77777777" w:rsidTr="00F84205">
        <w:trPr>
          <w:trHeight w:val="54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2067" w14:textId="67905FF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06DA" w14:textId="39AE7B58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C790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995C413" w14:textId="77777777" w:rsidTr="004146A2">
        <w:trPr>
          <w:trHeight w:val="45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F9DA" w14:textId="28BEE56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043A" w14:textId="75BEACE4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B5B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31AD822" w14:textId="77777777" w:rsidTr="004146A2">
        <w:trPr>
          <w:trHeight w:val="45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C15A" w14:textId="3E740D6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793B" w14:textId="2EFBA36F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69E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3D724A9" w14:textId="77777777" w:rsidTr="004146A2">
        <w:trPr>
          <w:trHeight w:val="44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54B0" w14:textId="053389A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098" w14:textId="06B9B5DD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7ABA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6060AE3" w14:textId="77777777" w:rsidTr="004146A2">
        <w:trPr>
          <w:trHeight w:val="45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CC6" w14:textId="2534A5F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18A1" w14:textId="1D829F4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405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D37D1A4" w14:textId="77777777" w:rsidTr="004146A2">
        <w:trPr>
          <w:trHeight w:val="4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93B6" w14:textId="6FCF7D1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8083" w14:textId="37251EEA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1C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D7AC464" w14:textId="77777777" w:rsidTr="004146A2">
        <w:trPr>
          <w:trHeight w:val="4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54F4" w14:textId="05FFF54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B5FD" w14:textId="261FD2B9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7DF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A6366BE" w14:textId="77777777" w:rsidTr="004146A2">
        <w:trPr>
          <w:trHeight w:val="4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FF43" w14:textId="4771E86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675" w14:textId="2DE3C346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FEE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FCEC303" w14:textId="77777777" w:rsidTr="00C71D31">
        <w:trPr>
          <w:trHeight w:val="4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533A" w14:textId="77EEA7E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AA77E" w14:textId="26C99FFF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B4A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E6D02EF" w14:textId="77777777" w:rsidTr="00C71D31">
        <w:trPr>
          <w:trHeight w:val="41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311E" w14:textId="19ACA1B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51C5F" w14:textId="200BBEA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580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D1C7465" w14:textId="77777777" w:rsidTr="004146A2">
        <w:trPr>
          <w:trHeight w:val="4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76F2" w14:textId="0EC3A32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FE0" w14:textId="7D9DA4F1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05A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1C7B697" w14:textId="77777777" w:rsidTr="004146A2">
        <w:trPr>
          <w:trHeight w:val="39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2985" w14:textId="0256A3D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38F" w14:textId="23CDAC10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288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647DF56" w14:textId="77777777" w:rsidTr="004146A2">
        <w:trPr>
          <w:trHeight w:val="4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48A02" w14:textId="50D89AC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FB0" w14:textId="244E94B1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80F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FDF3D13" w14:textId="77777777" w:rsidTr="004146A2">
        <w:trPr>
          <w:trHeight w:val="4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B1B2" w14:textId="20B6305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021" w14:textId="75AB0A96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35B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CC622C8" w14:textId="77777777" w:rsidTr="004146A2">
        <w:trPr>
          <w:trHeight w:val="27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0BFF" w14:textId="086A447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67D" w14:textId="3DC216DA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C8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1C398A1" w14:textId="77777777" w:rsidTr="004146A2">
        <w:trPr>
          <w:trHeight w:val="4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40A8" w14:textId="6FD24E0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1305" w14:textId="59F3747F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42E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C1F3170" w14:textId="77777777" w:rsidTr="004146A2">
        <w:trPr>
          <w:trHeight w:val="42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09A4" w14:textId="7208E5A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86A" w14:textId="6BC91B0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134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3DDAD54" w14:textId="77777777" w:rsidTr="004146A2">
        <w:trPr>
          <w:trHeight w:val="4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5C58" w14:textId="5A5EC94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0D3" w14:textId="1D1ED52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4D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54F102B" w14:textId="77777777" w:rsidTr="004146A2">
        <w:trPr>
          <w:trHeight w:val="35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4E73" w14:textId="015C76A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0F0" w14:textId="42E40B84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4E4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ABE35A4" w14:textId="77777777" w:rsidTr="004146A2">
        <w:trPr>
          <w:trHeight w:val="36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0415" w14:textId="5340673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7E3" w14:textId="419A9255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2CA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8ED1813" w14:textId="77777777" w:rsidTr="004146A2">
        <w:trPr>
          <w:trHeight w:val="37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B8E9" w14:textId="68C4899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E70" w14:textId="61EC9660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694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130126C" w14:textId="77777777" w:rsidTr="005D41E8">
        <w:trPr>
          <w:trHeight w:val="40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188B6" w14:textId="56DE43C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698F8" w14:textId="2AEF3219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652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14281F9" w14:textId="77777777" w:rsidTr="005D41E8">
        <w:trPr>
          <w:trHeight w:val="40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6969" w14:textId="27DB542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BD97B" w14:textId="3561A6AD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2BB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F63AFF0" w14:textId="77777777" w:rsidTr="004146A2">
        <w:trPr>
          <w:trHeight w:val="34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18FA" w14:textId="2437553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21C3" w14:textId="7E43FA29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1BF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539A47E" w14:textId="77777777" w:rsidTr="004146A2">
        <w:trPr>
          <w:trHeight w:val="3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62D4" w14:textId="79CD405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449" w14:textId="10E0E365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31F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7567BF3" w14:textId="77777777" w:rsidTr="004146A2">
        <w:trPr>
          <w:trHeight w:val="37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85381" w14:textId="522B867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4FB" w14:textId="1E804DC5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7A9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FD237FE" w14:textId="77777777" w:rsidTr="004146A2">
        <w:trPr>
          <w:trHeight w:val="3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E0BD8" w14:textId="6AD1F96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CF8" w14:textId="3B343B4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F537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B7509A6" w14:textId="77777777" w:rsidTr="004146A2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CC2A" w14:textId="145A393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2646" w14:textId="5DD231C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C0E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C14FC64" w14:textId="77777777" w:rsidTr="004146A2">
        <w:trPr>
          <w:trHeight w:val="3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E080" w14:textId="6451C76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502" w14:textId="63CBD70F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4A5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DB0F49E" w14:textId="77777777" w:rsidTr="004146A2">
        <w:trPr>
          <w:trHeight w:val="27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68FB" w14:textId="305C6F4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1AC" w14:textId="1E0656C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381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0659285" w14:textId="77777777" w:rsidTr="004146A2">
        <w:trPr>
          <w:trHeight w:val="41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398C" w14:textId="65259FA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9C22" w14:textId="743B1110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9E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C0690B9" w14:textId="77777777" w:rsidTr="004146A2">
        <w:trPr>
          <w:trHeight w:val="40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2D5FA" w14:textId="6F69BD1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39B" w14:textId="190A82AF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EB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9E1860B" w14:textId="77777777" w:rsidTr="004146A2">
        <w:trPr>
          <w:trHeight w:val="4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E140" w14:textId="4688719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822" w14:textId="43442E65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FE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26E229B" w14:textId="77777777" w:rsidTr="004146A2">
        <w:trPr>
          <w:trHeight w:val="27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2E83" w14:textId="7B79FA3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B41" w14:textId="29B4A2B9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0E9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8D0A669" w14:textId="77777777" w:rsidTr="003B1AA9">
        <w:trPr>
          <w:trHeight w:val="43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7DBD" w14:textId="11817D8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E5EA7" w14:textId="696EFBAD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FD6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02E80E4" w14:textId="77777777" w:rsidTr="003B1AA9">
        <w:trPr>
          <w:trHeight w:val="26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D2C0" w14:textId="2FB8903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DE9F8" w14:textId="61BA007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76E1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8AC8811" w14:textId="77777777" w:rsidTr="004146A2">
        <w:trPr>
          <w:trHeight w:val="3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3601A" w14:textId="568132F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4E7" w14:textId="37B11FFD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B7E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9BA097B" w14:textId="77777777" w:rsidTr="004146A2">
        <w:trPr>
          <w:trHeight w:val="34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BF1B" w14:textId="358E302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ADC" w14:textId="2124F45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1C6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C0292C7" w14:textId="77777777" w:rsidTr="004146A2">
        <w:trPr>
          <w:trHeight w:val="27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A7146" w14:textId="2AD97DD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701B" w14:textId="21BDA53D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84F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0647B63" w14:textId="77777777" w:rsidTr="004146A2">
        <w:trPr>
          <w:trHeight w:val="27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98FC" w14:textId="74BD73C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A56" w14:textId="0378D886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01A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E8AD91C" w14:textId="77777777" w:rsidTr="004146A2">
        <w:trPr>
          <w:trHeight w:val="26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E6BEA" w14:textId="230E740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FE1" w14:textId="4E174B78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757B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D26BBD9" w14:textId="77777777" w:rsidTr="004146A2">
        <w:trPr>
          <w:trHeight w:val="3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D074" w14:textId="7C85098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E57" w14:textId="6EB71CAC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65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26D47A5" w14:textId="77777777" w:rsidTr="004146A2">
        <w:trPr>
          <w:trHeight w:val="27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4A9A" w14:textId="16CB5E9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675" w14:textId="01D3E9C6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F68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780EEAB" w14:textId="77777777" w:rsidTr="004146A2">
        <w:trPr>
          <w:trHeight w:val="27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6DFE" w14:textId="12F91CC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4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7612" w14:textId="39BC0B00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7B5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7AFCB33" w14:textId="77777777" w:rsidTr="004146A2">
        <w:trPr>
          <w:trHeight w:val="26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0EFE2" w14:textId="79D1C82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22C" w14:textId="7DFED01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921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89119A9" w14:textId="77777777" w:rsidTr="004146A2">
        <w:trPr>
          <w:trHeight w:val="27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592A" w14:textId="7FF91D9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0D8" w14:textId="338147EA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71D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2BB863D" w14:textId="77777777" w:rsidTr="004146A2">
        <w:trPr>
          <w:trHeight w:val="26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5856" w14:textId="12F03EF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378" w14:textId="01B09BC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F8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50027DC" w14:textId="77777777" w:rsidTr="00FA6D07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BDD5" w14:textId="25AB290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46EE5" w14:textId="773152D8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0ADA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BB20D1C" w14:textId="77777777" w:rsidTr="00FA6D07">
        <w:trPr>
          <w:trHeight w:val="28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5F485" w14:textId="3251889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264BD" w14:textId="3A44117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90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931C8DD" w14:textId="77777777" w:rsidTr="004146A2">
        <w:trPr>
          <w:trHeight w:val="26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944F" w14:textId="7CF3138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69D3" w14:textId="605E085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64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6B033A2" w14:textId="77777777" w:rsidTr="004146A2">
        <w:trPr>
          <w:trHeight w:val="27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854C" w14:textId="14400A3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B99" w14:textId="12721DB0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125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D6A5D8F" w14:textId="77777777" w:rsidTr="004146A2">
        <w:trPr>
          <w:trHeight w:val="26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BAB9" w14:textId="77D59FF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220" w14:textId="3EE9B1FE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F41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D3E8A4A" w14:textId="77777777" w:rsidTr="004146A2">
        <w:trPr>
          <w:trHeight w:val="27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1CEE" w14:textId="5967F1A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22D" w14:textId="265E3AF0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BFA3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54411AD" w14:textId="77777777" w:rsidTr="004146A2">
        <w:trPr>
          <w:trHeight w:val="2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E398" w14:textId="03AF2D0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5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63B" w14:textId="0807BE9D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A7E6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18CDBFA" w14:textId="77777777" w:rsidTr="004146A2">
        <w:trPr>
          <w:trHeight w:val="27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E719" w14:textId="725F1B5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8E57" w14:textId="2C285412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46F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84BFFC3" w14:textId="77777777" w:rsidTr="004146A2">
        <w:trPr>
          <w:trHeight w:val="27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BB64" w14:textId="45A8C27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6AA" w14:textId="222DF183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A7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D2FBE7D" w14:textId="77777777" w:rsidTr="004146A2">
        <w:trPr>
          <w:trHeight w:val="26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B813" w14:textId="7639B57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1BF" w14:textId="5796E031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4FD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5106438" w14:textId="77777777" w:rsidTr="004146A2">
        <w:trPr>
          <w:trHeight w:val="27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8F8F" w14:textId="1EF436D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C1A" w14:textId="52239B14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B2E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6650965" w14:textId="77777777" w:rsidTr="004146A2">
        <w:trPr>
          <w:trHeight w:val="2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19062" w14:textId="19E93D1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9DA" w14:textId="3B0141F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98D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E61FBEB" w14:textId="77777777" w:rsidTr="004146A2">
        <w:trPr>
          <w:trHeight w:val="25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632FF" w14:textId="23DA34F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92C" w14:textId="3A4C18D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9DD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66B7A7A" w14:textId="77777777" w:rsidTr="004146A2">
        <w:trPr>
          <w:trHeight w:val="27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5124" w14:textId="052DA5E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CC0F" w14:textId="19E3C10F" w:rsidR="00B05001" w:rsidRPr="008B09E2" w:rsidRDefault="00423DD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090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96EC475" w14:textId="77777777" w:rsidTr="0030511D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962D" w14:textId="4341F95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C1FDA" w14:textId="1A69520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D06C" w14:textId="77777777" w:rsidR="00B05001" w:rsidRPr="008B09E2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14BCB0F" w14:textId="77777777" w:rsidTr="0030511D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86F5" w14:textId="55074C7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F46B5" w14:textId="557CC6B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89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DCB52E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FAFB" w14:textId="140CF3C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6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4AE" w14:textId="2EE00AB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45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AE36FF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386C" w14:textId="4FF0F9E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5768" w14:textId="6408A73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84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E0FD66A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6EAF" w14:textId="6AAEE56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780" w14:textId="3B0499F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0F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341739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8AAF" w14:textId="52A2C6B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DCF" w14:textId="3A9270A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DE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7F79A3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46AC" w14:textId="49AEBD8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90A" w14:textId="1EF919D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C8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398613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2161" w14:textId="4FA932A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C72" w14:textId="55618FD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2D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C2201B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A6DE" w14:textId="2909891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05A" w14:textId="1AD82E8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1E0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DBE976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4131" w14:textId="6DDBF47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1F8" w14:textId="727DE1C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9E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2301E1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391D" w14:textId="2A3E684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BC9" w14:textId="624CAA3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0B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B636BA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00306" w14:textId="373326C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167" w14:textId="322A44D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D6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8044A3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710EA" w14:textId="4062DEC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7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98B" w14:textId="1AA0A01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D9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6DF91AD" w14:textId="77777777" w:rsidTr="0063114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446A" w14:textId="2C0A681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0980F" w14:textId="283617F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38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04F65B6" w14:textId="77777777" w:rsidTr="0063114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6AB2" w14:textId="2649143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0822" w14:textId="3E42215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F3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849B74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9D1D" w14:textId="5C99B9E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lastRenderedPageBreak/>
              <w:t>8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92B" w14:textId="0A05F2C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839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0D3F0A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276F" w14:textId="107EB68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999" w14:textId="2140876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F5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A765F2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9AB8" w14:textId="682D356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834" w14:textId="4397479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0F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A40F12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6AB3" w14:textId="2967956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3C95" w14:textId="1DA26F8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D4A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CAD583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EB0B" w14:textId="05DA6A9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878" w14:textId="7B9C872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46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6339DC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248B" w14:textId="273870E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D30C" w14:textId="3EFA7E9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323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61734C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E847" w14:textId="3B5061C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CCAD" w14:textId="2AD8794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D5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4289A9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1AD4" w14:textId="15C2EB0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8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AA4" w14:textId="4DB222C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53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2DE755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58E9" w14:textId="71C0259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C7A" w14:textId="45ED727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1BA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A720F7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4442" w14:textId="736E0F5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8CA" w14:textId="414D9D0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BC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8C6421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18F5" w14:textId="604EF9D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415" w14:textId="598D957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4B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AA13C83" w14:textId="77777777" w:rsidTr="00457DDC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663C" w14:textId="50D3450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BE064" w14:textId="3CB0FD3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38F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D235A5A" w14:textId="77777777" w:rsidTr="00457DDC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2197" w14:textId="540B356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479F0" w14:textId="6CEFF77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F57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2CBDD4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082A" w14:textId="4D0C2B1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217" w14:textId="4CF6203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53F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69D3F6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30B3" w14:textId="66DE3BE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94E" w14:textId="193EEBF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3D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30CE73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19E6" w14:textId="76AC838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155" w14:textId="1DEF6AF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F7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7E9AEA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E12E" w14:textId="533F9D6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E08" w14:textId="04E6CEA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4D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68BEC2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5D78" w14:textId="4A854E1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9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06E" w14:textId="2592EFD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E96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516D24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AF46" w14:textId="771240A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3C2" w14:textId="110767F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AD3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5DC299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AEBA" w14:textId="1247B85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85E" w14:textId="642C414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CF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2E97B2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7DAB" w14:textId="6476A6F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D9C" w14:textId="10D2074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DE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D42263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909D" w14:textId="36EFF34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F5F" w14:textId="646D321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E6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46C16C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3280" w14:textId="2E5592D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CD4" w14:textId="4C2852C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34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808FB4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7595" w14:textId="23EEE89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096" w14:textId="41FCB11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1D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4F0FEDC" w14:textId="77777777" w:rsidTr="00DA7BC4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78EE" w14:textId="1F5EDD2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82DC3" w14:textId="58C1CC5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98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9D03FC1" w14:textId="77777777" w:rsidTr="00DA7BC4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F05A" w14:textId="1557D0C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A698A" w14:textId="1DCA01C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97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130A04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A5F5" w14:textId="64F13C6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6F7C" w14:textId="69B3CC2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CCD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420508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C325" w14:textId="15A8358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0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AA3" w14:textId="31AC7E6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C1E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C1A625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FDF7" w14:textId="7119852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7CE" w14:textId="417983F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2F7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0CAB00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C3B17" w14:textId="7B15391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8C4" w14:textId="6DC8791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EA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8824A2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E1B3" w14:textId="783B71E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BBE" w14:textId="3ED94EF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F5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96400D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CB6D" w14:textId="1B8EA42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C9A" w14:textId="31B6AF1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F2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1DCAC6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D387" w14:textId="4A3D682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CE50" w14:textId="48681E5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BEF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20EA75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88E4" w14:textId="30D097A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4FA" w14:textId="5D6185D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2837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AA6680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8007" w14:textId="4D56971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FD2" w14:textId="015766F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EF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2651B3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450F" w14:textId="0DEF3AC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332" w14:textId="1115C28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40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4BE381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3785" w14:textId="2DADB91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CAE" w14:textId="0AD3D89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E0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C5568D0" w14:textId="77777777" w:rsidTr="00BC78BE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4E8E" w14:textId="7CA2329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1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457A8" w14:textId="6BC4FEF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91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640BA7E" w14:textId="77777777" w:rsidTr="00BC78BE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E2D5" w14:textId="757BD47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4D52E" w14:textId="7F76EA4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A5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E587A1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5C9A" w14:textId="2A93FFE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37EB" w14:textId="100692D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02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87B912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68F4" w14:textId="0ACD0CD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7F5" w14:textId="673B1A7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82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2252F95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683A" w14:textId="7771AE3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17E" w14:textId="617420F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7FF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F49FC6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27CC" w14:textId="5F34D98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6737" w14:textId="3F20E79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C5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8673B2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5522" w14:textId="098A0BC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3CB" w14:textId="6C605E9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6A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44FF74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55E9A" w14:textId="0FF19A5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117" w14:textId="481AD56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39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2B7294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98A5" w14:textId="42B9FFE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106" w14:textId="4879899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04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C14F99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64B3" w14:textId="749AF8A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8D0" w14:textId="79A0300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89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B335E9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E582" w14:textId="784270F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2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2EC" w14:textId="115F9C5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88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44BBED5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12B5" w14:textId="27F5950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369" w14:textId="1BFE868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4BD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14B40BB" w14:textId="77777777" w:rsidTr="00423DD1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E1C5" w14:textId="1362A51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E17" w14:textId="0E7CEF9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4E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6913F11" w14:textId="77777777" w:rsidTr="00423DD1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F97C" w14:textId="4A63B5F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lastRenderedPageBreak/>
              <w:t>13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2B0" w14:textId="1089D0A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AA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97FB3A1" w14:textId="77777777" w:rsidTr="00423DD1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4D0F" w14:textId="6E48024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3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22924" w14:textId="1215B49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B1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37DE0A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AF4E4" w14:textId="5B8BE67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9AA7" w14:textId="65BDC13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F1F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906EB6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68E5" w14:textId="2115FF9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E732" w14:textId="3BAB772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200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BCAFBE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BACC" w14:textId="63FADD7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E3CC" w14:textId="3C07419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21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E7B267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9274" w14:textId="2A0F962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533" w14:textId="7D6C856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CD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9A1AB2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8415" w14:textId="3300CB5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AF7" w14:textId="47461C0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75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B873E4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1138" w14:textId="4085624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7C91" w14:textId="67AD21B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DD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282807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2474" w14:textId="58192FC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6F5" w14:textId="77F32AA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D0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473E7F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3FC8" w14:textId="594B2FF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A85" w14:textId="46B8BD0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95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E98A83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3616" w14:textId="347C4A4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30B" w14:textId="3837DC4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657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BE0486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195" w14:textId="1F39A7E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3AF" w14:textId="520B695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99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1C1AF5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78C1D" w14:textId="01EB58A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A71" w14:textId="1AD5E42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CF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D443ED6" w14:textId="77777777" w:rsidTr="008C6B5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2D89" w14:textId="3CB4012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FE2EC" w14:textId="4C91553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5C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0C510DA" w14:textId="77777777" w:rsidTr="008C6B5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4A2B" w14:textId="609D789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936D4" w14:textId="7E7E6BF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95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DB7365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47866" w14:textId="1427D22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CEFA" w14:textId="5300551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23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7A4820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C06A" w14:textId="56B717A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7D8C" w14:textId="4ECD517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1E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6B37F9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C3495" w14:textId="491480C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4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842" w14:textId="35BAEA3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9DE7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0E1052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6638" w14:textId="329CEA7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40F2" w14:textId="5EB9263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C2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53611AA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721B" w14:textId="48DCD75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38B7" w14:textId="7FFBCFB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C8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188003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9BCC" w14:textId="5B3CF55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04F" w14:textId="7A5C811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05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4ABF04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C3D8D" w14:textId="4C9D36A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DB1" w14:textId="49D2031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AB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E4C3F5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DE89" w14:textId="46460D3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6FB" w14:textId="18CD3CD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147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94BCC2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5EE0D" w14:textId="0875D67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AA8" w14:textId="14A3890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D20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79C78D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DE4F" w14:textId="2BB0704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21D" w14:textId="60CD911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E4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2B7177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70CD" w14:textId="2ACF918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35B" w14:textId="4944D3C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FB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038706A" w14:textId="77777777" w:rsidTr="00943E6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30BB" w14:textId="780FDEE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6638D" w14:textId="6506848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E8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BBCF5A3" w14:textId="77777777" w:rsidTr="00943E6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79C2" w14:textId="13E760D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5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4ECDA" w14:textId="4617875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5E2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CDF70F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2969" w14:textId="2E7A198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7A8" w14:textId="0FB0BD7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89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B6F230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AE36" w14:textId="1D33181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D3C" w14:textId="0A6197C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27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8308CD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C1FE" w14:textId="4C2F99A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04F2" w14:textId="5D07CE4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8F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1D3B3D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7084A" w14:textId="59263BB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AF9" w14:textId="0F81941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F0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22706F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654C" w14:textId="2ACE919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9CD" w14:textId="791A504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4B7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FBD37E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4F47" w14:textId="51B4E03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6B4" w14:textId="01878B0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F54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C21B29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589C" w14:textId="230B8AC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B48" w14:textId="47EDDC3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55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4D2B72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714E" w14:textId="0CD8EA5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7441" w14:textId="0B26252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74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FE693AA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58FD" w14:textId="78A2B57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B7B" w14:textId="516C92E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B4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945FE6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B0EF" w14:textId="15196AD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6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1F0" w14:textId="4D4B745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A81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B1849F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AE16" w14:textId="0B25238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39AA" w14:textId="62BA123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70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3ACC99E" w14:textId="77777777" w:rsidTr="00293CDE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924D" w14:textId="2AD004C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B5A55" w14:textId="4419677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7D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2469966" w14:textId="77777777" w:rsidTr="00293CDE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6BF2" w14:textId="0954E66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CE992" w14:textId="1DA3593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6AE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80C3F6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BF75" w14:textId="191773D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CE" w14:textId="1EA3293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7B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C1B98B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0CD1" w14:textId="33C35C4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E0E" w14:textId="747000D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10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87E461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1335" w14:textId="68B764C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07F" w14:textId="07DCE8E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A0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AA5F46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4CB7" w14:textId="5EA242D1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C360" w14:textId="40DF098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AE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7E62C5A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5375" w14:textId="11EA36E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E53" w14:textId="477D81A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26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7B61D1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06318" w14:textId="6149E44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6DD" w14:textId="34E4601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947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EB781A5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6BC18" w14:textId="6AC6A0B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7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C29" w14:textId="38479D4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49C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246CF4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5A5E7" w14:textId="6110D6D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EA3" w14:textId="2E68E8A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66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A4A104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5299" w14:textId="5E0FA74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AD4" w14:textId="09B3572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B94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FF9EE3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E0DD" w14:textId="199194E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lastRenderedPageBreak/>
              <w:t>18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367" w14:textId="4022EA8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63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308DB9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FE09" w14:textId="010A45A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B23" w14:textId="168D015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C9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0825E33" w14:textId="77777777" w:rsidTr="00184F1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280A" w14:textId="021EC21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5EEF6" w14:textId="74DEB59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95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5DC78DE" w14:textId="77777777" w:rsidTr="00184F1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8F76" w14:textId="71084BC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07FE8" w14:textId="1EEA5B5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92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C71249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A4F4" w14:textId="664F5CA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0958" w14:textId="1FBF1D0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39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434A8A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B967" w14:textId="0DA2580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A9E" w14:textId="01C887A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65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024D62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6F459" w14:textId="281894F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077" w14:textId="0508044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6FA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5DE17E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5B22" w14:textId="52184C1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8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F893" w14:textId="1F98FB0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55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247A445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823E" w14:textId="092C895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3F45" w14:textId="4AE20C5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FD2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2464F3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B745" w14:textId="0C9EA1A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A17E" w14:textId="5D00AFB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6E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F37FC6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4AF2" w14:textId="3CAC80F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ED0" w14:textId="7E62384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6C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8E01B0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FB21" w14:textId="40DBB8B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B83" w14:textId="1914EC9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EB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CEF066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CCFC" w14:textId="484A983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989" w14:textId="52C5CBC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9C6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A2F133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4D2F1" w14:textId="70BECF0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2C42" w14:textId="09285AF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F77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8444FB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4973" w14:textId="6319E15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8F26" w14:textId="6C370B0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4D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A458169" w14:textId="77777777" w:rsidTr="00D546D8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3A188" w14:textId="72E79D1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8CE21" w14:textId="22DC649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74C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A06637F" w14:textId="77777777" w:rsidTr="00D546D8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8809" w14:textId="3A82D30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9BAE2" w14:textId="7C0CD6F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C0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7542F7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3F91E" w14:textId="47E577D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19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904" w14:textId="139FAC3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E4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A67382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F22C" w14:textId="4933994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B2F" w14:textId="6F9E251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C4D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E644F9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1849" w14:textId="5B8CCDC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19A" w14:textId="2101301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F2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4362EF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2BD2" w14:textId="43C01F7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AB7" w14:textId="459F4C5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01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75726F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92F1" w14:textId="3C840AF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4A7" w14:textId="0B41230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0F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191D0C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2015" w14:textId="30A4C34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89D" w14:textId="5CE90FC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07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F7DADD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51AF" w14:textId="48BC11D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</w:t>
            </w:r>
            <w:r w:rsidR="002C7A4F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AAE" w14:textId="740EBEB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9B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42A05C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B2DE" w14:textId="3DAD094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23B" w14:textId="74B6B37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E44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9E5FD0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9F65" w14:textId="32497BE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200" w14:textId="200FBF5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1C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DE1019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8FF3" w14:textId="48230C9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7E8" w14:textId="172D124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C5D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B8854F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262C" w14:textId="03A77F4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0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81A" w14:textId="3721F55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98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2E228CD" w14:textId="77777777" w:rsidTr="00123735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3E50" w14:textId="4BCAD95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032B8" w14:textId="1A120BD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467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96833D8" w14:textId="77777777" w:rsidTr="00123735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21F4" w14:textId="400136A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7738B" w14:textId="415BFA1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768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E898E4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6601F" w14:textId="0999654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63B" w14:textId="009506F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C4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87E530A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1594" w14:textId="5CD0184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C29" w14:textId="7037F7D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23A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78C57B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638D" w14:textId="363F7B4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E58D" w14:textId="2E2B8DA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171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811520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240C" w14:textId="3C697B2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F24" w14:textId="57E54A6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87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FEFB35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2A90" w14:textId="35A68CF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841" w14:textId="1264475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31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5E47AC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33AE" w14:textId="517BAF7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70D4" w14:textId="2C12442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DF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615A6E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2F22" w14:textId="1107FF4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1B72" w14:textId="53CD5AB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40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0D3E85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A9EE" w14:textId="7AD897A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1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F0A" w14:textId="081D1FE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325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13C57D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40653" w14:textId="623F24EE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002" w14:textId="605EA8F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A9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1D86D4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1D288" w14:textId="2B78A61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6A92" w14:textId="2A847B0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19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755549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85B9" w14:textId="4E887BD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0A4" w14:textId="37705B9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38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5E345D1" w14:textId="77777777" w:rsidTr="00110246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BEB78" w14:textId="6504163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52BAB" w14:textId="5D89F2E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072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904EEE9" w14:textId="77777777" w:rsidTr="00110246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520C" w14:textId="68D5026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A5838" w14:textId="1038289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4F9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FB03BC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03B7" w14:textId="4ECA6C7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741" w14:textId="5579FAD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62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9A476F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2F732" w14:textId="46AF971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D31" w14:textId="439865E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D7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944771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BDF0" w14:textId="5943942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77A" w14:textId="488AA61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49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B22FD8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96ED7" w14:textId="1098B89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24DF" w14:textId="0A1373C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2EB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162A2CA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5E27C" w14:textId="4DEDAFA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2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031" w14:textId="274DCA4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D2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79EC47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E884" w14:textId="327861C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38" w14:textId="6E55BA9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20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7AC9FC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19F3" w14:textId="4F4AD28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A3" w14:textId="69E51B6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C5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C837CAA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1871" w14:textId="047C2FD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lastRenderedPageBreak/>
              <w:t>23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72A8" w14:textId="1559671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51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8BA915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599A" w14:textId="2B44CD1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C9A" w14:textId="21D4659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9C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BCC321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9C17" w14:textId="097C876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922" w14:textId="6C4A77A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1D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2ABC5D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2BD1" w14:textId="09626B8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45B" w14:textId="7FDDDA3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B4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99F30EC" w14:textId="77777777" w:rsidTr="006D2C83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05BE" w14:textId="1FC40B5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63EEA" w14:textId="69C0262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84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AF41096" w14:textId="77777777" w:rsidTr="006D2C83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B01D" w14:textId="3EF3AE4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53554" w14:textId="0B84648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DD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369B49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2AC7" w14:textId="25725B1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781" w14:textId="7110ADD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71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5B33AE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D508" w14:textId="2F1D9E7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505" w14:textId="27EABA9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4B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82A3CE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356B" w14:textId="1E55AAB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0DC" w14:textId="7304515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93B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046B31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3674" w14:textId="578282F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B869" w14:textId="07B29DA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DC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2467F1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FA67" w14:textId="44E669A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03D" w14:textId="6A56D81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606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92ECD24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0CBC" w14:textId="567059E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CC5" w14:textId="20AE0FE7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0C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ED2258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0C1A8" w14:textId="2F34CC4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333C" w14:textId="50A4E74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92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2B698B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6085" w14:textId="178D9AD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C767" w14:textId="614AAC1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24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F26F49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68EF" w14:textId="2E79AB7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803A" w14:textId="08B9123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E0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55836E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FD9F" w14:textId="0CB3655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746" w14:textId="3EFCF81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427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E1487C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CF25" w14:textId="5942CF02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FD0" w14:textId="09C5521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027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D1395E7" w14:textId="77777777" w:rsidTr="00CC73B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0E18" w14:textId="730C5FD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4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E88C8" w14:textId="26EB7BF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473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ADCA60B" w14:textId="77777777" w:rsidTr="00CC73BB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6EDF" w14:textId="3CC6567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C4471" w14:textId="32FFC45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E5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5E44B8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CBE3" w14:textId="1FF0ABB0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9FC8" w14:textId="191B2E7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6B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A692A5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94F7" w14:textId="6EF7543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04C" w14:textId="42D37429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1E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AF46C9F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2000" w14:textId="216643D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79F" w14:textId="451C214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4FE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A62C26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7D478" w14:textId="6B45F0D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EF17" w14:textId="6336BA6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39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CF76B05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BD85" w14:textId="753632F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CC7" w14:textId="459AC29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062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A426B25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7A3B" w14:textId="3B4EF28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3FC" w14:textId="5D26D56B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07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5A41A9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129B" w14:textId="5EBBA838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593" w14:textId="35D6522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3E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728274C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3FD7" w14:textId="6031517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C4B1" w14:textId="7A1B35D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CD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F973068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51BF" w14:textId="5F10573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5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CA3" w14:textId="00ECE9AD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14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AFE902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F0C7" w14:textId="10EED045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AD1" w14:textId="1BCD3571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CAD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3D245D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8002" w14:textId="34B8A12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8C8" w14:textId="2A87EE3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22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6C5DFDC" w14:textId="77777777" w:rsidTr="00714E21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1F1F" w14:textId="2A0A8CC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CD62F" w14:textId="7ABB9A9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E8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AE88917" w14:textId="77777777" w:rsidTr="00714E21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B658" w14:textId="71C7E963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50305" w14:textId="0A27A8A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A16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27AA8FA0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E715" w14:textId="1D516A29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584" w14:textId="2E7E78F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093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3CF0621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A94B" w14:textId="57626FA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769E" w14:textId="44F39B8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31B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18B3B1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F93B" w14:textId="76621B74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CBA" w14:textId="50A39224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93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C581A73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D5D4" w14:textId="2CC41D6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717" w14:textId="2E2A5D1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C9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D704F5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A451" w14:textId="7AA9311D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889" w14:textId="2A416E42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A0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8E2A4C9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CF03" w14:textId="47CE1BE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6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372" w14:textId="2B2F90FA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1E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702AF29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89540" w14:textId="4912064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71C" w14:textId="5AD986B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55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B4DB0B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0BA3" w14:textId="5387879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246" w14:textId="6612B1D0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AE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A6CF6B6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D457" w14:textId="116995B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08B6" w14:textId="763C5865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8BE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0DD6C9DE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54C0" w14:textId="1AA1F3AA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8CF" w14:textId="041800BF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360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E0099C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B01C6" w14:textId="520D743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BE48" w14:textId="27E16226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038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5F061C27" w14:textId="77777777" w:rsidTr="003553D3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FEB4" w14:textId="6930F377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FFFE7" w14:textId="086BE98E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29D1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F06BACC" w14:textId="77777777" w:rsidTr="003553D3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2ED39" w14:textId="15F91BF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34A25" w14:textId="2EEB980C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4E3F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32DCD49D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243C" w14:textId="10B360C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0303" w14:textId="1F34C55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59C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C54EE5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556F0" w14:textId="4C9457AF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0F19" w14:textId="4682C72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116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1ECFD2EB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2ED0" w14:textId="71F4A08C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7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5AC" w14:textId="221E563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599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63C30FF7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4E06" w14:textId="50C0221B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8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0F0C" w14:textId="00DE6748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B84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B05001" w:rsidRPr="008B09E2" w14:paraId="4C4D7072" w14:textId="77777777" w:rsidTr="004146A2">
        <w:trPr>
          <w:trHeight w:val="28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6ED7" w14:textId="75E93A66" w:rsidR="00B05001" w:rsidRPr="004146A2" w:rsidRDefault="00B05001" w:rsidP="00B0500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4146A2">
              <w:rPr>
                <w:rFonts w:ascii="Sylfaen" w:hAnsi="Sylfaen" w:cs="Calibri"/>
                <w:sz w:val="18"/>
                <w:szCs w:val="18"/>
              </w:rPr>
              <w:t>28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E76" w14:textId="6F2CECD3" w:rsidR="00B05001" w:rsidRPr="008B09E2" w:rsidRDefault="00B05001" w:rsidP="00B05001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8B09E2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8B09E2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555" w14:textId="77777777" w:rsidR="00B05001" w:rsidRPr="000B7463" w:rsidRDefault="00B05001" w:rsidP="00B050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8B09E2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</w:tbl>
    <w:p w14:paraId="52179930" w14:textId="11686C7A" w:rsidR="005D6CB5" w:rsidRPr="008B09E2" w:rsidRDefault="00C64523">
      <w:pPr>
        <w:rPr>
          <w:rFonts w:ascii="Arial AM" w:hAnsi="Arial AM"/>
          <w:lang w:val="hy-AM"/>
        </w:rPr>
      </w:pPr>
      <w:r>
        <w:rPr>
          <w:rFonts w:ascii="Arial AM" w:eastAsia="SimSun" w:hAnsi="Arial AM" w:cs="SimSun"/>
          <w:noProof/>
          <w:u w:val="single"/>
          <w:lang w:val="ru-RU"/>
        </w:rPr>
        <w:lastRenderedPageBreak/>
        <w:drawing>
          <wp:inline distT="0" distB="0" distL="0" distR="0" wp14:anchorId="6E162F67" wp14:editId="73FA5B9D">
            <wp:extent cx="6570980" cy="9253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9E2" w:rsidRPr="008B09E2">
        <w:rPr>
          <w:rFonts w:ascii="Arial AM" w:eastAsia="SimSun" w:hAnsi="Arial AM" w:cs="SimSun"/>
          <w:u w:val="single"/>
          <w:lang w:val="hy-AM"/>
        </w:rPr>
        <w:t xml:space="preserve">     </w:t>
      </w:r>
      <w:bookmarkStart w:id="0" w:name="_GoBack"/>
      <w:bookmarkEnd w:id="0"/>
    </w:p>
    <w:sectPr w:rsidR="005D6CB5" w:rsidRPr="008B09E2" w:rsidSect="00C15110">
      <w:pgSz w:w="12240" w:h="15840"/>
      <w:pgMar w:top="568" w:right="75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A9833" w14:textId="77777777" w:rsidR="00D43773" w:rsidRDefault="00D43773">
      <w:r>
        <w:separator/>
      </w:r>
    </w:p>
  </w:endnote>
  <w:endnote w:type="continuationSeparator" w:id="0">
    <w:p w14:paraId="4D775176" w14:textId="77777777" w:rsidR="00D43773" w:rsidRDefault="00D4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  <w:sig w:usb0="00000000" w:usb1="00000000" w:usb2="0000001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5AF10" w14:textId="77777777" w:rsidR="00D43773" w:rsidRDefault="00D43773">
      <w:r>
        <w:separator/>
      </w:r>
    </w:p>
  </w:footnote>
  <w:footnote w:type="continuationSeparator" w:id="0">
    <w:p w14:paraId="5360C940" w14:textId="77777777" w:rsidR="00D43773" w:rsidRDefault="00D43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2EE"/>
    <w:rsid w:val="00001544"/>
    <w:rsid w:val="000119B9"/>
    <w:rsid w:val="00014502"/>
    <w:rsid w:val="0002108D"/>
    <w:rsid w:val="0002443C"/>
    <w:rsid w:val="00027705"/>
    <w:rsid w:val="00033E15"/>
    <w:rsid w:val="00035779"/>
    <w:rsid w:val="00044857"/>
    <w:rsid w:val="000475E5"/>
    <w:rsid w:val="0004769E"/>
    <w:rsid w:val="00047F6E"/>
    <w:rsid w:val="00061A24"/>
    <w:rsid w:val="00066816"/>
    <w:rsid w:val="00071DF9"/>
    <w:rsid w:val="00072F90"/>
    <w:rsid w:val="00076696"/>
    <w:rsid w:val="00076CE3"/>
    <w:rsid w:val="00093B03"/>
    <w:rsid w:val="000A4C80"/>
    <w:rsid w:val="000A5A3C"/>
    <w:rsid w:val="000B7463"/>
    <w:rsid w:val="000C6100"/>
    <w:rsid w:val="000C613A"/>
    <w:rsid w:val="000C74F3"/>
    <w:rsid w:val="000C7A45"/>
    <w:rsid w:val="000E0D69"/>
    <w:rsid w:val="000F5D2D"/>
    <w:rsid w:val="00101D1F"/>
    <w:rsid w:val="00114F74"/>
    <w:rsid w:val="00122E39"/>
    <w:rsid w:val="001304EA"/>
    <w:rsid w:val="001333E6"/>
    <w:rsid w:val="00147801"/>
    <w:rsid w:val="00166256"/>
    <w:rsid w:val="00180DD6"/>
    <w:rsid w:val="00186439"/>
    <w:rsid w:val="001917F6"/>
    <w:rsid w:val="00195BC9"/>
    <w:rsid w:val="001A1019"/>
    <w:rsid w:val="001A112D"/>
    <w:rsid w:val="001C71FE"/>
    <w:rsid w:val="001D068F"/>
    <w:rsid w:val="001D3F0B"/>
    <w:rsid w:val="001E0EB7"/>
    <w:rsid w:val="001E67E3"/>
    <w:rsid w:val="001F09E3"/>
    <w:rsid w:val="0020249F"/>
    <w:rsid w:val="00215D70"/>
    <w:rsid w:val="00221BFB"/>
    <w:rsid w:val="00221D63"/>
    <w:rsid w:val="002260FE"/>
    <w:rsid w:val="00234101"/>
    <w:rsid w:val="00243AC1"/>
    <w:rsid w:val="002529B4"/>
    <w:rsid w:val="002630AA"/>
    <w:rsid w:val="002652F7"/>
    <w:rsid w:val="002758F5"/>
    <w:rsid w:val="00283FC8"/>
    <w:rsid w:val="00284167"/>
    <w:rsid w:val="00287CF6"/>
    <w:rsid w:val="00294AF3"/>
    <w:rsid w:val="00296EB6"/>
    <w:rsid w:val="002970D7"/>
    <w:rsid w:val="002973F0"/>
    <w:rsid w:val="002A508B"/>
    <w:rsid w:val="002B724F"/>
    <w:rsid w:val="002C36A6"/>
    <w:rsid w:val="002C7A4F"/>
    <w:rsid w:val="002D4E45"/>
    <w:rsid w:val="002E1022"/>
    <w:rsid w:val="002E2A2B"/>
    <w:rsid w:val="002E57AC"/>
    <w:rsid w:val="002F4719"/>
    <w:rsid w:val="00313422"/>
    <w:rsid w:val="0032773B"/>
    <w:rsid w:val="00336EE9"/>
    <w:rsid w:val="003472EF"/>
    <w:rsid w:val="00356FF6"/>
    <w:rsid w:val="00357686"/>
    <w:rsid w:val="0036536F"/>
    <w:rsid w:val="00367274"/>
    <w:rsid w:val="00367BFF"/>
    <w:rsid w:val="0037076E"/>
    <w:rsid w:val="00377B25"/>
    <w:rsid w:val="003805DA"/>
    <w:rsid w:val="003A38D5"/>
    <w:rsid w:val="003B0541"/>
    <w:rsid w:val="003B1C54"/>
    <w:rsid w:val="003C1C98"/>
    <w:rsid w:val="003C1E96"/>
    <w:rsid w:val="003C3AD6"/>
    <w:rsid w:val="003C4A7C"/>
    <w:rsid w:val="004146A2"/>
    <w:rsid w:val="004208F7"/>
    <w:rsid w:val="00423DD1"/>
    <w:rsid w:val="00434290"/>
    <w:rsid w:val="00437E21"/>
    <w:rsid w:val="0044436E"/>
    <w:rsid w:val="00455176"/>
    <w:rsid w:val="00455280"/>
    <w:rsid w:val="00455CC6"/>
    <w:rsid w:val="00467232"/>
    <w:rsid w:val="004738AB"/>
    <w:rsid w:val="004849CF"/>
    <w:rsid w:val="00497E75"/>
    <w:rsid w:val="004A3218"/>
    <w:rsid w:val="004B0595"/>
    <w:rsid w:val="004E1811"/>
    <w:rsid w:val="004E260B"/>
    <w:rsid w:val="004E3154"/>
    <w:rsid w:val="004F0C6B"/>
    <w:rsid w:val="00511D83"/>
    <w:rsid w:val="005121BF"/>
    <w:rsid w:val="005127A1"/>
    <w:rsid w:val="00517434"/>
    <w:rsid w:val="005374A7"/>
    <w:rsid w:val="00541F7D"/>
    <w:rsid w:val="00552C31"/>
    <w:rsid w:val="00554955"/>
    <w:rsid w:val="00572841"/>
    <w:rsid w:val="00576E89"/>
    <w:rsid w:val="00580AC7"/>
    <w:rsid w:val="00581A99"/>
    <w:rsid w:val="00585ED3"/>
    <w:rsid w:val="00593E6C"/>
    <w:rsid w:val="00594CB8"/>
    <w:rsid w:val="005A33DB"/>
    <w:rsid w:val="005A7737"/>
    <w:rsid w:val="005C3148"/>
    <w:rsid w:val="005C4BF5"/>
    <w:rsid w:val="005D4A37"/>
    <w:rsid w:val="005D6CB5"/>
    <w:rsid w:val="005E2518"/>
    <w:rsid w:val="005E6A89"/>
    <w:rsid w:val="006076A6"/>
    <w:rsid w:val="00615D95"/>
    <w:rsid w:val="006216B1"/>
    <w:rsid w:val="00633180"/>
    <w:rsid w:val="00643528"/>
    <w:rsid w:val="0065797A"/>
    <w:rsid w:val="006820C7"/>
    <w:rsid w:val="00683C5B"/>
    <w:rsid w:val="00684B39"/>
    <w:rsid w:val="006861F6"/>
    <w:rsid w:val="00695610"/>
    <w:rsid w:val="00696480"/>
    <w:rsid w:val="006971A0"/>
    <w:rsid w:val="006A4E09"/>
    <w:rsid w:val="006B47D4"/>
    <w:rsid w:val="006B542B"/>
    <w:rsid w:val="006C15F2"/>
    <w:rsid w:val="006C1AC3"/>
    <w:rsid w:val="006D0020"/>
    <w:rsid w:val="006D14E7"/>
    <w:rsid w:val="006E1E3F"/>
    <w:rsid w:val="006E77E7"/>
    <w:rsid w:val="006F4ADA"/>
    <w:rsid w:val="00705BDF"/>
    <w:rsid w:val="00724B02"/>
    <w:rsid w:val="007269CC"/>
    <w:rsid w:val="00736814"/>
    <w:rsid w:val="00745B6B"/>
    <w:rsid w:val="00751196"/>
    <w:rsid w:val="00763443"/>
    <w:rsid w:val="00765EE2"/>
    <w:rsid w:val="00770123"/>
    <w:rsid w:val="007751E9"/>
    <w:rsid w:val="00782BF5"/>
    <w:rsid w:val="00793A6F"/>
    <w:rsid w:val="00794B67"/>
    <w:rsid w:val="00797966"/>
    <w:rsid w:val="007979F2"/>
    <w:rsid w:val="007A3150"/>
    <w:rsid w:val="007B1F04"/>
    <w:rsid w:val="007B3B56"/>
    <w:rsid w:val="007D5E11"/>
    <w:rsid w:val="007F385C"/>
    <w:rsid w:val="007F52DB"/>
    <w:rsid w:val="00806BA5"/>
    <w:rsid w:val="00813997"/>
    <w:rsid w:val="008214D7"/>
    <w:rsid w:val="00846836"/>
    <w:rsid w:val="00870C0A"/>
    <w:rsid w:val="00871872"/>
    <w:rsid w:val="0088744C"/>
    <w:rsid w:val="00893A91"/>
    <w:rsid w:val="008A14AE"/>
    <w:rsid w:val="008A3204"/>
    <w:rsid w:val="008B09E2"/>
    <w:rsid w:val="008B59F6"/>
    <w:rsid w:val="008C4B05"/>
    <w:rsid w:val="008D285F"/>
    <w:rsid w:val="008F5190"/>
    <w:rsid w:val="008F56F9"/>
    <w:rsid w:val="008F624F"/>
    <w:rsid w:val="00901DA8"/>
    <w:rsid w:val="00913BB5"/>
    <w:rsid w:val="00917F34"/>
    <w:rsid w:val="00922156"/>
    <w:rsid w:val="009243BE"/>
    <w:rsid w:val="00933003"/>
    <w:rsid w:val="00943091"/>
    <w:rsid w:val="00943ECD"/>
    <w:rsid w:val="0094772B"/>
    <w:rsid w:val="00947B0F"/>
    <w:rsid w:val="00947FC5"/>
    <w:rsid w:val="009628F9"/>
    <w:rsid w:val="00966523"/>
    <w:rsid w:val="00991C27"/>
    <w:rsid w:val="009A0A9F"/>
    <w:rsid w:val="009B1361"/>
    <w:rsid w:val="009B1FEC"/>
    <w:rsid w:val="009B31FA"/>
    <w:rsid w:val="009D17C9"/>
    <w:rsid w:val="009D34E9"/>
    <w:rsid w:val="009D43B5"/>
    <w:rsid w:val="009D5826"/>
    <w:rsid w:val="009E3287"/>
    <w:rsid w:val="009E65EF"/>
    <w:rsid w:val="009F02C0"/>
    <w:rsid w:val="009F29FE"/>
    <w:rsid w:val="009F397E"/>
    <w:rsid w:val="009F72AC"/>
    <w:rsid w:val="00A07536"/>
    <w:rsid w:val="00A10C29"/>
    <w:rsid w:val="00A21844"/>
    <w:rsid w:val="00A21AD3"/>
    <w:rsid w:val="00A22B39"/>
    <w:rsid w:val="00A426BB"/>
    <w:rsid w:val="00A44ED6"/>
    <w:rsid w:val="00A468F2"/>
    <w:rsid w:val="00A551F3"/>
    <w:rsid w:val="00A70C43"/>
    <w:rsid w:val="00A800CA"/>
    <w:rsid w:val="00A845AC"/>
    <w:rsid w:val="00A85024"/>
    <w:rsid w:val="00A86401"/>
    <w:rsid w:val="00A9217D"/>
    <w:rsid w:val="00A95608"/>
    <w:rsid w:val="00AB1DDA"/>
    <w:rsid w:val="00AB342B"/>
    <w:rsid w:val="00AC391A"/>
    <w:rsid w:val="00AD2ED4"/>
    <w:rsid w:val="00AD7767"/>
    <w:rsid w:val="00AE6768"/>
    <w:rsid w:val="00AE6C22"/>
    <w:rsid w:val="00AF102B"/>
    <w:rsid w:val="00B05001"/>
    <w:rsid w:val="00B15C05"/>
    <w:rsid w:val="00B632EE"/>
    <w:rsid w:val="00B95416"/>
    <w:rsid w:val="00BB10A2"/>
    <w:rsid w:val="00BD64A5"/>
    <w:rsid w:val="00BE391E"/>
    <w:rsid w:val="00BE401D"/>
    <w:rsid w:val="00BF36AF"/>
    <w:rsid w:val="00BF37B6"/>
    <w:rsid w:val="00BF47A6"/>
    <w:rsid w:val="00BF7AE1"/>
    <w:rsid w:val="00C01710"/>
    <w:rsid w:val="00C15110"/>
    <w:rsid w:val="00C21E56"/>
    <w:rsid w:val="00C3473D"/>
    <w:rsid w:val="00C47B7C"/>
    <w:rsid w:val="00C53F13"/>
    <w:rsid w:val="00C64523"/>
    <w:rsid w:val="00C707B3"/>
    <w:rsid w:val="00C8055C"/>
    <w:rsid w:val="00C84C6C"/>
    <w:rsid w:val="00C92F3C"/>
    <w:rsid w:val="00C95213"/>
    <w:rsid w:val="00CA1D90"/>
    <w:rsid w:val="00CB2355"/>
    <w:rsid w:val="00CB2D7E"/>
    <w:rsid w:val="00CB4654"/>
    <w:rsid w:val="00CC05F0"/>
    <w:rsid w:val="00CC2BDA"/>
    <w:rsid w:val="00CD1432"/>
    <w:rsid w:val="00D01321"/>
    <w:rsid w:val="00D1247D"/>
    <w:rsid w:val="00D3153B"/>
    <w:rsid w:val="00D37EAC"/>
    <w:rsid w:val="00D43773"/>
    <w:rsid w:val="00D562FC"/>
    <w:rsid w:val="00D57957"/>
    <w:rsid w:val="00D60E08"/>
    <w:rsid w:val="00D65971"/>
    <w:rsid w:val="00D73A53"/>
    <w:rsid w:val="00D813C4"/>
    <w:rsid w:val="00D84584"/>
    <w:rsid w:val="00D85D6A"/>
    <w:rsid w:val="00D96C27"/>
    <w:rsid w:val="00DA2C1C"/>
    <w:rsid w:val="00DB7B09"/>
    <w:rsid w:val="00DC01DB"/>
    <w:rsid w:val="00DD1FDB"/>
    <w:rsid w:val="00DE4AE5"/>
    <w:rsid w:val="00DE66B4"/>
    <w:rsid w:val="00DF3CAC"/>
    <w:rsid w:val="00E02713"/>
    <w:rsid w:val="00E05B58"/>
    <w:rsid w:val="00E07D74"/>
    <w:rsid w:val="00E37442"/>
    <w:rsid w:val="00E54985"/>
    <w:rsid w:val="00E55BA5"/>
    <w:rsid w:val="00E6396E"/>
    <w:rsid w:val="00E70BBA"/>
    <w:rsid w:val="00E76568"/>
    <w:rsid w:val="00E83A32"/>
    <w:rsid w:val="00E90914"/>
    <w:rsid w:val="00E915BB"/>
    <w:rsid w:val="00E95A6C"/>
    <w:rsid w:val="00EA19A7"/>
    <w:rsid w:val="00EB58B6"/>
    <w:rsid w:val="00EB5A2A"/>
    <w:rsid w:val="00EC20B5"/>
    <w:rsid w:val="00EC6D80"/>
    <w:rsid w:val="00EC78B4"/>
    <w:rsid w:val="00ED21AE"/>
    <w:rsid w:val="00ED5FD7"/>
    <w:rsid w:val="00EE7F02"/>
    <w:rsid w:val="00EF42F9"/>
    <w:rsid w:val="00F04349"/>
    <w:rsid w:val="00F04C7C"/>
    <w:rsid w:val="00F1308B"/>
    <w:rsid w:val="00F15EEB"/>
    <w:rsid w:val="00F219E5"/>
    <w:rsid w:val="00F2711E"/>
    <w:rsid w:val="00F3222E"/>
    <w:rsid w:val="00F337CC"/>
    <w:rsid w:val="00F42712"/>
    <w:rsid w:val="00F46490"/>
    <w:rsid w:val="00F725D0"/>
    <w:rsid w:val="00F73316"/>
    <w:rsid w:val="00F8368B"/>
    <w:rsid w:val="00F83F29"/>
    <w:rsid w:val="00F84205"/>
    <w:rsid w:val="00F850CB"/>
    <w:rsid w:val="00F93B66"/>
    <w:rsid w:val="00FA3D11"/>
    <w:rsid w:val="00FB3AF4"/>
    <w:rsid w:val="00FC4319"/>
    <w:rsid w:val="00FC5224"/>
    <w:rsid w:val="00FE48DB"/>
    <w:rsid w:val="00FE501B"/>
    <w:rsid w:val="00FE5173"/>
    <w:rsid w:val="00FF255B"/>
    <w:rsid w:val="32952630"/>
    <w:rsid w:val="34E34A38"/>
    <w:rsid w:val="35D007EB"/>
    <w:rsid w:val="36987B77"/>
    <w:rsid w:val="383077ED"/>
    <w:rsid w:val="469719DA"/>
    <w:rsid w:val="50FE6176"/>
    <w:rsid w:val="594D568A"/>
    <w:rsid w:val="7278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3365E"/>
  <w15:docId w15:val="{E866401D-F8E6-4E31-92F0-423E7E68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qFormat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af"/>
    <w:uiPriority w:val="99"/>
    <w:unhideWhenUsed/>
    <w:qFormat/>
    <w:pPr>
      <w:spacing w:after="120"/>
      <w:ind w:left="283"/>
    </w:pPr>
  </w:style>
  <w:style w:type="paragraph" w:styleId="33">
    <w:name w:val="Body Text 3"/>
    <w:basedOn w:val="a"/>
    <w:link w:val="34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line="360" w:lineRule="auto"/>
      <w:ind w:right="3"/>
      <w:jc w:val="center"/>
    </w:pPr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qFormat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qFormat/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Af1">
    <w:name w:val="Основной текст A"/>
    <w:qFormat/>
    <w:rPr>
      <w:rFonts w:ascii="Times New Roman" w:eastAsia="Arial Unicode MS" w:hAnsi="Times New Roman" w:cs="Arial Unicode MS"/>
      <w:color w:val="000000"/>
      <w:u w:color="000000"/>
      <w:lang w:val="en-US" w:eastAsia="en-US"/>
    </w:rPr>
  </w:style>
  <w:style w:type="paragraph" w:customStyle="1" w:styleId="Default">
    <w:name w:val="Default"/>
    <w:qFormat/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lang w:val="en-US" w:eastAsia="en-US"/>
    </w:rPr>
  </w:style>
  <w:style w:type="character" w:customStyle="1" w:styleId="af2">
    <w:name w:val="Нет"/>
    <w:qFormat/>
  </w:style>
  <w:style w:type="paragraph" w:customStyle="1" w:styleId="af3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  <w:u w:color="000000"/>
      <w:lang w:val="en-US" w:eastAsia="en-US"/>
    </w:rPr>
  </w:style>
  <w:style w:type="paragraph" w:styleId="af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fo-misgrammed">
    <w:name w:val="orfo-misgrammed"/>
    <w:basedOn w:val="a0"/>
    <w:qFormat/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/>
    </w:rPr>
  </w:style>
  <w:style w:type="paragraph" w:customStyle="1" w:styleId="xl66">
    <w:name w:val="xl66"/>
    <w:basedOn w:val="a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/>
    </w:r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55E1-37B0-4E8A-85DE-B3201961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61</Words>
  <Characters>16308</Characters>
  <Application>Microsoft Office Word</Application>
  <DocSecurity>0</DocSecurity>
  <Lines>135</Lines>
  <Paragraphs>38</Paragraphs>
  <ScaleCrop>false</ScaleCrop>
  <Company/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dmin</cp:lastModifiedBy>
  <cp:revision>227</cp:revision>
  <cp:lastPrinted>2025-06-09T07:34:00Z</cp:lastPrinted>
  <dcterms:created xsi:type="dcterms:W3CDTF">2018-10-04T11:20:00Z</dcterms:created>
  <dcterms:modified xsi:type="dcterms:W3CDTF">2026-05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F8C786EE87F4410930FF4454735961E_12</vt:lpwstr>
  </property>
</Properties>
</file>